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B6D4E" w14:textId="77777777" w:rsidR="001F675F" w:rsidRDefault="001F675F" w:rsidP="001F675F">
      <w:pPr>
        <w:widowControl/>
        <w:autoSpaceDE/>
        <w:autoSpaceDN/>
        <w:adjustRightInd/>
        <w:spacing w:before="30" w:after="30"/>
        <w:jc w:val="center"/>
        <w:rPr>
          <w:b/>
          <w:color w:val="000000"/>
          <w:sz w:val="32"/>
          <w:szCs w:val="32"/>
        </w:rPr>
      </w:pPr>
      <w:r w:rsidRPr="003C08A5">
        <w:rPr>
          <w:b/>
          <w:color w:val="000000"/>
          <w:sz w:val="32"/>
          <w:szCs w:val="32"/>
        </w:rPr>
        <w:t xml:space="preserve">План </w:t>
      </w:r>
    </w:p>
    <w:p w14:paraId="04FD11A5" w14:textId="23B540F9" w:rsidR="001F675F" w:rsidRDefault="001F675F" w:rsidP="001F675F">
      <w:pPr>
        <w:widowControl/>
        <w:autoSpaceDE/>
        <w:autoSpaceDN/>
        <w:adjustRightInd/>
        <w:spacing w:before="30" w:after="30"/>
        <w:jc w:val="center"/>
        <w:rPr>
          <w:b/>
          <w:color w:val="000000"/>
          <w:sz w:val="32"/>
          <w:szCs w:val="32"/>
        </w:rPr>
      </w:pPr>
      <w:proofErr w:type="gramStart"/>
      <w:r w:rsidRPr="003C08A5">
        <w:rPr>
          <w:b/>
          <w:color w:val="000000"/>
          <w:sz w:val="32"/>
          <w:szCs w:val="32"/>
        </w:rPr>
        <w:t>работы  библиотеки</w:t>
      </w:r>
      <w:proofErr w:type="gramEnd"/>
      <w:r w:rsidRPr="003C08A5">
        <w:rPr>
          <w:b/>
          <w:color w:val="000000"/>
          <w:sz w:val="32"/>
          <w:szCs w:val="32"/>
        </w:rPr>
        <w:t xml:space="preserve"> </w:t>
      </w:r>
    </w:p>
    <w:p w14:paraId="7B9AA547" w14:textId="60C9DC13" w:rsidR="001F675F" w:rsidRPr="003C08A5" w:rsidRDefault="00790373" w:rsidP="001F675F">
      <w:pPr>
        <w:widowControl/>
        <w:autoSpaceDE/>
        <w:autoSpaceDN/>
        <w:adjustRightInd/>
        <w:spacing w:before="30" w:after="30"/>
        <w:jc w:val="center"/>
        <w:rPr>
          <w:b/>
          <w:bCs/>
          <w:i/>
          <w:iCs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 202</w:t>
      </w:r>
      <w:r w:rsidR="007A37CF">
        <w:rPr>
          <w:b/>
          <w:color w:val="000000"/>
          <w:sz w:val="32"/>
          <w:szCs w:val="32"/>
        </w:rPr>
        <w:t>4</w:t>
      </w:r>
      <w:r>
        <w:rPr>
          <w:b/>
          <w:color w:val="000000"/>
          <w:sz w:val="32"/>
          <w:szCs w:val="32"/>
        </w:rPr>
        <w:t xml:space="preserve"> – 202</w:t>
      </w:r>
      <w:r w:rsidR="007A37CF">
        <w:rPr>
          <w:b/>
          <w:color w:val="000000"/>
          <w:sz w:val="32"/>
          <w:szCs w:val="32"/>
        </w:rPr>
        <w:t>5</w:t>
      </w:r>
      <w:r w:rsidR="001F675F" w:rsidRPr="003C08A5">
        <w:rPr>
          <w:b/>
          <w:color w:val="000000"/>
          <w:sz w:val="32"/>
          <w:szCs w:val="32"/>
        </w:rPr>
        <w:t xml:space="preserve"> учебный год.</w:t>
      </w:r>
    </w:p>
    <w:p w14:paraId="76C399CA" w14:textId="77777777" w:rsidR="001F675F" w:rsidRPr="003C08A5" w:rsidRDefault="001F675F" w:rsidP="001F675F">
      <w:pPr>
        <w:widowControl/>
        <w:autoSpaceDE/>
        <w:autoSpaceDN/>
        <w:adjustRightInd/>
        <w:spacing w:before="30" w:after="30"/>
        <w:rPr>
          <w:bCs/>
          <w:i/>
          <w:iCs/>
          <w:color w:val="000000"/>
          <w:sz w:val="24"/>
          <w:szCs w:val="24"/>
        </w:rPr>
      </w:pPr>
    </w:p>
    <w:p w14:paraId="48EFC41B" w14:textId="77777777" w:rsidR="001F675F" w:rsidRPr="0006640D" w:rsidRDefault="001F675F" w:rsidP="008D7FAA">
      <w:pPr>
        <w:widowControl/>
        <w:autoSpaceDE/>
        <w:autoSpaceDN/>
        <w:adjustRightInd/>
        <w:spacing w:before="30" w:after="30"/>
        <w:jc w:val="both"/>
        <w:rPr>
          <w:b/>
          <w:color w:val="000000"/>
          <w:sz w:val="28"/>
          <w:szCs w:val="28"/>
        </w:rPr>
      </w:pPr>
      <w:r w:rsidRPr="0006640D">
        <w:rPr>
          <w:b/>
          <w:color w:val="000000"/>
          <w:sz w:val="28"/>
          <w:szCs w:val="28"/>
        </w:rPr>
        <w:t>Цели и задачи библиотеки.</w:t>
      </w:r>
    </w:p>
    <w:p w14:paraId="3143250A" w14:textId="77777777" w:rsidR="001F675F" w:rsidRPr="0006640D" w:rsidRDefault="001F675F" w:rsidP="008D7FAA">
      <w:pPr>
        <w:shd w:val="clear" w:color="auto" w:fill="FFFFFF"/>
        <w:tabs>
          <w:tab w:val="left" w:pos="2962"/>
        </w:tabs>
        <w:spacing w:line="322" w:lineRule="exact"/>
        <w:ind w:left="10" w:right="19" w:hanging="10"/>
        <w:jc w:val="both"/>
        <w:rPr>
          <w:color w:val="000000"/>
          <w:spacing w:val="-3"/>
          <w:sz w:val="28"/>
          <w:szCs w:val="28"/>
        </w:rPr>
      </w:pPr>
      <w:r w:rsidRPr="0006640D">
        <w:rPr>
          <w:color w:val="000000"/>
          <w:spacing w:val="-3"/>
          <w:sz w:val="28"/>
          <w:szCs w:val="28"/>
        </w:rPr>
        <w:t>1.Работать в соответствии с методической темой школы «Развитие профессионального сотрудничества как условие достижения нового качества образования».</w:t>
      </w:r>
    </w:p>
    <w:p w14:paraId="77F0B351" w14:textId="77777777" w:rsidR="001F675F" w:rsidRPr="0006640D" w:rsidRDefault="001F675F" w:rsidP="008D7FAA">
      <w:pPr>
        <w:pStyle w:val="a4"/>
        <w:ind w:left="10" w:hanging="1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6640D">
        <w:rPr>
          <w:rFonts w:ascii="Times New Roman" w:hAnsi="Times New Roman"/>
          <w:color w:val="000000"/>
          <w:spacing w:val="-3"/>
          <w:sz w:val="28"/>
          <w:szCs w:val="28"/>
        </w:rPr>
        <w:t>2.</w:t>
      </w:r>
      <w:r w:rsidRPr="0006640D">
        <w:rPr>
          <w:rFonts w:ascii="Times New Roman" w:hAnsi="Times New Roman"/>
          <w:b w:val="0"/>
          <w:bCs w:val="0"/>
          <w:sz w:val="28"/>
          <w:szCs w:val="28"/>
        </w:rPr>
        <w:t xml:space="preserve"> Способствовать </w:t>
      </w:r>
      <w:proofErr w:type="gramStart"/>
      <w:r w:rsidRPr="0006640D">
        <w:rPr>
          <w:rFonts w:ascii="Times New Roman" w:hAnsi="Times New Roman"/>
          <w:b w:val="0"/>
          <w:bCs w:val="0"/>
          <w:sz w:val="28"/>
          <w:szCs w:val="28"/>
        </w:rPr>
        <w:t>формированию  личности</w:t>
      </w:r>
      <w:proofErr w:type="gramEnd"/>
      <w:r w:rsidRPr="0006640D">
        <w:rPr>
          <w:rFonts w:ascii="Times New Roman" w:hAnsi="Times New Roman"/>
          <w:b w:val="0"/>
          <w:bCs w:val="0"/>
          <w:sz w:val="28"/>
          <w:szCs w:val="28"/>
        </w:rPr>
        <w:t xml:space="preserve"> читателя, способной к творчеству и самоопределению, сотрудничеству, обладающего набором ключевых компетентностей и готового нести ответственность за собственное благополучие и развитие страны. </w:t>
      </w:r>
    </w:p>
    <w:p w14:paraId="681C1D97" w14:textId="77777777" w:rsidR="001F675F" w:rsidRPr="0006640D" w:rsidRDefault="001F675F" w:rsidP="008D7FAA">
      <w:pPr>
        <w:pStyle w:val="a4"/>
        <w:ind w:left="10" w:hanging="10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06640D">
        <w:rPr>
          <w:rFonts w:ascii="Times New Roman" w:hAnsi="Times New Roman"/>
          <w:b w:val="0"/>
          <w:bCs w:val="0"/>
          <w:sz w:val="28"/>
          <w:szCs w:val="28"/>
        </w:rPr>
        <w:t xml:space="preserve">3. </w:t>
      </w:r>
      <w:r w:rsidRPr="0006640D">
        <w:rPr>
          <w:rFonts w:ascii="Times New Roman" w:hAnsi="Times New Roman"/>
          <w:b w:val="0"/>
          <w:bCs w:val="0"/>
          <w:color w:val="000000"/>
          <w:sz w:val="28"/>
          <w:szCs w:val="28"/>
        </w:rPr>
        <w:t>Обеспечение учебно-воспитательного процесса и самообразования путем библиотечного и информационно – библиографического обслуживания учащихся, педагогов и других категорий читателей.</w:t>
      </w:r>
    </w:p>
    <w:p w14:paraId="19A80ABE" w14:textId="77777777" w:rsidR="001F675F" w:rsidRPr="0006640D" w:rsidRDefault="001F675F" w:rsidP="008D7FAA">
      <w:pPr>
        <w:pStyle w:val="a4"/>
        <w:ind w:left="10" w:hanging="10"/>
        <w:jc w:val="both"/>
        <w:rPr>
          <w:rFonts w:ascii="Times New Roman" w:hAnsi="Times New Roman"/>
          <w:b w:val="0"/>
          <w:sz w:val="28"/>
          <w:szCs w:val="28"/>
        </w:rPr>
      </w:pPr>
      <w:r w:rsidRPr="0006640D">
        <w:rPr>
          <w:rFonts w:ascii="Times New Roman" w:hAnsi="Times New Roman"/>
          <w:b w:val="0"/>
          <w:sz w:val="28"/>
          <w:szCs w:val="28"/>
        </w:rPr>
        <w:t xml:space="preserve"> 4. Содействовать усвоению учебных предметов, научить читать, понимать и любить книги через организацию мероприятий, содействующих эмоциональному и культурному развитию детей.</w:t>
      </w:r>
    </w:p>
    <w:p w14:paraId="5EB0C92D" w14:textId="77777777" w:rsidR="001F675F" w:rsidRPr="0006640D" w:rsidRDefault="001F675F" w:rsidP="008D7FAA">
      <w:pPr>
        <w:pStyle w:val="a4"/>
        <w:ind w:left="10" w:hanging="10"/>
        <w:jc w:val="both"/>
        <w:rPr>
          <w:rFonts w:ascii="Times New Roman" w:hAnsi="Times New Roman"/>
          <w:b w:val="0"/>
          <w:sz w:val="28"/>
          <w:szCs w:val="28"/>
        </w:rPr>
      </w:pPr>
      <w:r w:rsidRPr="0006640D">
        <w:rPr>
          <w:rFonts w:ascii="Times New Roman" w:hAnsi="Times New Roman"/>
          <w:b w:val="0"/>
          <w:sz w:val="28"/>
          <w:szCs w:val="28"/>
        </w:rPr>
        <w:t>5. Формирование библиотечного фонда в соответствии с образовательной программой.</w:t>
      </w:r>
    </w:p>
    <w:p w14:paraId="3F22BF5B" w14:textId="77777777" w:rsidR="001F675F" w:rsidRPr="0006640D" w:rsidRDefault="001F675F" w:rsidP="008D7FAA">
      <w:pPr>
        <w:pStyle w:val="a4"/>
        <w:ind w:left="10" w:hanging="1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6640D">
        <w:rPr>
          <w:rFonts w:ascii="Times New Roman" w:hAnsi="Times New Roman"/>
          <w:b w:val="0"/>
          <w:sz w:val="28"/>
          <w:szCs w:val="28"/>
        </w:rPr>
        <w:t>6</w:t>
      </w:r>
      <w:r w:rsidRPr="0006640D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proofErr w:type="gramStart"/>
      <w:r w:rsidRPr="0006640D">
        <w:rPr>
          <w:rFonts w:ascii="Times New Roman" w:hAnsi="Times New Roman"/>
          <w:b w:val="0"/>
          <w:bCs w:val="0"/>
          <w:sz w:val="28"/>
          <w:szCs w:val="28"/>
        </w:rPr>
        <w:t>Изучать  читательский</w:t>
      </w:r>
      <w:proofErr w:type="gramEnd"/>
      <w:r w:rsidRPr="0006640D">
        <w:rPr>
          <w:rFonts w:ascii="Times New Roman" w:hAnsi="Times New Roman"/>
          <w:b w:val="0"/>
          <w:bCs w:val="0"/>
          <w:sz w:val="28"/>
          <w:szCs w:val="28"/>
        </w:rPr>
        <w:t xml:space="preserve"> спрос учителей и учеников.</w:t>
      </w:r>
    </w:p>
    <w:p w14:paraId="3313D123" w14:textId="77777777" w:rsidR="001F675F" w:rsidRDefault="001F675F" w:rsidP="008D7FAA">
      <w:pPr>
        <w:widowControl/>
        <w:autoSpaceDE/>
        <w:autoSpaceDN/>
        <w:adjustRightInd/>
        <w:ind w:hanging="1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>7.Обеспечение защиты учащихся от информации, приносящей вред здоровью школьников.</w:t>
      </w:r>
    </w:p>
    <w:p w14:paraId="25549326" w14:textId="77777777" w:rsidR="001F675F" w:rsidRPr="00790373" w:rsidRDefault="001F675F" w:rsidP="00790373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 w:rsidRPr="0006640D">
        <w:rPr>
          <w:sz w:val="28"/>
          <w:szCs w:val="28"/>
        </w:rPr>
        <w:br/>
      </w:r>
      <w:r w:rsidRPr="0006640D">
        <w:rPr>
          <w:rFonts w:ascii="Times New Roman" w:hAnsi="Times New Roman"/>
          <w:sz w:val="28"/>
          <w:szCs w:val="28"/>
        </w:rPr>
        <w:t>Основные функции библиотеки</w:t>
      </w:r>
      <w:r w:rsidRPr="0006640D">
        <w:rPr>
          <w:rFonts w:ascii="Times New Roman" w:hAnsi="Times New Roman"/>
          <w:sz w:val="28"/>
          <w:szCs w:val="28"/>
        </w:rPr>
        <w:br/>
      </w:r>
      <w:r w:rsidRPr="0006640D">
        <w:rPr>
          <w:rFonts w:ascii="Times New Roman" w:hAnsi="Times New Roman"/>
          <w:b w:val="0"/>
          <w:sz w:val="28"/>
          <w:szCs w:val="28"/>
        </w:rPr>
        <w:t xml:space="preserve">1. </w:t>
      </w:r>
      <w:r w:rsidRPr="0006640D">
        <w:rPr>
          <w:rFonts w:ascii="Times New Roman" w:hAnsi="Times New Roman"/>
          <w:sz w:val="28"/>
          <w:szCs w:val="28"/>
        </w:rPr>
        <w:t>Информационная.</w:t>
      </w:r>
      <w:r w:rsidRPr="0006640D">
        <w:rPr>
          <w:rFonts w:ascii="Times New Roman" w:hAnsi="Times New Roman"/>
          <w:b w:val="0"/>
          <w:sz w:val="28"/>
          <w:szCs w:val="28"/>
        </w:rPr>
        <w:t xml:space="preserve"> Библиотека предоставляет возможность использовать информацию вне зависимости от ее вида, формата, носителя.</w:t>
      </w:r>
    </w:p>
    <w:p w14:paraId="389DE7C8" w14:textId="77777777" w:rsidR="001F675F" w:rsidRPr="0006640D" w:rsidRDefault="001F675F" w:rsidP="00790373">
      <w:pPr>
        <w:pStyle w:val="a4"/>
        <w:ind w:left="426" w:hanging="426"/>
        <w:jc w:val="both"/>
        <w:rPr>
          <w:rFonts w:ascii="Times New Roman" w:hAnsi="Times New Roman"/>
          <w:b w:val="0"/>
          <w:sz w:val="28"/>
          <w:szCs w:val="28"/>
        </w:rPr>
      </w:pPr>
      <w:r w:rsidRPr="0006640D">
        <w:rPr>
          <w:rFonts w:ascii="Times New Roman" w:hAnsi="Times New Roman"/>
          <w:b w:val="0"/>
          <w:iCs/>
          <w:sz w:val="28"/>
          <w:szCs w:val="28"/>
        </w:rPr>
        <w:t xml:space="preserve">2. </w:t>
      </w:r>
      <w:proofErr w:type="gramStart"/>
      <w:r w:rsidRPr="0006640D">
        <w:rPr>
          <w:rFonts w:ascii="Times New Roman" w:hAnsi="Times New Roman"/>
          <w:iCs/>
          <w:sz w:val="28"/>
          <w:szCs w:val="28"/>
        </w:rPr>
        <w:t>Воспитательная</w:t>
      </w:r>
      <w:r w:rsidRPr="0006640D">
        <w:rPr>
          <w:rFonts w:ascii="Times New Roman" w:hAnsi="Times New Roman"/>
          <w:b w:val="0"/>
          <w:iCs/>
          <w:sz w:val="28"/>
          <w:szCs w:val="28"/>
        </w:rPr>
        <w:t xml:space="preserve">  –</w:t>
      </w:r>
      <w:proofErr w:type="gramEnd"/>
      <w:r w:rsidRPr="0006640D">
        <w:rPr>
          <w:rFonts w:ascii="Times New Roman" w:hAnsi="Times New Roman"/>
          <w:b w:val="0"/>
          <w:iCs/>
          <w:sz w:val="28"/>
          <w:szCs w:val="28"/>
        </w:rPr>
        <w:t xml:space="preserve">  </w:t>
      </w:r>
      <w:r w:rsidRPr="0006640D">
        <w:rPr>
          <w:rFonts w:ascii="Times New Roman" w:hAnsi="Times New Roman"/>
          <w:b w:val="0"/>
          <w:sz w:val="28"/>
          <w:szCs w:val="28"/>
        </w:rPr>
        <w:t>способствует развитию чув</w:t>
      </w:r>
      <w:r w:rsidR="00790373">
        <w:rPr>
          <w:rFonts w:ascii="Times New Roman" w:hAnsi="Times New Roman"/>
          <w:b w:val="0"/>
          <w:sz w:val="28"/>
          <w:szCs w:val="28"/>
        </w:rPr>
        <w:t xml:space="preserve">ства патриотизма по отношению к </w:t>
      </w:r>
      <w:r w:rsidRPr="0006640D">
        <w:rPr>
          <w:rFonts w:ascii="Times New Roman" w:hAnsi="Times New Roman"/>
          <w:b w:val="0"/>
          <w:sz w:val="28"/>
          <w:szCs w:val="28"/>
        </w:rPr>
        <w:t>государству, своему краю и школе.</w:t>
      </w:r>
    </w:p>
    <w:p w14:paraId="1CD1A85E" w14:textId="77777777" w:rsidR="001F675F" w:rsidRPr="0006640D" w:rsidRDefault="001F675F" w:rsidP="00790373">
      <w:pPr>
        <w:pStyle w:val="a4"/>
        <w:ind w:left="426" w:hanging="426"/>
        <w:jc w:val="both"/>
        <w:rPr>
          <w:rFonts w:ascii="Times New Roman" w:hAnsi="Times New Roman"/>
          <w:b w:val="0"/>
          <w:sz w:val="28"/>
          <w:szCs w:val="28"/>
        </w:rPr>
      </w:pPr>
      <w:r w:rsidRPr="0006640D">
        <w:rPr>
          <w:rFonts w:ascii="Times New Roman" w:hAnsi="Times New Roman"/>
          <w:b w:val="0"/>
          <w:sz w:val="28"/>
          <w:szCs w:val="28"/>
        </w:rPr>
        <w:t xml:space="preserve">3. </w:t>
      </w:r>
      <w:r w:rsidRPr="0006640D">
        <w:rPr>
          <w:rFonts w:ascii="Times New Roman" w:hAnsi="Times New Roman"/>
          <w:sz w:val="28"/>
          <w:szCs w:val="28"/>
        </w:rPr>
        <w:t>Образовательная.</w:t>
      </w:r>
      <w:r w:rsidRPr="0006640D">
        <w:rPr>
          <w:rFonts w:ascii="Times New Roman" w:hAnsi="Times New Roman"/>
          <w:b w:val="0"/>
          <w:sz w:val="28"/>
          <w:szCs w:val="28"/>
        </w:rPr>
        <w:t xml:space="preserve"> Библиотека поддерживает и обеспечивает образовательные цели школы, осуществляет свою деятельность в соответствии с основными направлениями развития образования в школе.</w:t>
      </w:r>
    </w:p>
    <w:p w14:paraId="3234E748" w14:textId="77777777" w:rsidR="001F675F" w:rsidRPr="0006640D" w:rsidRDefault="001F675F" w:rsidP="00790373">
      <w:pPr>
        <w:pStyle w:val="a4"/>
        <w:ind w:left="426" w:hanging="426"/>
        <w:jc w:val="both"/>
        <w:rPr>
          <w:rFonts w:ascii="Times New Roman" w:hAnsi="Times New Roman"/>
          <w:b w:val="0"/>
          <w:sz w:val="28"/>
          <w:szCs w:val="28"/>
        </w:rPr>
      </w:pPr>
      <w:r w:rsidRPr="0006640D">
        <w:rPr>
          <w:rFonts w:ascii="Times New Roman" w:hAnsi="Times New Roman"/>
          <w:b w:val="0"/>
          <w:sz w:val="28"/>
          <w:szCs w:val="28"/>
        </w:rPr>
        <w:t xml:space="preserve">4. </w:t>
      </w:r>
      <w:r w:rsidRPr="0006640D">
        <w:rPr>
          <w:rFonts w:ascii="Times New Roman" w:hAnsi="Times New Roman"/>
          <w:sz w:val="28"/>
          <w:szCs w:val="28"/>
        </w:rPr>
        <w:t>Культурная.</w:t>
      </w:r>
      <w:r w:rsidRPr="0006640D">
        <w:rPr>
          <w:rFonts w:ascii="Times New Roman" w:hAnsi="Times New Roman"/>
          <w:b w:val="0"/>
          <w:sz w:val="28"/>
          <w:szCs w:val="28"/>
        </w:rPr>
        <w:t xml:space="preserve"> Библиотека организовывает мероприятия, формирующие культурное и социальное самосознание, содействует эмоциональному развитию учащихся.</w:t>
      </w:r>
    </w:p>
    <w:p w14:paraId="3299736C" w14:textId="77777777" w:rsidR="001F675F" w:rsidRPr="0006640D" w:rsidRDefault="001F675F" w:rsidP="00790373">
      <w:pPr>
        <w:pStyle w:val="a4"/>
        <w:ind w:left="426" w:hanging="426"/>
        <w:jc w:val="both"/>
        <w:rPr>
          <w:rFonts w:ascii="Times New Roman" w:hAnsi="Times New Roman"/>
          <w:b w:val="0"/>
          <w:sz w:val="28"/>
          <w:szCs w:val="28"/>
        </w:rPr>
      </w:pPr>
      <w:r w:rsidRPr="0006640D">
        <w:rPr>
          <w:rFonts w:ascii="Times New Roman" w:hAnsi="Times New Roman"/>
          <w:b w:val="0"/>
          <w:sz w:val="28"/>
          <w:szCs w:val="28"/>
        </w:rPr>
        <w:t xml:space="preserve">5. </w:t>
      </w:r>
      <w:r w:rsidRPr="0006640D">
        <w:rPr>
          <w:rFonts w:ascii="Times New Roman" w:hAnsi="Times New Roman"/>
          <w:iCs/>
          <w:sz w:val="28"/>
          <w:szCs w:val="28"/>
        </w:rPr>
        <w:t>Аккумулирующая</w:t>
      </w:r>
      <w:r w:rsidRPr="0006640D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Pr="0006640D">
        <w:rPr>
          <w:rFonts w:ascii="Times New Roman" w:hAnsi="Times New Roman"/>
          <w:b w:val="0"/>
          <w:sz w:val="28"/>
          <w:szCs w:val="28"/>
        </w:rPr>
        <w:t>– формирует, накапливает, систематизирует и хранит библиотечно-информационные ресурсы.</w:t>
      </w:r>
    </w:p>
    <w:p w14:paraId="43EDCDE7" w14:textId="77777777" w:rsidR="001F675F" w:rsidRPr="0006640D" w:rsidRDefault="001F675F" w:rsidP="00790373">
      <w:pPr>
        <w:pStyle w:val="a4"/>
        <w:ind w:left="426" w:hanging="426"/>
        <w:jc w:val="both"/>
        <w:rPr>
          <w:rFonts w:ascii="Times New Roman" w:hAnsi="Times New Roman"/>
          <w:b w:val="0"/>
          <w:sz w:val="28"/>
          <w:szCs w:val="28"/>
        </w:rPr>
      </w:pPr>
      <w:r w:rsidRPr="0006640D">
        <w:rPr>
          <w:rFonts w:ascii="Times New Roman" w:hAnsi="Times New Roman"/>
          <w:b w:val="0"/>
          <w:sz w:val="28"/>
          <w:szCs w:val="28"/>
        </w:rPr>
        <w:t>6</w:t>
      </w:r>
      <w:r w:rsidRPr="0006640D">
        <w:rPr>
          <w:rFonts w:ascii="Times New Roman" w:hAnsi="Times New Roman"/>
          <w:b w:val="0"/>
          <w:iCs/>
          <w:sz w:val="28"/>
          <w:szCs w:val="28"/>
        </w:rPr>
        <w:t xml:space="preserve">. </w:t>
      </w:r>
      <w:r w:rsidRPr="0006640D">
        <w:rPr>
          <w:rFonts w:ascii="Times New Roman" w:hAnsi="Times New Roman"/>
          <w:iCs/>
          <w:sz w:val="28"/>
          <w:szCs w:val="28"/>
        </w:rPr>
        <w:t>Просветительская</w:t>
      </w:r>
      <w:r w:rsidRPr="0006640D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Pr="0006640D">
        <w:rPr>
          <w:rFonts w:ascii="Times New Roman" w:hAnsi="Times New Roman"/>
          <w:b w:val="0"/>
          <w:sz w:val="28"/>
          <w:szCs w:val="28"/>
        </w:rPr>
        <w:t>– приобщает учащихся к сокровищам мировой и отечественной культуры.</w:t>
      </w:r>
    </w:p>
    <w:p w14:paraId="1500DE54" w14:textId="77777777" w:rsidR="001F675F" w:rsidRPr="0006640D" w:rsidRDefault="001F675F" w:rsidP="00790373">
      <w:pPr>
        <w:widowControl/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7. Воспитание здорового образа жизни. </w:t>
      </w:r>
    </w:p>
    <w:p w14:paraId="5D5DF3F6" w14:textId="77777777" w:rsidR="0006640D" w:rsidRDefault="001F675F" w:rsidP="00790373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 w:rsidRPr="0006640D">
        <w:rPr>
          <w:sz w:val="28"/>
          <w:szCs w:val="28"/>
        </w:rPr>
        <w:t>8.</w:t>
      </w:r>
      <w:r w:rsidR="00AF0DAC">
        <w:rPr>
          <w:sz w:val="28"/>
          <w:szCs w:val="28"/>
        </w:rPr>
        <w:t xml:space="preserve"> </w:t>
      </w:r>
      <w:r w:rsidRPr="0006640D">
        <w:rPr>
          <w:sz w:val="28"/>
          <w:szCs w:val="28"/>
        </w:rPr>
        <w:t xml:space="preserve"> Профессиональное воспитание.</w:t>
      </w:r>
      <w:r w:rsidRPr="0006640D">
        <w:rPr>
          <w:sz w:val="28"/>
          <w:szCs w:val="28"/>
        </w:rPr>
        <w:br/>
      </w:r>
      <w:r w:rsidRPr="002D3914">
        <w:br/>
      </w:r>
      <w:r w:rsidRPr="00AD2712">
        <w:rPr>
          <w:b/>
          <w:bCs/>
          <w:sz w:val="28"/>
          <w:szCs w:val="28"/>
        </w:rPr>
        <w:t xml:space="preserve">                       </w:t>
      </w:r>
    </w:p>
    <w:p w14:paraId="78650E16" w14:textId="77777777" w:rsidR="001F675F" w:rsidRPr="00AD2712" w:rsidRDefault="001F675F" w:rsidP="0006640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AD2712">
        <w:rPr>
          <w:b/>
          <w:bCs/>
          <w:sz w:val="28"/>
          <w:szCs w:val="28"/>
        </w:rPr>
        <w:t>Направления деятельности библиотеки</w:t>
      </w:r>
    </w:p>
    <w:p w14:paraId="57DA6D82" w14:textId="77777777" w:rsidR="001F675F" w:rsidRPr="00AD2712" w:rsidRDefault="001F675F" w:rsidP="001F675F">
      <w:pPr>
        <w:outlineLvl w:val="0"/>
        <w:rPr>
          <w:b/>
          <w:sz w:val="28"/>
          <w:szCs w:val="28"/>
        </w:rPr>
      </w:pPr>
      <w:r w:rsidRPr="00AD2712">
        <w:rPr>
          <w:sz w:val="28"/>
          <w:szCs w:val="28"/>
        </w:rPr>
        <w:br/>
      </w:r>
      <w:r w:rsidRPr="00AD2712">
        <w:rPr>
          <w:b/>
          <w:sz w:val="28"/>
          <w:szCs w:val="28"/>
        </w:rPr>
        <w:t>1. Формирование библиотечного фонда</w:t>
      </w:r>
    </w:p>
    <w:p w14:paraId="71A7F674" w14:textId="77777777" w:rsidR="001F675F" w:rsidRPr="0062494A" w:rsidRDefault="001F675F" w:rsidP="001F675F"/>
    <w:tbl>
      <w:tblPr>
        <w:tblW w:w="107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000"/>
        <w:gridCol w:w="1823"/>
        <w:gridCol w:w="2269"/>
      </w:tblGrid>
      <w:tr w:rsidR="001F675F" w:rsidRPr="0062494A" w14:paraId="3C8BBCAC" w14:textId="77777777" w:rsidTr="008D7FAA">
        <w:tc>
          <w:tcPr>
            <w:tcW w:w="636" w:type="dxa"/>
          </w:tcPr>
          <w:p w14:paraId="53A6C55D" w14:textId="77777777" w:rsidR="001F675F" w:rsidRPr="004467A0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467A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000" w:type="dxa"/>
          </w:tcPr>
          <w:p w14:paraId="3FEE5920" w14:textId="77777777" w:rsidR="001F675F" w:rsidRPr="004467A0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467A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23" w:type="dxa"/>
          </w:tcPr>
          <w:p w14:paraId="35DE0062" w14:textId="77777777" w:rsidR="001F675F" w:rsidRPr="004467A0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467A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9" w:type="dxa"/>
          </w:tcPr>
          <w:p w14:paraId="20C18EB0" w14:textId="77777777" w:rsidR="001F675F" w:rsidRPr="004467A0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467A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F675F" w:rsidRPr="0062494A" w14:paraId="39C6CF18" w14:textId="77777777" w:rsidTr="008D7FAA">
        <w:tc>
          <w:tcPr>
            <w:tcW w:w="636" w:type="dxa"/>
          </w:tcPr>
          <w:p w14:paraId="57D1D7F1" w14:textId="77777777"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14:paraId="28562101" w14:textId="77777777"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Изучение состава фондов и анализ их использования</w:t>
            </w:r>
          </w:p>
        </w:tc>
        <w:tc>
          <w:tcPr>
            <w:tcW w:w="1823" w:type="dxa"/>
          </w:tcPr>
          <w:p w14:paraId="0B3CDEC9" w14:textId="77777777"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Постоянно</w:t>
            </w:r>
          </w:p>
        </w:tc>
        <w:tc>
          <w:tcPr>
            <w:tcW w:w="2269" w:type="dxa"/>
          </w:tcPr>
          <w:p w14:paraId="393B7A12" w14:textId="77777777"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 xml:space="preserve"> библиотекарь</w:t>
            </w:r>
          </w:p>
        </w:tc>
      </w:tr>
      <w:tr w:rsidR="001F675F" w:rsidRPr="0062494A" w14:paraId="7E5993A3" w14:textId="77777777" w:rsidTr="008D7FAA">
        <w:tc>
          <w:tcPr>
            <w:tcW w:w="636" w:type="dxa"/>
          </w:tcPr>
          <w:p w14:paraId="3498F984" w14:textId="77777777"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14:paraId="6BA91777" w14:textId="26864BE5"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Информирование учителей и учащихся о новых поступлениях.</w:t>
            </w:r>
          </w:p>
        </w:tc>
        <w:tc>
          <w:tcPr>
            <w:tcW w:w="1823" w:type="dxa"/>
          </w:tcPr>
          <w:p w14:paraId="50F61A41" w14:textId="77777777"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Постоянно</w:t>
            </w:r>
          </w:p>
        </w:tc>
        <w:tc>
          <w:tcPr>
            <w:tcW w:w="2269" w:type="dxa"/>
          </w:tcPr>
          <w:p w14:paraId="0C5A0A5B" w14:textId="77777777"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14:paraId="754BF742" w14:textId="77777777" w:rsidR="001F675F" w:rsidRPr="004467A0" w:rsidRDefault="001F675F" w:rsidP="009F3A87">
            <w:pPr>
              <w:rPr>
                <w:sz w:val="28"/>
                <w:szCs w:val="28"/>
              </w:rPr>
            </w:pPr>
          </w:p>
        </w:tc>
      </w:tr>
      <w:tr w:rsidR="001F675F" w:rsidRPr="0062494A" w14:paraId="735A7639" w14:textId="77777777" w:rsidTr="008D7FAA">
        <w:tc>
          <w:tcPr>
            <w:tcW w:w="636" w:type="dxa"/>
          </w:tcPr>
          <w:p w14:paraId="4D81CD60" w14:textId="77777777"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14:paraId="07B0AAC7" w14:textId="09C6564F"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Прием, учет и обработка литературы, полученной в дар.</w:t>
            </w:r>
          </w:p>
        </w:tc>
        <w:tc>
          <w:tcPr>
            <w:tcW w:w="1823" w:type="dxa"/>
          </w:tcPr>
          <w:p w14:paraId="1F945209" w14:textId="77777777"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Май - сентябрь</w:t>
            </w:r>
          </w:p>
        </w:tc>
        <w:tc>
          <w:tcPr>
            <w:tcW w:w="2269" w:type="dxa"/>
          </w:tcPr>
          <w:p w14:paraId="181BF086" w14:textId="77777777"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би</w:t>
            </w:r>
            <w:r>
              <w:rPr>
                <w:sz w:val="28"/>
                <w:szCs w:val="28"/>
              </w:rPr>
              <w:t>блиотекарь</w:t>
            </w:r>
          </w:p>
          <w:p w14:paraId="02E70293" w14:textId="77777777" w:rsidR="001F675F" w:rsidRPr="004467A0" w:rsidRDefault="001F675F" w:rsidP="009F3A87">
            <w:pPr>
              <w:rPr>
                <w:sz w:val="28"/>
                <w:szCs w:val="28"/>
              </w:rPr>
            </w:pPr>
          </w:p>
        </w:tc>
      </w:tr>
      <w:tr w:rsidR="001F675F" w:rsidRPr="0062494A" w14:paraId="17C932EE" w14:textId="77777777" w:rsidTr="008D7FAA">
        <w:tc>
          <w:tcPr>
            <w:tcW w:w="636" w:type="dxa"/>
          </w:tcPr>
          <w:p w14:paraId="70766B15" w14:textId="77777777"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14:paraId="09F6F7A6" w14:textId="3094FAD5" w:rsidR="001F675F" w:rsidRPr="004467A0" w:rsidRDefault="00B77DF6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F675F">
              <w:rPr>
                <w:sz w:val="28"/>
                <w:szCs w:val="28"/>
              </w:rPr>
              <w:t>ежбиблиотечный обме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3" w:type="dxa"/>
          </w:tcPr>
          <w:p w14:paraId="628747E3" w14:textId="77777777"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467A0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 xml:space="preserve"> - сентябрь</w:t>
            </w:r>
          </w:p>
        </w:tc>
        <w:tc>
          <w:tcPr>
            <w:tcW w:w="2269" w:type="dxa"/>
          </w:tcPr>
          <w:p w14:paraId="7ADDAC39" w14:textId="77777777"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14:paraId="252501F7" w14:textId="77777777" w:rsidR="001F675F" w:rsidRPr="004467A0" w:rsidRDefault="001F675F" w:rsidP="009F3A87">
            <w:pPr>
              <w:rPr>
                <w:sz w:val="28"/>
                <w:szCs w:val="28"/>
              </w:rPr>
            </w:pPr>
          </w:p>
        </w:tc>
      </w:tr>
      <w:tr w:rsidR="001F675F" w:rsidRPr="0062494A" w14:paraId="3227BDB7" w14:textId="77777777" w:rsidTr="008D7FAA">
        <w:tc>
          <w:tcPr>
            <w:tcW w:w="636" w:type="dxa"/>
          </w:tcPr>
          <w:p w14:paraId="1CB391E8" w14:textId="77777777"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14:paraId="2FF122A9" w14:textId="77777777"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и учет новых изданий</w:t>
            </w:r>
          </w:p>
        </w:tc>
        <w:tc>
          <w:tcPr>
            <w:tcW w:w="1823" w:type="dxa"/>
          </w:tcPr>
          <w:p w14:paraId="50CB7BC5" w14:textId="77777777"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9" w:type="dxa"/>
          </w:tcPr>
          <w:p w14:paraId="29580E42" w14:textId="77777777"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библиотекар</w:t>
            </w:r>
            <w:r>
              <w:rPr>
                <w:sz w:val="28"/>
                <w:szCs w:val="28"/>
              </w:rPr>
              <w:t>ь</w:t>
            </w:r>
          </w:p>
        </w:tc>
      </w:tr>
      <w:tr w:rsidR="001F675F" w:rsidRPr="0062494A" w14:paraId="26FF7019" w14:textId="77777777" w:rsidTr="008D7FAA">
        <w:tc>
          <w:tcPr>
            <w:tcW w:w="636" w:type="dxa"/>
          </w:tcPr>
          <w:p w14:paraId="39A5D0C0" w14:textId="77777777"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14:paraId="2946233A" w14:textId="77777777"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 xml:space="preserve">Расстановка новых изданий в фонде </w:t>
            </w:r>
          </w:p>
        </w:tc>
        <w:tc>
          <w:tcPr>
            <w:tcW w:w="1823" w:type="dxa"/>
          </w:tcPr>
          <w:p w14:paraId="02C23ADF" w14:textId="77777777"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269" w:type="dxa"/>
          </w:tcPr>
          <w:p w14:paraId="70592578" w14:textId="77777777"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библиотекар</w:t>
            </w:r>
            <w:r>
              <w:rPr>
                <w:sz w:val="28"/>
                <w:szCs w:val="28"/>
              </w:rPr>
              <w:t>ь</w:t>
            </w:r>
          </w:p>
        </w:tc>
      </w:tr>
      <w:tr w:rsidR="001F675F" w:rsidRPr="0062494A" w14:paraId="55906EAB" w14:textId="77777777" w:rsidTr="008D7FAA">
        <w:tc>
          <w:tcPr>
            <w:tcW w:w="636" w:type="dxa"/>
          </w:tcPr>
          <w:p w14:paraId="307C3118" w14:textId="77777777"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14:paraId="27744089" w14:textId="77777777"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Обеспечение сохранности:</w:t>
            </w:r>
          </w:p>
          <w:p w14:paraId="31DC80F1" w14:textId="22B6801A" w:rsidR="001F675F" w:rsidRPr="004467A0" w:rsidRDefault="001F675F" w:rsidP="009F3A87">
            <w:pPr>
              <w:rPr>
                <w:i/>
                <w:sz w:val="28"/>
                <w:szCs w:val="28"/>
              </w:rPr>
            </w:pPr>
            <w:r w:rsidRPr="004467A0">
              <w:rPr>
                <w:i/>
                <w:sz w:val="28"/>
                <w:szCs w:val="28"/>
              </w:rPr>
              <w:t xml:space="preserve">- рейды по проверке </w:t>
            </w:r>
            <w:r w:rsidR="00B77DF6">
              <w:rPr>
                <w:i/>
                <w:sz w:val="28"/>
                <w:szCs w:val="28"/>
              </w:rPr>
              <w:t>книг</w:t>
            </w:r>
            <w:r w:rsidRPr="004467A0">
              <w:rPr>
                <w:i/>
                <w:sz w:val="28"/>
                <w:szCs w:val="28"/>
              </w:rPr>
              <w:t>;</w:t>
            </w:r>
          </w:p>
          <w:p w14:paraId="734B67BA" w14:textId="7DCA35DF" w:rsidR="001F675F" w:rsidRPr="004467A0" w:rsidRDefault="001F675F" w:rsidP="009F3A87">
            <w:pPr>
              <w:rPr>
                <w:i/>
                <w:sz w:val="28"/>
                <w:szCs w:val="28"/>
              </w:rPr>
            </w:pPr>
            <w:r w:rsidRPr="004467A0">
              <w:rPr>
                <w:i/>
                <w:sz w:val="28"/>
                <w:szCs w:val="28"/>
              </w:rPr>
              <w:t xml:space="preserve">- </w:t>
            </w:r>
            <w:proofErr w:type="gramStart"/>
            <w:r w:rsidRPr="004467A0">
              <w:rPr>
                <w:i/>
                <w:sz w:val="28"/>
                <w:szCs w:val="28"/>
              </w:rPr>
              <w:t>проверка  фонда</w:t>
            </w:r>
            <w:proofErr w:type="gramEnd"/>
            <w:r w:rsidRPr="004467A0">
              <w:rPr>
                <w:i/>
                <w:sz w:val="28"/>
                <w:szCs w:val="28"/>
              </w:rPr>
              <w:t>;</w:t>
            </w:r>
          </w:p>
          <w:p w14:paraId="2ED74408" w14:textId="77777777" w:rsidR="001F675F" w:rsidRPr="004467A0" w:rsidRDefault="001F675F" w:rsidP="009F3A87">
            <w:pPr>
              <w:rPr>
                <w:i/>
                <w:sz w:val="28"/>
                <w:szCs w:val="28"/>
              </w:rPr>
            </w:pPr>
            <w:r w:rsidRPr="004467A0">
              <w:rPr>
                <w:i/>
                <w:sz w:val="28"/>
                <w:szCs w:val="28"/>
              </w:rPr>
              <w:t>- мелкий ремонт.</w:t>
            </w:r>
          </w:p>
        </w:tc>
        <w:tc>
          <w:tcPr>
            <w:tcW w:w="1823" w:type="dxa"/>
          </w:tcPr>
          <w:p w14:paraId="1359AB52" w14:textId="77777777"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467A0">
              <w:rPr>
                <w:sz w:val="28"/>
                <w:szCs w:val="28"/>
              </w:rPr>
              <w:t xml:space="preserve"> раза в </w:t>
            </w:r>
            <w:r>
              <w:rPr>
                <w:sz w:val="28"/>
                <w:szCs w:val="28"/>
              </w:rPr>
              <w:t>четверть</w:t>
            </w:r>
          </w:p>
          <w:p w14:paraId="720E160B" w14:textId="77777777"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- июн</w:t>
            </w:r>
            <w:r w:rsidRPr="004467A0">
              <w:rPr>
                <w:sz w:val="28"/>
                <w:szCs w:val="28"/>
              </w:rPr>
              <w:t>ь</w:t>
            </w:r>
          </w:p>
          <w:p w14:paraId="2170991C" w14:textId="77777777"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1 раз в месяц</w:t>
            </w:r>
          </w:p>
        </w:tc>
        <w:tc>
          <w:tcPr>
            <w:tcW w:w="2269" w:type="dxa"/>
          </w:tcPr>
          <w:p w14:paraId="77AE9D69" w14:textId="77777777"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14:paraId="00D9C7F9" w14:textId="77777777" w:rsidR="001F675F" w:rsidRDefault="001F675F" w:rsidP="009F3A87">
            <w:pPr>
              <w:rPr>
                <w:sz w:val="28"/>
                <w:szCs w:val="28"/>
              </w:rPr>
            </w:pPr>
          </w:p>
          <w:p w14:paraId="3DD954A1" w14:textId="0B351BE5" w:rsidR="001F675F" w:rsidRPr="004467A0" w:rsidRDefault="001F675F" w:rsidP="009F3A87">
            <w:pPr>
              <w:rPr>
                <w:sz w:val="28"/>
                <w:szCs w:val="28"/>
              </w:rPr>
            </w:pPr>
          </w:p>
        </w:tc>
      </w:tr>
      <w:tr w:rsidR="001F675F" w:rsidRPr="0062494A" w14:paraId="3CA2B0C8" w14:textId="77777777" w:rsidTr="008D7FAA">
        <w:tc>
          <w:tcPr>
            <w:tcW w:w="636" w:type="dxa"/>
          </w:tcPr>
          <w:p w14:paraId="20F274AF" w14:textId="77777777"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14:paraId="107319E5" w14:textId="6846B53A"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 xml:space="preserve">Списание фонда </w:t>
            </w:r>
            <w:proofErr w:type="gramStart"/>
            <w:r w:rsidR="00B77DF6">
              <w:rPr>
                <w:sz w:val="28"/>
                <w:szCs w:val="28"/>
              </w:rPr>
              <w:t xml:space="preserve">литературы </w:t>
            </w:r>
            <w:r w:rsidRPr="004467A0">
              <w:rPr>
                <w:sz w:val="28"/>
                <w:szCs w:val="28"/>
              </w:rPr>
              <w:t xml:space="preserve"> с</w:t>
            </w:r>
            <w:proofErr w:type="gramEnd"/>
            <w:r w:rsidRPr="004467A0">
              <w:rPr>
                <w:sz w:val="28"/>
                <w:szCs w:val="28"/>
              </w:rPr>
              <w:t xml:space="preserve"> учетом ветхости и смены образовательных программ. </w:t>
            </w:r>
          </w:p>
        </w:tc>
        <w:tc>
          <w:tcPr>
            <w:tcW w:w="1823" w:type="dxa"/>
          </w:tcPr>
          <w:p w14:paraId="2AB52223" w14:textId="77777777"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9" w:type="dxa"/>
          </w:tcPr>
          <w:p w14:paraId="01EB582F" w14:textId="77777777"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467A0">
              <w:rPr>
                <w:sz w:val="28"/>
                <w:szCs w:val="28"/>
              </w:rPr>
              <w:t>иблиотекар</w:t>
            </w:r>
            <w:r>
              <w:rPr>
                <w:sz w:val="28"/>
                <w:szCs w:val="28"/>
              </w:rPr>
              <w:t>ь</w:t>
            </w:r>
          </w:p>
        </w:tc>
      </w:tr>
    </w:tbl>
    <w:p w14:paraId="2409E32C" w14:textId="77777777" w:rsidR="000D2120" w:rsidRDefault="000D2120" w:rsidP="001F675F">
      <w:pPr>
        <w:jc w:val="center"/>
        <w:outlineLvl w:val="0"/>
        <w:rPr>
          <w:b/>
          <w:sz w:val="32"/>
          <w:szCs w:val="32"/>
        </w:rPr>
      </w:pPr>
    </w:p>
    <w:p w14:paraId="2A5CDC3D" w14:textId="77777777" w:rsidR="001F675F" w:rsidRPr="000D2120" w:rsidRDefault="001F675F" w:rsidP="001F675F">
      <w:pPr>
        <w:jc w:val="center"/>
        <w:outlineLvl w:val="0"/>
        <w:rPr>
          <w:b/>
          <w:sz w:val="28"/>
          <w:szCs w:val="28"/>
        </w:rPr>
      </w:pPr>
      <w:r w:rsidRPr="000D2120">
        <w:rPr>
          <w:b/>
          <w:sz w:val="28"/>
          <w:szCs w:val="28"/>
        </w:rPr>
        <w:t>2. Работа с читателями</w:t>
      </w:r>
    </w:p>
    <w:p w14:paraId="4779CE0D" w14:textId="77777777" w:rsidR="001F675F" w:rsidRPr="0062494A" w:rsidRDefault="001F675F" w:rsidP="001F675F"/>
    <w:tbl>
      <w:tblPr>
        <w:tblpPr w:leftFromText="180" w:rightFromText="180" w:vertAnchor="text" w:tblpX="-567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88"/>
        <w:gridCol w:w="997"/>
        <w:gridCol w:w="4394"/>
        <w:gridCol w:w="1843"/>
        <w:gridCol w:w="2976"/>
      </w:tblGrid>
      <w:tr w:rsidR="001F675F" w:rsidRPr="0062494A" w14:paraId="1FA88C11" w14:textId="77777777" w:rsidTr="00C73A2F">
        <w:tc>
          <w:tcPr>
            <w:tcW w:w="558" w:type="dxa"/>
            <w:gridSpan w:val="2"/>
          </w:tcPr>
          <w:p w14:paraId="26E2A3EA" w14:textId="77777777" w:rsidR="001F675F" w:rsidRPr="00537E1B" w:rsidRDefault="001F675F" w:rsidP="00C73A2F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234" w:type="dxa"/>
            <w:gridSpan w:val="3"/>
            <w:vAlign w:val="center"/>
          </w:tcPr>
          <w:p w14:paraId="5FB6FDA8" w14:textId="77777777" w:rsidR="001F675F" w:rsidRPr="00537E1B" w:rsidRDefault="001F675F" w:rsidP="00C73A2F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976" w:type="dxa"/>
            <w:vAlign w:val="center"/>
          </w:tcPr>
          <w:p w14:paraId="0A2DF1F9" w14:textId="77777777" w:rsidR="001F675F" w:rsidRPr="00537E1B" w:rsidRDefault="001F675F" w:rsidP="00C73A2F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t>Сроки</w:t>
            </w:r>
          </w:p>
        </w:tc>
      </w:tr>
      <w:tr w:rsidR="001F675F" w:rsidRPr="0062494A" w14:paraId="719EE8A1" w14:textId="77777777" w:rsidTr="00C73A2F">
        <w:trPr>
          <w:trHeight w:val="523"/>
        </w:trPr>
        <w:tc>
          <w:tcPr>
            <w:tcW w:w="10768" w:type="dxa"/>
            <w:gridSpan w:val="6"/>
            <w:vAlign w:val="center"/>
          </w:tcPr>
          <w:p w14:paraId="20121AE8" w14:textId="77777777" w:rsidR="001F675F" w:rsidRPr="00537E1B" w:rsidRDefault="001F675F" w:rsidP="00C73A2F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t>Индивидуальная работа</w:t>
            </w:r>
          </w:p>
        </w:tc>
      </w:tr>
      <w:tr w:rsidR="001F675F" w:rsidRPr="0062494A" w14:paraId="273ADF4F" w14:textId="77777777" w:rsidTr="00C73A2F">
        <w:tc>
          <w:tcPr>
            <w:tcW w:w="558" w:type="dxa"/>
            <w:gridSpan w:val="2"/>
          </w:tcPr>
          <w:p w14:paraId="784F6B16" w14:textId="77777777" w:rsidR="001F675F" w:rsidRPr="00537E1B" w:rsidRDefault="001F675F" w:rsidP="00C73A2F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1</w:t>
            </w:r>
          </w:p>
        </w:tc>
        <w:tc>
          <w:tcPr>
            <w:tcW w:w="7234" w:type="dxa"/>
            <w:gridSpan w:val="3"/>
            <w:vAlign w:val="center"/>
          </w:tcPr>
          <w:p w14:paraId="19CC1BE9" w14:textId="77777777" w:rsidR="001F675F" w:rsidRPr="00537E1B" w:rsidRDefault="001F675F" w:rsidP="00C73A2F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Обслуживание читателей на абонементе: учащихся, педагогов, технического персонала, родителей.</w:t>
            </w:r>
          </w:p>
        </w:tc>
        <w:tc>
          <w:tcPr>
            <w:tcW w:w="2976" w:type="dxa"/>
          </w:tcPr>
          <w:p w14:paraId="4657894B" w14:textId="77777777" w:rsidR="001F675F" w:rsidRPr="00537E1B" w:rsidRDefault="001F675F" w:rsidP="00C73A2F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14:paraId="10B30387" w14:textId="77777777" w:rsidTr="00C73A2F">
        <w:tc>
          <w:tcPr>
            <w:tcW w:w="558" w:type="dxa"/>
            <w:gridSpan w:val="2"/>
          </w:tcPr>
          <w:p w14:paraId="1895A41B" w14:textId="77777777" w:rsidR="001F675F" w:rsidRPr="00537E1B" w:rsidRDefault="001F675F" w:rsidP="00C73A2F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2</w:t>
            </w:r>
          </w:p>
        </w:tc>
        <w:tc>
          <w:tcPr>
            <w:tcW w:w="7234" w:type="dxa"/>
            <w:gridSpan w:val="3"/>
            <w:vAlign w:val="center"/>
          </w:tcPr>
          <w:p w14:paraId="3FC56172" w14:textId="77777777" w:rsidR="001F675F" w:rsidRPr="00537E1B" w:rsidRDefault="001F675F" w:rsidP="00C73A2F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Обслуживание читателей в читальном зале: учителей, учащихся.</w:t>
            </w:r>
          </w:p>
        </w:tc>
        <w:tc>
          <w:tcPr>
            <w:tcW w:w="2976" w:type="dxa"/>
          </w:tcPr>
          <w:p w14:paraId="123830C0" w14:textId="77777777" w:rsidR="001F675F" w:rsidRPr="00537E1B" w:rsidRDefault="001F675F" w:rsidP="00C73A2F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14:paraId="09025792" w14:textId="77777777" w:rsidTr="00C73A2F">
        <w:tc>
          <w:tcPr>
            <w:tcW w:w="558" w:type="dxa"/>
            <w:gridSpan w:val="2"/>
          </w:tcPr>
          <w:p w14:paraId="3E9B1A59" w14:textId="77777777" w:rsidR="001F675F" w:rsidRPr="00537E1B" w:rsidRDefault="001F675F" w:rsidP="00C73A2F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3</w:t>
            </w:r>
          </w:p>
        </w:tc>
        <w:tc>
          <w:tcPr>
            <w:tcW w:w="7234" w:type="dxa"/>
            <w:gridSpan w:val="3"/>
            <w:vAlign w:val="center"/>
          </w:tcPr>
          <w:p w14:paraId="5F4EAD09" w14:textId="77777777" w:rsidR="001F675F" w:rsidRPr="00537E1B" w:rsidRDefault="001F675F" w:rsidP="00C73A2F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Рекомендательные беседы при выдаче книг</w:t>
            </w:r>
          </w:p>
        </w:tc>
        <w:tc>
          <w:tcPr>
            <w:tcW w:w="2976" w:type="dxa"/>
          </w:tcPr>
          <w:p w14:paraId="685110E7" w14:textId="77777777" w:rsidR="001F675F" w:rsidRPr="00537E1B" w:rsidRDefault="001F675F" w:rsidP="00C73A2F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14:paraId="65E174F0" w14:textId="77777777" w:rsidTr="00C73A2F">
        <w:tc>
          <w:tcPr>
            <w:tcW w:w="558" w:type="dxa"/>
            <w:gridSpan w:val="2"/>
          </w:tcPr>
          <w:p w14:paraId="39E633DD" w14:textId="77777777" w:rsidR="001F675F" w:rsidRPr="00537E1B" w:rsidRDefault="001F675F" w:rsidP="00C73A2F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4</w:t>
            </w:r>
          </w:p>
        </w:tc>
        <w:tc>
          <w:tcPr>
            <w:tcW w:w="7234" w:type="dxa"/>
            <w:gridSpan w:val="3"/>
            <w:vAlign w:val="center"/>
          </w:tcPr>
          <w:p w14:paraId="4F606520" w14:textId="77777777" w:rsidR="001F675F" w:rsidRPr="00537E1B" w:rsidRDefault="001F675F" w:rsidP="00C7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о прочитанных книгах</w:t>
            </w:r>
          </w:p>
        </w:tc>
        <w:tc>
          <w:tcPr>
            <w:tcW w:w="2976" w:type="dxa"/>
          </w:tcPr>
          <w:p w14:paraId="40144D2C" w14:textId="77777777" w:rsidR="001F675F" w:rsidRPr="00537E1B" w:rsidRDefault="001F675F" w:rsidP="00C73A2F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14:paraId="0A08FCC7" w14:textId="77777777" w:rsidTr="00C73A2F">
        <w:tc>
          <w:tcPr>
            <w:tcW w:w="558" w:type="dxa"/>
            <w:gridSpan w:val="2"/>
          </w:tcPr>
          <w:p w14:paraId="155000DE" w14:textId="77777777" w:rsidR="001F675F" w:rsidRPr="00537E1B" w:rsidRDefault="001F675F" w:rsidP="00C73A2F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5</w:t>
            </w:r>
          </w:p>
        </w:tc>
        <w:tc>
          <w:tcPr>
            <w:tcW w:w="7234" w:type="dxa"/>
            <w:gridSpan w:val="3"/>
            <w:vAlign w:val="center"/>
          </w:tcPr>
          <w:p w14:paraId="393E0AC8" w14:textId="77777777" w:rsidR="001F675F" w:rsidRPr="00537E1B" w:rsidRDefault="001F675F" w:rsidP="00C73A2F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Рекомендательные и рекламные беседы о новых книгах, энциклопедиях, журналах, поступивших в библиотеку.</w:t>
            </w:r>
          </w:p>
        </w:tc>
        <w:tc>
          <w:tcPr>
            <w:tcW w:w="2976" w:type="dxa"/>
          </w:tcPr>
          <w:p w14:paraId="1C307519" w14:textId="77777777" w:rsidR="001F675F" w:rsidRPr="00537E1B" w:rsidRDefault="001F675F" w:rsidP="00C73A2F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 мере поступления</w:t>
            </w:r>
          </w:p>
        </w:tc>
      </w:tr>
      <w:tr w:rsidR="001F675F" w:rsidRPr="0062494A" w14:paraId="3C4929D5" w14:textId="77777777" w:rsidTr="00C73A2F">
        <w:tc>
          <w:tcPr>
            <w:tcW w:w="558" w:type="dxa"/>
            <w:gridSpan w:val="2"/>
          </w:tcPr>
          <w:p w14:paraId="15D616B8" w14:textId="77777777" w:rsidR="001F675F" w:rsidRPr="00537E1B" w:rsidRDefault="001F675F" w:rsidP="00C73A2F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6</w:t>
            </w:r>
          </w:p>
        </w:tc>
        <w:tc>
          <w:tcPr>
            <w:tcW w:w="7234" w:type="dxa"/>
            <w:gridSpan w:val="3"/>
            <w:vAlign w:val="center"/>
          </w:tcPr>
          <w:p w14:paraId="51323BB4" w14:textId="2C3A083F" w:rsidR="001F675F" w:rsidRPr="00537E1B" w:rsidRDefault="001F675F" w:rsidP="00C73A2F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Изучение и анализ читательских формуляров</w:t>
            </w:r>
            <w:r w:rsidR="00486982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0F293E56" w14:textId="77777777" w:rsidR="001F675F" w:rsidRPr="00537E1B" w:rsidRDefault="001F675F" w:rsidP="00C73A2F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В течение года</w:t>
            </w:r>
          </w:p>
        </w:tc>
      </w:tr>
      <w:tr w:rsidR="001F675F" w:rsidRPr="0062494A" w14:paraId="0CDA5436" w14:textId="77777777" w:rsidTr="00C73A2F">
        <w:trPr>
          <w:trHeight w:val="468"/>
        </w:trPr>
        <w:tc>
          <w:tcPr>
            <w:tcW w:w="10768" w:type="dxa"/>
            <w:gridSpan w:val="6"/>
            <w:vAlign w:val="center"/>
          </w:tcPr>
          <w:p w14:paraId="5DD699E2" w14:textId="77777777" w:rsidR="001F675F" w:rsidRPr="00537E1B" w:rsidRDefault="001F675F" w:rsidP="00C73A2F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1F675F" w:rsidRPr="0062494A" w14:paraId="2513B152" w14:textId="77777777" w:rsidTr="00C73A2F">
        <w:tc>
          <w:tcPr>
            <w:tcW w:w="558" w:type="dxa"/>
            <w:gridSpan w:val="2"/>
          </w:tcPr>
          <w:p w14:paraId="2EDD5EAE" w14:textId="77777777" w:rsidR="001F675F" w:rsidRPr="00537E1B" w:rsidRDefault="001F675F" w:rsidP="00C73A2F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1</w:t>
            </w:r>
          </w:p>
        </w:tc>
        <w:tc>
          <w:tcPr>
            <w:tcW w:w="7234" w:type="dxa"/>
            <w:gridSpan w:val="3"/>
            <w:vAlign w:val="center"/>
          </w:tcPr>
          <w:p w14:paraId="7D86027D" w14:textId="77777777" w:rsidR="001F675F" w:rsidRPr="00537E1B" w:rsidRDefault="001F675F" w:rsidP="00C73A2F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Информирование учителей о новой учебной и методической литературе, педагогических журналах и газетах.</w:t>
            </w:r>
          </w:p>
        </w:tc>
        <w:tc>
          <w:tcPr>
            <w:tcW w:w="2976" w:type="dxa"/>
            <w:vAlign w:val="center"/>
          </w:tcPr>
          <w:p w14:paraId="191A67FA" w14:textId="77777777" w:rsidR="001F675F" w:rsidRPr="00537E1B" w:rsidRDefault="001F675F" w:rsidP="00C73A2F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В течение года</w:t>
            </w:r>
          </w:p>
        </w:tc>
      </w:tr>
      <w:tr w:rsidR="001F675F" w:rsidRPr="0062494A" w14:paraId="64E0499E" w14:textId="77777777" w:rsidTr="00C73A2F">
        <w:tc>
          <w:tcPr>
            <w:tcW w:w="558" w:type="dxa"/>
            <w:gridSpan w:val="2"/>
          </w:tcPr>
          <w:p w14:paraId="7F8665E9" w14:textId="77777777" w:rsidR="001F675F" w:rsidRPr="00537E1B" w:rsidRDefault="001F675F" w:rsidP="00C73A2F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2</w:t>
            </w:r>
          </w:p>
        </w:tc>
        <w:tc>
          <w:tcPr>
            <w:tcW w:w="7234" w:type="dxa"/>
            <w:gridSpan w:val="3"/>
            <w:vAlign w:val="center"/>
          </w:tcPr>
          <w:p w14:paraId="620094A7" w14:textId="6E757C9A" w:rsidR="001F675F" w:rsidRPr="00537E1B" w:rsidRDefault="001F675F" w:rsidP="00C73A2F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 xml:space="preserve">Оказание методической помощи к </w:t>
            </w:r>
            <w:r w:rsidR="009F3A87">
              <w:rPr>
                <w:sz w:val="28"/>
                <w:szCs w:val="28"/>
              </w:rPr>
              <w:t>урокам</w:t>
            </w:r>
            <w:r w:rsidR="00486982">
              <w:rPr>
                <w:sz w:val="28"/>
                <w:szCs w:val="28"/>
              </w:rPr>
              <w:t>.</w:t>
            </w:r>
            <w:r w:rsidRPr="00537E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14:paraId="4B53B1FE" w14:textId="77777777" w:rsidR="001F675F" w:rsidRPr="00537E1B" w:rsidRDefault="009F3A87" w:rsidP="00C73A2F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В течение года</w:t>
            </w:r>
          </w:p>
        </w:tc>
      </w:tr>
      <w:tr w:rsidR="001F675F" w:rsidRPr="0062494A" w14:paraId="16C8D4E5" w14:textId="77777777" w:rsidTr="00C73A2F">
        <w:trPr>
          <w:trHeight w:val="1074"/>
        </w:trPr>
        <w:tc>
          <w:tcPr>
            <w:tcW w:w="558" w:type="dxa"/>
            <w:gridSpan w:val="2"/>
          </w:tcPr>
          <w:p w14:paraId="0B752544" w14:textId="77777777" w:rsidR="0010055E" w:rsidRDefault="0010055E" w:rsidP="00C73A2F">
            <w:pPr>
              <w:jc w:val="center"/>
              <w:rPr>
                <w:sz w:val="28"/>
                <w:szCs w:val="28"/>
              </w:rPr>
            </w:pPr>
          </w:p>
          <w:p w14:paraId="282366A4" w14:textId="77777777" w:rsidR="001F675F" w:rsidRPr="00537E1B" w:rsidRDefault="001F675F" w:rsidP="00C73A2F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3</w:t>
            </w:r>
          </w:p>
        </w:tc>
        <w:tc>
          <w:tcPr>
            <w:tcW w:w="7234" w:type="dxa"/>
            <w:gridSpan w:val="3"/>
            <w:vAlign w:val="center"/>
          </w:tcPr>
          <w:p w14:paraId="7125593F" w14:textId="77777777" w:rsidR="001F675F" w:rsidRPr="00537E1B" w:rsidRDefault="001F675F" w:rsidP="00C73A2F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иск литературы и периодических изданий по заданной тематике. Подбор материалов к предметным неделям.</w:t>
            </w:r>
          </w:p>
        </w:tc>
        <w:tc>
          <w:tcPr>
            <w:tcW w:w="2976" w:type="dxa"/>
          </w:tcPr>
          <w:p w14:paraId="40DDC484" w14:textId="77777777" w:rsidR="001F675F" w:rsidRPr="00537E1B" w:rsidRDefault="001F675F" w:rsidP="00C73A2F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 требованию МО и педагогов</w:t>
            </w:r>
          </w:p>
        </w:tc>
      </w:tr>
      <w:tr w:rsidR="001F675F" w:rsidRPr="0062494A" w14:paraId="4D835192" w14:textId="77777777" w:rsidTr="00C73A2F">
        <w:trPr>
          <w:trHeight w:val="525"/>
        </w:trPr>
        <w:tc>
          <w:tcPr>
            <w:tcW w:w="10768" w:type="dxa"/>
            <w:gridSpan w:val="6"/>
            <w:vAlign w:val="center"/>
          </w:tcPr>
          <w:p w14:paraId="319C1FF9" w14:textId="77777777" w:rsidR="001F675F" w:rsidRPr="00537E1B" w:rsidRDefault="001F675F" w:rsidP="00C73A2F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t>Работа с учащимися</w:t>
            </w:r>
          </w:p>
        </w:tc>
      </w:tr>
      <w:tr w:rsidR="001F675F" w:rsidRPr="0062494A" w14:paraId="24A2D738" w14:textId="77777777" w:rsidTr="00C73A2F">
        <w:tc>
          <w:tcPr>
            <w:tcW w:w="558" w:type="dxa"/>
            <w:gridSpan w:val="2"/>
          </w:tcPr>
          <w:p w14:paraId="41DD3E22" w14:textId="77777777" w:rsidR="001F675F" w:rsidRPr="00537E1B" w:rsidRDefault="001F675F" w:rsidP="00C73A2F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1</w:t>
            </w:r>
          </w:p>
        </w:tc>
        <w:tc>
          <w:tcPr>
            <w:tcW w:w="7234" w:type="dxa"/>
            <w:gridSpan w:val="3"/>
            <w:vAlign w:val="center"/>
          </w:tcPr>
          <w:p w14:paraId="5FA56E00" w14:textId="77777777" w:rsidR="001F675F" w:rsidRPr="00537E1B" w:rsidRDefault="001F675F" w:rsidP="00C73A2F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Обслуживание учащихся согласно расписанию работы библиотеки</w:t>
            </w:r>
          </w:p>
        </w:tc>
        <w:tc>
          <w:tcPr>
            <w:tcW w:w="2976" w:type="dxa"/>
          </w:tcPr>
          <w:p w14:paraId="6879D30F" w14:textId="77777777" w:rsidR="001F675F" w:rsidRPr="00537E1B" w:rsidRDefault="001F675F" w:rsidP="00C73A2F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14:paraId="0F12802D" w14:textId="77777777" w:rsidTr="00C73A2F">
        <w:tc>
          <w:tcPr>
            <w:tcW w:w="558" w:type="dxa"/>
            <w:gridSpan w:val="2"/>
          </w:tcPr>
          <w:p w14:paraId="162740FC" w14:textId="77777777" w:rsidR="001F675F" w:rsidRPr="00537E1B" w:rsidRDefault="001F675F" w:rsidP="00C73A2F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234" w:type="dxa"/>
            <w:gridSpan w:val="3"/>
            <w:vAlign w:val="center"/>
          </w:tcPr>
          <w:p w14:paraId="7AF4BB84" w14:textId="77777777" w:rsidR="001F675F" w:rsidRPr="00537E1B" w:rsidRDefault="001F675F" w:rsidP="00C73A2F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росмотр читательских</w:t>
            </w:r>
            <w:r w:rsidR="00B049DD">
              <w:rPr>
                <w:sz w:val="28"/>
                <w:szCs w:val="28"/>
              </w:rPr>
              <w:t xml:space="preserve"> формуляров с целью выявления </w:t>
            </w:r>
            <w:r>
              <w:rPr>
                <w:sz w:val="28"/>
                <w:szCs w:val="28"/>
              </w:rPr>
              <w:t>должников</w:t>
            </w:r>
          </w:p>
        </w:tc>
        <w:tc>
          <w:tcPr>
            <w:tcW w:w="2976" w:type="dxa"/>
          </w:tcPr>
          <w:p w14:paraId="19CAAB18" w14:textId="68191361" w:rsidR="001F675F" w:rsidRPr="00537E1B" w:rsidRDefault="001F675F" w:rsidP="00C73A2F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 xml:space="preserve">1 раз в </w:t>
            </w:r>
            <w:r w:rsidR="00800B17">
              <w:rPr>
                <w:sz w:val="28"/>
                <w:szCs w:val="28"/>
              </w:rPr>
              <w:t>квартал</w:t>
            </w:r>
          </w:p>
        </w:tc>
      </w:tr>
      <w:tr w:rsidR="001F675F" w:rsidRPr="0062494A" w14:paraId="46AA7FD6" w14:textId="77777777" w:rsidTr="00C73A2F">
        <w:tc>
          <w:tcPr>
            <w:tcW w:w="558" w:type="dxa"/>
            <w:gridSpan w:val="2"/>
          </w:tcPr>
          <w:p w14:paraId="53CC0AA0" w14:textId="77777777" w:rsidR="001F675F" w:rsidRPr="00537E1B" w:rsidRDefault="001F675F" w:rsidP="00C73A2F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3</w:t>
            </w:r>
          </w:p>
        </w:tc>
        <w:tc>
          <w:tcPr>
            <w:tcW w:w="7234" w:type="dxa"/>
            <w:gridSpan w:val="3"/>
            <w:vAlign w:val="center"/>
          </w:tcPr>
          <w:p w14:paraId="55C07284" w14:textId="77777777" w:rsidR="001F675F" w:rsidRPr="00537E1B" w:rsidRDefault="001F675F" w:rsidP="00C73A2F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роводить беседы с вновь записавшимися читателями о культуре чтения книг. Объяснить об ответственности за причи</w:t>
            </w:r>
            <w:r>
              <w:rPr>
                <w:sz w:val="28"/>
                <w:szCs w:val="28"/>
              </w:rPr>
              <w:t>нённый ущерб книге или учебнику</w:t>
            </w:r>
          </w:p>
        </w:tc>
        <w:tc>
          <w:tcPr>
            <w:tcW w:w="2976" w:type="dxa"/>
          </w:tcPr>
          <w:p w14:paraId="52F61C5A" w14:textId="77777777" w:rsidR="001F675F" w:rsidRPr="00537E1B" w:rsidRDefault="001F675F" w:rsidP="00C73A2F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14:paraId="6B0FB642" w14:textId="77777777" w:rsidTr="00C73A2F">
        <w:tc>
          <w:tcPr>
            <w:tcW w:w="558" w:type="dxa"/>
            <w:gridSpan w:val="2"/>
          </w:tcPr>
          <w:p w14:paraId="15F7181A" w14:textId="77777777" w:rsidR="001F675F" w:rsidRPr="00537E1B" w:rsidRDefault="001F675F" w:rsidP="00C73A2F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4</w:t>
            </w:r>
          </w:p>
        </w:tc>
        <w:tc>
          <w:tcPr>
            <w:tcW w:w="7234" w:type="dxa"/>
            <w:gridSpan w:val="3"/>
            <w:vAlign w:val="center"/>
          </w:tcPr>
          <w:p w14:paraId="43644B60" w14:textId="77777777" w:rsidR="001F675F" w:rsidRPr="00537E1B" w:rsidRDefault="001F675F" w:rsidP="00C73A2F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Рекомендовать художественную литературу и периодические издания согласно возрастным категориям каждого читателя.</w:t>
            </w:r>
          </w:p>
        </w:tc>
        <w:tc>
          <w:tcPr>
            <w:tcW w:w="2976" w:type="dxa"/>
          </w:tcPr>
          <w:p w14:paraId="79AC88F9" w14:textId="77777777" w:rsidR="001F675F" w:rsidRPr="00537E1B" w:rsidRDefault="001F675F" w:rsidP="00C73A2F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14:paraId="3A8DDDF5" w14:textId="77777777" w:rsidTr="00C73A2F">
        <w:tc>
          <w:tcPr>
            <w:tcW w:w="558" w:type="dxa"/>
            <w:gridSpan w:val="2"/>
          </w:tcPr>
          <w:p w14:paraId="54D00147" w14:textId="77777777" w:rsidR="001F675F" w:rsidRPr="00537E1B" w:rsidRDefault="001F675F" w:rsidP="00C73A2F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5</w:t>
            </w:r>
          </w:p>
        </w:tc>
        <w:tc>
          <w:tcPr>
            <w:tcW w:w="7234" w:type="dxa"/>
            <w:gridSpan w:val="3"/>
            <w:vAlign w:val="center"/>
          </w:tcPr>
          <w:p w14:paraId="4ACDF202" w14:textId="4E4D818D" w:rsidR="001F675F" w:rsidRPr="00537E1B" w:rsidRDefault="001F675F" w:rsidP="00C73A2F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 xml:space="preserve">Ознакомление </w:t>
            </w:r>
            <w:proofErr w:type="gramStart"/>
            <w:r w:rsidR="00800B17">
              <w:rPr>
                <w:sz w:val="28"/>
                <w:szCs w:val="28"/>
              </w:rPr>
              <w:t xml:space="preserve">учащихся </w:t>
            </w:r>
            <w:r w:rsidRPr="00537E1B">
              <w:rPr>
                <w:sz w:val="28"/>
                <w:szCs w:val="28"/>
              </w:rPr>
              <w:t xml:space="preserve"> с</w:t>
            </w:r>
            <w:proofErr w:type="gramEnd"/>
            <w:r w:rsidRPr="00537E1B">
              <w:rPr>
                <w:sz w:val="28"/>
                <w:szCs w:val="28"/>
              </w:rPr>
              <w:t xml:space="preserve"> </w:t>
            </w:r>
            <w:r w:rsidR="00800B17">
              <w:rPr>
                <w:sz w:val="28"/>
                <w:szCs w:val="28"/>
              </w:rPr>
              <w:t xml:space="preserve">имеющимися </w:t>
            </w:r>
            <w:r w:rsidRPr="00537E1B">
              <w:rPr>
                <w:sz w:val="28"/>
                <w:szCs w:val="28"/>
              </w:rPr>
              <w:t>мультимедиа ресурсами</w:t>
            </w:r>
            <w:r w:rsidR="00800B17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59CA222C" w14:textId="77777777" w:rsidR="001F675F" w:rsidRPr="00537E1B" w:rsidRDefault="001F675F" w:rsidP="00C73A2F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В течение года</w:t>
            </w:r>
          </w:p>
        </w:tc>
      </w:tr>
      <w:tr w:rsidR="001F675F" w:rsidRPr="0062494A" w14:paraId="6B081233" w14:textId="77777777" w:rsidTr="00C73A2F">
        <w:tc>
          <w:tcPr>
            <w:tcW w:w="558" w:type="dxa"/>
            <w:gridSpan w:val="2"/>
          </w:tcPr>
          <w:p w14:paraId="6F88D006" w14:textId="77777777" w:rsidR="001F675F" w:rsidRPr="00537E1B" w:rsidRDefault="001F675F" w:rsidP="00C73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34" w:type="dxa"/>
            <w:gridSpan w:val="3"/>
            <w:vAlign w:val="center"/>
          </w:tcPr>
          <w:p w14:paraId="6EA17614" w14:textId="77777777" w:rsidR="001F675F" w:rsidRPr="00537E1B" w:rsidRDefault="001F675F" w:rsidP="00C73A2F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Библиотечные уроки</w:t>
            </w:r>
          </w:p>
        </w:tc>
        <w:tc>
          <w:tcPr>
            <w:tcW w:w="2976" w:type="dxa"/>
          </w:tcPr>
          <w:p w14:paraId="433BDFDE" w14:textId="77777777" w:rsidR="001F675F" w:rsidRPr="00537E1B" w:rsidRDefault="001F675F" w:rsidP="00C7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F675F" w:rsidRPr="0062494A" w14:paraId="01F22569" w14:textId="77777777" w:rsidTr="00C73A2F">
        <w:tc>
          <w:tcPr>
            <w:tcW w:w="558" w:type="dxa"/>
            <w:gridSpan w:val="2"/>
          </w:tcPr>
          <w:p w14:paraId="2FAF2477" w14:textId="77777777" w:rsidR="001F675F" w:rsidRPr="00537E1B" w:rsidRDefault="001F675F" w:rsidP="00C73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34" w:type="dxa"/>
            <w:gridSpan w:val="3"/>
            <w:vAlign w:val="center"/>
          </w:tcPr>
          <w:p w14:paraId="6D16BF78" w14:textId="77777777" w:rsidR="001F675F" w:rsidRPr="00537E1B" w:rsidRDefault="001F675F" w:rsidP="00C73A2F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ддержка общешкольных мероприятий</w:t>
            </w:r>
          </w:p>
        </w:tc>
        <w:tc>
          <w:tcPr>
            <w:tcW w:w="2976" w:type="dxa"/>
          </w:tcPr>
          <w:p w14:paraId="1CBC616C" w14:textId="77777777" w:rsidR="001F675F" w:rsidRDefault="001F675F" w:rsidP="00C7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B049DD" w:rsidRPr="0062494A" w14:paraId="7EB4D49F" w14:textId="77777777" w:rsidTr="00C73A2F">
        <w:tc>
          <w:tcPr>
            <w:tcW w:w="558" w:type="dxa"/>
            <w:gridSpan w:val="2"/>
          </w:tcPr>
          <w:p w14:paraId="4191D0F6" w14:textId="77777777" w:rsidR="00B049DD" w:rsidRDefault="00B049DD" w:rsidP="00C73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34" w:type="dxa"/>
            <w:gridSpan w:val="3"/>
            <w:vAlign w:val="center"/>
          </w:tcPr>
          <w:p w14:paraId="120A4078" w14:textId="77777777" w:rsidR="00B049DD" w:rsidRPr="00537E1B" w:rsidRDefault="00B049DD" w:rsidP="00C73A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оу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14:paraId="2E57F092" w14:textId="77777777" w:rsidR="00B049DD" w:rsidRDefault="00B049DD" w:rsidP="00C7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F675F" w:rsidRPr="0062494A" w14:paraId="77226DB7" w14:textId="77777777" w:rsidTr="00C73A2F">
        <w:trPr>
          <w:trHeight w:val="624"/>
        </w:trPr>
        <w:tc>
          <w:tcPr>
            <w:tcW w:w="558" w:type="dxa"/>
            <w:gridSpan w:val="2"/>
          </w:tcPr>
          <w:p w14:paraId="7A4DD1D1" w14:textId="77777777" w:rsidR="001F675F" w:rsidRDefault="001F675F" w:rsidP="00C73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0" w:type="dxa"/>
            <w:gridSpan w:val="4"/>
            <w:vAlign w:val="center"/>
          </w:tcPr>
          <w:p w14:paraId="16773B16" w14:textId="77777777" w:rsidR="001F675F" w:rsidRPr="005419C9" w:rsidRDefault="001F675F" w:rsidP="00C73A2F">
            <w:pPr>
              <w:jc w:val="center"/>
              <w:rPr>
                <w:b/>
                <w:sz w:val="28"/>
                <w:szCs w:val="28"/>
              </w:rPr>
            </w:pPr>
            <w:r w:rsidRPr="005419C9">
              <w:rPr>
                <w:b/>
                <w:sz w:val="28"/>
                <w:szCs w:val="28"/>
              </w:rPr>
              <w:t>Работа с родителями (законными представителями)</w:t>
            </w:r>
          </w:p>
        </w:tc>
      </w:tr>
      <w:tr w:rsidR="001F675F" w:rsidRPr="0062494A" w14:paraId="469D3CD9" w14:textId="77777777" w:rsidTr="00C73A2F">
        <w:tc>
          <w:tcPr>
            <w:tcW w:w="558" w:type="dxa"/>
            <w:gridSpan w:val="2"/>
          </w:tcPr>
          <w:p w14:paraId="7ED8048E" w14:textId="77777777" w:rsidR="001F675F" w:rsidRDefault="001F675F" w:rsidP="00C73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34" w:type="dxa"/>
            <w:gridSpan w:val="3"/>
            <w:vAlign w:val="center"/>
          </w:tcPr>
          <w:p w14:paraId="4033BE30" w14:textId="77777777" w:rsidR="001F675F" w:rsidRPr="005419C9" w:rsidRDefault="001F675F" w:rsidP="00C73A2F">
            <w:pPr>
              <w:rPr>
                <w:b/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 xml:space="preserve">Информирование </w:t>
            </w:r>
            <w:r>
              <w:rPr>
                <w:sz w:val="28"/>
                <w:szCs w:val="28"/>
              </w:rPr>
              <w:t>родителей (законных представителей) о новой учебной и художественной литературе, детских</w:t>
            </w:r>
            <w:r w:rsidRPr="00537E1B">
              <w:rPr>
                <w:sz w:val="28"/>
                <w:szCs w:val="28"/>
              </w:rPr>
              <w:t xml:space="preserve"> журналах и газетах.</w:t>
            </w:r>
          </w:p>
        </w:tc>
        <w:tc>
          <w:tcPr>
            <w:tcW w:w="2976" w:type="dxa"/>
            <w:vAlign w:val="center"/>
          </w:tcPr>
          <w:p w14:paraId="1C1401FE" w14:textId="77777777" w:rsidR="001F675F" w:rsidRPr="005419C9" w:rsidRDefault="001F675F" w:rsidP="00C73A2F">
            <w:pPr>
              <w:rPr>
                <w:b/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 xml:space="preserve">По мере поступления </w:t>
            </w:r>
          </w:p>
        </w:tc>
      </w:tr>
      <w:tr w:rsidR="001F675F" w:rsidRPr="0062494A" w14:paraId="2C64C6D3" w14:textId="77777777" w:rsidTr="00C73A2F">
        <w:tc>
          <w:tcPr>
            <w:tcW w:w="558" w:type="dxa"/>
            <w:gridSpan w:val="2"/>
          </w:tcPr>
          <w:p w14:paraId="193426ED" w14:textId="77777777" w:rsidR="001F675F" w:rsidRDefault="001F675F" w:rsidP="00C73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34" w:type="dxa"/>
            <w:gridSpan w:val="3"/>
            <w:vAlign w:val="center"/>
          </w:tcPr>
          <w:p w14:paraId="00C620A0" w14:textId="77777777" w:rsidR="001F675F" w:rsidRPr="007C3F9D" w:rsidRDefault="001F675F" w:rsidP="00C73A2F">
            <w:pPr>
              <w:rPr>
                <w:sz w:val="28"/>
                <w:szCs w:val="28"/>
              </w:rPr>
            </w:pPr>
            <w:r w:rsidRPr="007C3F9D">
              <w:rPr>
                <w:sz w:val="28"/>
                <w:szCs w:val="28"/>
              </w:rPr>
              <w:t>Выступление на родительских собраниях</w:t>
            </w:r>
            <w:r>
              <w:rPr>
                <w:sz w:val="28"/>
                <w:szCs w:val="28"/>
              </w:rPr>
              <w:t>, пропаганда книг и чтения</w:t>
            </w:r>
          </w:p>
        </w:tc>
        <w:tc>
          <w:tcPr>
            <w:tcW w:w="2976" w:type="dxa"/>
            <w:vAlign w:val="center"/>
          </w:tcPr>
          <w:p w14:paraId="4BDE5B63" w14:textId="77777777" w:rsidR="001F675F" w:rsidRPr="007C3F9D" w:rsidRDefault="001F675F" w:rsidP="00C73A2F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В течение года</w:t>
            </w:r>
          </w:p>
        </w:tc>
      </w:tr>
      <w:tr w:rsidR="001F675F" w:rsidRPr="0062494A" w14:paraId="2D34F995" w14:textId="77777777" w:rsidTr="00C73A2F">
        <w:trPr>
          <w:trHeight w:val="509"/>
        </w:trPr>
        <w:tc>
          <w:tcPr>
            <w:tcW w:w="10768" w:type="dxa"/>
            <w:gridSpan w:val="6"/>
            <w:vAlign w:val="center"/>
          </w:tcPr>
          <w:p w14:paraId="1DFAB498" w14:textId="77777777" w:rsidR="008D7FAA" w:rsidRDefault="008D7FAA" w:rsidP="00C73A2F">
            <w:pPr>
              <w:ind w:left="426" w:hanging="426"/>
              <w:jc w:val="center"/>
              <w:rPr>
                <w:b/>
                <w:sz w:val="28"/>
                <w:szCs w:val="28"/>
              </w:rPr>
            </w:pPr>
          </w:p>
          <w:p w14:paraId="35EEEA62" w14:textId="77777777" w:rsidR="008D7FAA" w:rsidRDefault="008D7FAA" w:rsidP="00C73A2F">
            <w:pPr>
              <w:ind w:left="426" w:hanging="426"/>
              <w:jc w:val="center"/>
              <w:rPr>
                <w:b/>
                <w:sz w:val="28"/>
                <w:szCs w:val="28"/>
              </w:rPr>
            </w:pPr>
          </w:p>
          <w:p w14:paraId="5C25C510" w14:textId="77777777" w:rsidR="00732C9C" w:rsidRDefault="00732C9C" w:rsidP="00C73A2F">
            <w:pPr>
              <w:ind w:left="426" w:hanging="426"/>
              <w:jc w:val="center"/>
              <w:rPr>
                <w:b/>
                <w:sz w:val="28"/>
                <w:szCs w:val="28"/>
              </w:rPr>
            </w:pPr>
          </w:p>
          <w:p w14:paraId="29A2902A" w14:textId="77777777" w:rsidR="008D7FAA" w:rsidRDefault="008D7FAA" w:rsidP="00C73A2F">
            <w:pPr>
              <w:ind w:left="426" w:hanging="426"/>
              <w:jc w:val="center"/>
              <w:rPr>
                <w:b/>
                <w:sz w:val="28"/>
                <w:szCs w:val="28"/>
              </w:rPr>
            </w:pPr>
          </w:p>
          <w:p w14:paraId="5C815793" w14:textId="77777777" w:rsidR="001F675F" w:rsidRDefault="001F675F" w:rsidP="00C73A2F">
            <w:pPr>
              <w:ind w:left="426" w:hanging="426"/>
              <w:jc w:val="center"/>
            </w:pPr>
            <w:r w:rsidRPr="00537E1B">
              <w:rPr>
                <w:b/>
                <w:sz w:val="28"/>
                <w:szCs w:val="28"/>
              </w:rPr>
              <w:t>Массовая работа</w:t>
            </w:r>
          </w:p>
          <w:p w14:paraId="690984B5" w14:textId="77777777" w:rsidR="001F675F" w:rsidRPr="00537E1B" w:rsidRDefault="001F675F" w:rsidP="00C73A2F">
            <w:pPr>
              <w:rPr>
                <w:b/>
                <w:sz w:val="28"/>
                <w:szCs w:val="28"/>
              </w:rPr>
            </w:pPr>
          </w:p>
        </w:tc>
      </w:tr>
      <w:tr w:rsidR="001F675F" w:rsidRPr="0062494A" w14:paraId="13F9D4CE" w14:textId="77777777" w:rsidTr="00C73A2F">
        <w:trPr>
          <w:cantSplit/>
          <w:trHeight w:val="1134"/>
        </w:trPr>
        <w:tc>
          <w:tcPr>
            <w:tcW w:w="470" w:type="dxa"/>
            <w:textDirection w:val="btLr"/>
          </w:tcPr>
          <w:p w14:paraId="64579D32" w14:textId="77777777" w:rsidR="001F675F" w:rsidRPr="00537E1B" w:rsidRDefault="001F675F" w:rsidP="00C73A2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085" w:type="dxa"/>
            <w:gridSpan w:val="2"/>
          </w:tcPr>
          <w:p w14:paraId="060F7B0E" w14:textId="1F907D9C" w:rsidR="001F675F" w:rsidRPr="00732C9C" w:rsidRDefault="00732C9C" w:rsidP="00C73A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а</w:t>
            </w:r>
          </w:p>
        </w:tc>
        <w:tc>
          <w:tcPr>
            <w:tcW w:w="4394" w:type="dxa"/>
          </w:tcPr>
          <w:p w14:paraId="15CEC004" w14:textId="77777777" w:rsidR="001F675F" w:rsidRPr="00537E1B" w:rsidRDefault="001F675F" w:rsidP="00C73A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</w:tcPr>
          <w:p w14:paraId="37A90AD5" w14:textId="77777777" w:rsidR="001F675F" w:rsidRPr="00537E1B" w:rsidRDefault="001F675F" w:rsidP="00C73A2F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t>Читательское назначение</w:t>
            </w:r>
          </w:p>
        </w:tc>
        <w:tc>
          <w:tcPr>
            <w:tcW w:w="2976" w:type="dxa"/>
          </w:tcPr>
          <w:p w14:paraId="6B115BC0" w14:textId="77777777" w:rsidR="001F675F" w:rsidRPr="00537E1B" w:rsidRDefault="001F675F" w:rsidP="00C73A2F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735A5" w:rsidRPr="00473E73" w14:paraId="10E5F20B" w14:textId="77777777" w:rsidTr="006106EC">
        <w:trPr>
          <w:trHeight w:val="1371"/>
        </w:trPr>
        <w:tc>
          <w:tcPr>
            <w:tcW w:w="470" w:type="dxa"/>
            <w:tcBorders>
              <w:top w:val="nil"/>
            </w:tcBorders>
            <w:textDirection w:val="btLr"/>
          </w:tcPr>
          <w:p w14:paraId="091B57BC" w14:textId="3992B5AF" w:rsidR="009735A5" w:rsidRPr="00D8776C" w:rsidRDefault="006106EC" w:rsidP="00C73A2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085" w:type="dxa"/>
            <w:gridSpan w:val="2"/>
            <w:tcBorders>
              <w:top w:val="nil"/>
            </w:tcBorders>
            <w:vAlign w:val="center"/>
          </w:tcPr>
          <w:p w14:paraId="79017334" w14:textId="77777777" w:rsidR="009735A5" w:rsidRPr="00D8776C" w:rsidRDefault="009735A5" w:rsidP="00C73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4394" w:type="dxa"/>
            <w:vAlign w:val="center"/>
          </w:tcPr>
          <w:p w14:paraId="47AD882A" w14:textId="6930E70C" w:rsidR="009735A5" w:rsidRPr="000D2120" w:rsidRDefault="009735A5" w:rsidP="00C73A2F">
            <w:pPr>
              <w:jc w:val="center"/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 xml:space="preserve">Экскурсия в </w:t>
            </w:r>
            <w:r>
              <w:rPr>
                <w:sz w:val="28"/>
                <w:szCs w:val="28"/>
              </w:rPr>
              <w:t>районную</w:t>
            </w:r>
            <w:r w:rsidRPr="000D2120">
              <w:rPr>
                <w:sz w:val="28"/>
                <w:szCs w:val="28"/>
              </w:rPr>
              <w:t xml:space="preserve"> библиотеку «</w:t>
            </w:r>
            <w:r>
              <w:rPr>
                <w:sz w:val="28"/>
                <w:szCs w:val="28"/>
              </w:rPr>
              <w:t>Знакомьтесь – это библиотека!</w:t>
            </w:r>
            <w:r w:rsidRPr="000D2120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14:paraId="674D95A3" w14:textId="77777777" w:rsidR="009735A5" w:rsidRPr="00473E73" w:rsidRDefault="009735A5" w:rsidP="00C73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2976" w:type="dxa"/>
            <w:vAlign w:val="center"/>
          </w:tcPr>
          <w:p w14:paraId="26727B03" w14:textId="5322CBB5" w:rsidR="009735A5" w:rsidRPr="00473E73" w:rsidRDefault="009735A5" w:rsidP="00C73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9735A5" w:rsidRPr="0062494A" w14:paraId="5DE3960F" w14:textId="77777777" w:rsidTr="00C73A2F">
        <w:trPr>
          <w:trHeight w:val="1864"/>
        </w:trPr>
        <w:tc>
          <w:tcPr>
            <w:tcW w:w="470" w:type="dxa"/>
            <w:textDirection w:val="btLr"/>
          </w:tcPr>
          <w:p w14:paraId="00D18E01" w14:textId="4C50D550" w:rsidR="009735A5" w:rsidRPr="00D8776C" w:rsidRDefault="006106EC" w:rsidP="00C73A2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085" w:type="dxa"/>
            <w:gridSpan w:val="2"/>
            <w:vAlign w:val="center"/>
          </w:tcPr>
          <w:p w14:paraId="547AC565" w14:textId="04F39A6C" w:rsidR="009735A5" w:rsidRPr="008715E7" w:rsidRDefault="009735A5" w:rsidP="00C73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</w:tc>
        <w:tc>
          <w:tcPr>
            <w:tcW w:w="4394" w:type="dxa"/>
            <w:vAlign w:val="center"/>
          </w:tcPr>
          <w:p w14:paraId="4B481FAE" w14:textId="77777777" w:rsidR="009735A5" w:rsidRDefault="009735A5" w:rsidP="00C73A2F">
            <w:pPr>
              <w:rPr>
                <w:sz w:val="28"/>
                <w:szCs w:val="28"/>
              </w:rPr>
            </w:pPr>
          </w:p>
          <w:p w14:paraId="70D66245" w14:textId="6B84D64B" w:rsidR="009735A5" w:rsidRPr="008715E7" w:rsidRDefault="009735A5" w:rsidP="00C73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день чтения</w:t>
            </w:r>
          </w:p>
        </w:tc>
        <w:tc>
          <w:tcPr>
            <w:tcW w:w="1843" w:type="dxa"/>
            <w:vAlign w:val="center"/>
          </w:tcPr>
          <w:p w14:paraId="4C0CCA3F" w14:textId="21B7B199" w:rsidR="009735A5" w:rsidRPr="008715E7" w:rsidRDefault="009735A5" w:rsidP="00C73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</w:t>
            </w:r>
          </w:p>
        </w:tc>
        <w:tc>
          <w:tcPr>
            <w:tcW w:w="2976" w:type="dxa"/>
            <w:vAlign w:val="center"/>
          </w:tcPr>
          <w:p w14:paraId="6800D072" w14:textId="0249A6D2" w:rsidR="009735A5" w:rsidRPr="008715E7" w:rsidRDefault="009735A5" w:rsidP="00C73A2F">
            <w:pPr>
              <w:jc w:val="center"/>
              <w:rPr>
                <w:sz w:val="28"/>
                <w:szCs w:val="28"/>
              </w:rPr>
            </w:pPr>
            <w:r w:rsidRPr="00DA4A37">
              <w:rPr>
                <w:sz w:val="28"/>
                <w:szCs w:val="28"/>
              </w:rPr>
              <w:t>библиотекарь</w:t>
            </w:r>
          </w:p>
        </w:tc>
      </w:tr>
      <w:tr w:rsidR="00732C9C" w:rsidRPr="0062494A" w14:paraId="66C3E70D" w14:textId="7EF84364" w:rsidTr="00573BE9">
        <w:trPr>
          <w:trHeight w:val="1126"/>
        </w:trPr>
        <w:tc>
          <w:tcPr>
            <w:tcW w:w="470" w:type="dxa"/>
            <w:vMerge w:val="restart"/>
            <w:textDirection w:val="btLr"/>
          </w:tcPr>
          <w:p w14:paraId="23FE4C01" w14:textId="326C2D5D" w:rsidR="00732C9C" w:rsidRPr="00D8776C" w:rsidRDefault="00732C9C" w:rsidP="00C73A2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Pr="00D8776C">
              <w:rPr>
                <w:b/>
                <w:sz w:val="28"/>
                <w:szCs w:val="28"/>
              </w:rPr>
              <w:t>оябрь</w:t>
            </w:r>
          </w:p>
        </w:tc>
        <w:tc>
          <w:tcPr>
            <w:tcW w:w="1085" w:type="dxa"/>
            <w:gridSpan w:val="2"/>
            <w:shd w:val="clear" w:color="auto" w:fill="auto"/>
          </w:tcPr>
          <w:p w14:paraId="3888E6F0" w14:textId="36D0F528" w:rsidR="00732C9C" w:rsidRPr="0062494A" w:rsidRDefault="00732C9C" w:rsidP="00C73A2F">
            <w:r>
              <w:rPr>
                <w:sz w:val="28"/>
                <w:szCs w:val="28"/>
              </w:rPr>
              <w:t>01.11-04.11</w:t>
            </w:r>
          </w:p>
        </w:tc>
        <w:tc>
          <w:tcPr>
            <w:tcW w:w="4394" w:type="dxa"/>
            <w:shd w:val="clear" w:color="auto" w:fill="auto"/>
          </w:tcPr>
          <w:p w14:paraId="451EE5DE" w14:textId="0C79FC20" w:rsidR="00732C9C" w:rsidRPr="0062494A" w:rsidRDefault="00732C9C" w:rsidP="00C73A2F">
            <w:proofErr w:type="gramStart"/>
            <w:r w:rsidRPr="00A07371">
              <w:rPr>
                <w:sz w:val="28"/>
                <w:szCs w:val="28"/>
              </w:rPr>
              <w:t>Беседа  «</w:t>
            </w:r>
            <w:proofErr w:type="gramEnd"/>
            <w:r w:rsidRPr="00A07371">
              <w:rPr>
                <w:sz w:val="28"/>
                <w:szCs w:val="28"/>
              </w:rPr>
              <w:t>Бережное отношение к книгам»</w:t>
            </w:r>
          </w:p>
        </w:tc>
        <w:tc>
          <w:tcPr>
            <w:tcW w:w="1843" w:type="dxa"/>
            <w:shd w:val="clear" w:color="auto" w:fill="auto"/>
          </w:tcPr>
          <w:p w14:paraId="7599217A" w14:textId="7956581F" w:rsidR="00732C9C" w:rsidRPr="0062494A" w:rsidRDefault="00732C9C" w:rsidP="00C73A2F">
            <w:r>
              <w:rPr>
                <w:sz w:val="28"/>
                <w:szCs w:val="28"/>
              </w:rPr>
              <w:t>1-4 классы</w:t>
            </w:r>
          </w:p>
        </w:tc>
        <w:tc>
          <w:tcPr>
            <w:tcW w:w="2976" w:type="dxa"/>
            <w:shd w:val="clear" w:color="auto" w:fill="auto"/>
          </w:tcPr>
          <w:p w14:paraId="153E5FBF" w14:textId="410D8DB2" w:rsidR="00732C9C" w:rsidRPr="0062494A" w:rsidRDefault="00732C9C" w:rsidP="00C73A2F">
            <w:r>
              <w:rPr>
                <w:sz w:val="28"/>
                <w:szCs w:val="28"/>
              </w:rPr>
              <w:t>библиотекарь</w:t>
            </w:r>
          </w:p>
        </w:tc>
      </w:tr>
      <w:tr w:rsidR="000A6D8B" w:rsidRPr="0062494A" w14:paraId="15BDC97F" w14:textId="77777777" w:rsidTr="00C73A2F">
        <w:trPr>
          <w:trHeight w:val="1168"/>
        </w:trPr>
        <w:tc>
          <w:tcPr>
            <w:tcW w:w="470" w:type="dxa"/>
            <w:vMerge/>
            <w:textDirection w:val="btLr"/>
          </w:tcPr>
          <w:p w14:paraId="4E8410CD" w14:textId="77777777" w:rsidR="000A6D8B" w:rsidRPr="00D8776C" w:rsidRDefault="000A6D8B" w:rsidP="00C73A2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5" w:type="dxa"/>
            <w:gridSpan w:val="2"/>
          </w:tcPr>
          <w:p w14:paraId="3B855606" w14:textId="77777777" w:rsidR="000A6D8B" w:rsidRDefault="000A6D8B" w:rsidP="00C7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-25.11</w:t>
            </w:r>
          </w:p>
        </w:tc>
        <w:tc>
          <w:tcPr>
            <w:tcW w:w="4394" w:type="dxa"/>
          </w:tcPr>
          <w:p w14:paraId="0541FDF3" w14:textId="77777777" w:rsidR="000A6D8B" w:rsidRDefault="000A6D8B" w:rsidP="00C73A2F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  <w:u w:val="single"/>
              </w:rPr>
              <w:t xml:space="preserve">Мастер - </w:t>
            </w:r>
            <w:proofErr w:type="gramStart"/>
            <w:r w:rsidRPr="000D2120">
              <w:rPr>
                <w:sz w:val="28"/>
                <w:szCs w:val="28"/>
                <w:u w:val="single"/>
              </w:rPr>
              <w:t xml:space="preserve">класс  </w:t>
            </w:r>
            <w:r>
              <w:rPr>
                <w:sz w:val="28"/>
                <w:szCs w:val="28"/>
                <w:u w:val="single"/>
              </w:rPr>
              <w:t>"</w:t>
            </w:r>
            <w:proofErr w:type="gramEnd"/>
            <w:r>
              <w:rPr>
                <w:sz w:val="28"/>
                <w:szCs w:val="28"/>
                <w:u w:val="single"/>
              </w:rPr>
              <w:t>Подарок маме своими руками"</w:t>
            </w:r>
          </w:p>
        </w:tc>
        <w:tc>
          <w:tcPr>
            <w:tcW w:w="1843" w:type="dxa"/>
          </w:tcPr>
          <w:p w14:paraId="4FB7F79E" w14:textId="77777777" w:rsidR="000A6D8B" w:rsidRDefault="000A6D8B" w:rsidP="00C7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</w:t>
            </w:r>
          </w:p>
        </w:tc>
        <w:tc>
          <w:tcPr>
            <w:tcW w:w="2976" w:type="dxa"/>
          </w:tcPr>
          <w:p w14:paraId="5FA345E8" w14:textId="348E3019" w:rsidR="000A6D8B" w:rsidRDefault="00BB1728" w:rsidP="00C7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732C9C" w:rsidRPr="0062494A" w14:paraId="0017BD0C" w14:textId="77777777" w:rsidTr="00C73A2F">
        <w:trPr>
          <w:cantSplit/>
          <w:trHeight w:val="1874"/>
        </w:trPr>
        <w:tc>
          <w:tcPr>
            <w:tcW w:w="470" w:type="dxa"/>
            <w:textDirection w:val="btLr"/>
          </w:tcPr>
          <w:p w14:paraId="040BA458" w14:textId="77777777" w:rsidR="00732C9C" w:rsidRPr="00D8776C" w:rsidRDefault="00732C9C" w:rsidP="00C73A2F"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е</w:t>
            </w:r>
            <w:r w:rsidRPr="00D8776C">
              <w:rPr>
                <w:b/>
                <w:sz w:val="28"/>
                <w:szCs w:val="28"/>
              </w:rPr>
              <w:t>кабрь</w:t>
            </w:r>
          </w:p>
          <w:p w14:paraId="489B07C2" w14:textId="77777777" w:rsidR="000A6D8B" w:rsidRPr="00D8776C" w:rsidRDefault="000A6D8B" w:rsidP="00C73A2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5" w:type="dxa"/>
            <w:gridSpan w:val="2"/>
          </w:tcPr>
          <w:p w14:paraId="7E856627" w14:textId="77777777" w:rsidR="000A6D8B" w:rsidRDefault="000A6D8B" w:rsidP="00C73A2F">
            <w:pPr>
              <w:rPr>
                <w:b/>
                <w:lang w:eastAsia="ar-SA"/>
              </w:rPr>
            </w:pPr>
          </w:p>
        </w:tc>
        <w:tc>
          <w:tcPr>
            <w:tcW w:w="4394" w:type="dxa"/>
          </w:tcPr>
          <w:p w14:paraId="5EACEDB6" w14:textId="77777777" w:rsidR="000A6D8B" w:rsidRPr="000D2120" w:rsidRDefault="000A6D8B" w:rsidP="00C73A2F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Цикл бесед о здоровом образе жизни:</w:t>
            </w:r>
          </w:p>
          <w:p w14:paraId="2B284F96" w14:textId="77777777" w:rsidR="000A6D8B" w:rsidRPr="000D2120" w:rsidRDefault="000A6D8B" w:rsidP="00C73A2F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«Как стать «</w:t>
            </w:r>
            <w:proofErr w:type="spellStart"/>
            <w:r w:rsidRPr="000D2120">
              <w:rPr>
                <w:sz w:val="28"/>
                <w:szCs w:val="28"/>
              </w:rPr>
              <w:t>Неболейкой</w:t>
            </w:r>
            <w:proofErr w:type="spellEnd"/>
            <w:r w:rsidRPr="000D2120">
              <w:rPr>
                <w:sz w:val="28"/>
                <w:szCs w:val="28"/>
              </w:rPr>
              <w:t>»</w:t>
            </w:r>
          </w:p>
          <w:p w14:paraId="4481F99F" w14:textId="77777777" w:rsidR="000A6D8B" w:rsidRPr="000D2120" w:rsidRDefault="000A6D8B" w:rsidP="00C73A2F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«Привычки человека»</w:t>
            </w:r>
          </w:p>
          <w:p w14:paraId="49521138" w14:textId="77777777" w:rsidR="000A6D8B" w:rsidRPr="000D2120" w:rsidRDefault="000A6D8B" w:rsidP="00C73A2F">
            <w:pPr>
              <w:widowControl/>
              <w:numPr>
                <w:ilvl w:val="1"/>
                <w:numId w:val="2"/>
              </w:numPr>
              <w:tabs>
                <w:tab w:val="num" w:pos="1"/>
              </w:tabs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«Жизнь прекрасна – не губите её»</w:t>
            </w:r>
          </w:p>
          <w:p w14:paraId="6C6B5D9E" w14:textId="77777777" w:rsidR="000A6D8B" w:rsidRPr="000D2120" w:rsidRDefault="000A6D8B" w:rsidP="00C73A2F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«Дорога, ведущая в пропасть»</w:t>
            </w:r>
          </w:p>
        </w:tc>
        <w:tc>
          <w:tcPr>
            <w:tcW w:w="1843" w:type="dxa"/>
          </w:tcPr>
          <w:p w14:paraId="6DF37327" w14:textId="77777777" w:rsidR="000A6D8B" w:rsidRPr="007325E0" w:rsidRDefault="000A6D8B" w:rsidP="00C7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  <w:r w:rsidRPr="007325E0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2976" w:type="dxa"/>
          </w:tcPr>
          <w:p w14:paraId="16CE36C4" w14:textId="7D487D78" w:rsidR="000A6D8B" w:rsidRPr="007325E0" w:rsidRDefault="00BB1728" w:rsidP="00C7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0A6D8B" w:rsidRPr="0062494A" w14:paraId="28EB4C89" w14:textId="77777777" w:rsidTr="00C73A2F">
        <w:trPr>
          <w:trHeight w:val="699"/>
        </w:trPr>
        <w:tc>
          <w:tcPr>
            <w:tcW w:w="470" w:type="dxa"/>
            <w:vMerge w:val="restart"/>
            <w:textDirection w:val="btLr"/>
          </w:tcPr>
          <w:p w14:paraId="28333720" w14:textId="77777777" w:rsidR="000A6D8B" w:rsidRPr="00D8776C" w:rsidRDefault="000A6D8B" w:rsidP="00C73A2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111DA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085" w:type="dxa"/>
            <w:gridSpan w:val="2"/>
          </w:tcPr>
          <w:p w14:paraId="4FD67C0C" w14:textId="126AA387" w:rsidR="000A6D8B" w:rsidRPr="00D8776C" w:rsidRDefault="000A6D8B" w:rsidP="00C73A2F">
            <w:pPr>
              <w:rPr>
                <w:b/>
                <w:lang w:eastAsia="ar-SA"/>
              </w:rPr>
            </w:pPr>
          </w:p>
        </w:tc>
        <w:tc>
          <w:tcPr>
            <w:tcW w:w="4394" w:type="dxa"/>
          </w:tcPr>
          <w:p w14:paraId="7261C5C0" w14:textId="77777777" w:rsidR="000A6D8B" w:rsidRPr="000D2120" w:rsidRDefault="000A6D8B" w:rsidP="00C73A2F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Библиотечный урок "Информационная культура человека".</w:t>
            </w:r>
          </w:p>
        </w:tc>
        <w:tc>
          <w:tcPr>
            <w:tcW w:w="1843" w:type="dxa"/>
          </w:tcPr>
          <w:p w14:paraId="2BEC5E72" w14:textId="77777777" w:rsidR="000A6D8B" w:rsidRDefault="000A6D8B" w:rsidP="00C7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2976" w:type="dxa"/>
          </w:tcPr>
          <w:p w14:paraId="06273365" w14:textId="61BF929D" w:rsidR="000A6D8B" w:rsidRPr="00072E7E" w:rsidRDefault="00BB1728" w:rsidP="00C7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  <w:r w:rsidRPr="00072E7E">
              <w:rPr>
                <w:sz w:val="28"/>
                <w:szCs w:val="28"/>
              </w:rPr>
              <w:t xml:space="preserve"> </w:t>
            </w:r>
          </w:p>
        </w:tc>
      </w:tr>
      <w:tr w:rsidR="000A6D8B" w:rsidRPr="0062494A" w14:paraId="2CC62C4D" w14:textId="77777777" w:rsidTr="00C73A2F">
        <w:trPr>
          <w:trHeight w:val="1298"/>
        </w:trPr>
        <w:tc>
          <w:tcPr>
            <w:tcW w:w="470" w:type="dxa"/>
            <w:vMerge/>
            <w:textDirection w:val="btLr"/>
          </w:tcPr>
          <w:p w14:paraId="65E3E900" w14:textId="77777777" w:rsidR="000A6D8B" w:rsidRPr="00B111DA" w:rsidRDefault="000A6D8B" w:rsidP="00C73A2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5" w:type="dxa"/>
            <w:gridSpan w:val="2"/>
          </w:tcPr>
          <w:p w14:paraId="736E9EE8" w14:textId="77777777" w:rsidR="000A6D8B" w:rsidRDefault="000A6D8B" w:rsidP="00C7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 – 28.01</w:t>
            </w:r>
          </w:p>
        </w:tc>
        <w:tc>
          <w:tcPr>
            <w:tcW w:w="4394" w:type="dxa"/>
          </w:tcPr>
          <w:p w14:paraId="75D3186C" w14:textId="77777777" w:rsidR="000A6D8B" w:rsidRPr="000D2120" w:rsidRDefault="000A6D8B" w:rsidP="00C73A2F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Школьный этап Всероссийского конкурса чтецов «Живая классика»</w:t>
            </w:r>
          </w:p>
        </w:tc>
        <w:tc>
          <w:tcPr>
            <w:tcW w:w="1843" w:type="dxa"/>
          </w:tcPr>
          <w:p w14:paraId="3E5CE809" w14:textId="77777777" w:rsidR="000A6D8B" w:rsidRDefault="000A6D8B" w:rsidP="00C7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2976" w:type="dxa"/>
          </w:tcPr>
          <w:p w14:paraId="326A22CF" w14:textId="36D7B040" w:rsidR="000A6D8B" w:rsidRDefault="00BB1728" w:rsidP="00C7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732C9C" w:rsidRPr="0062494A" w14:paraId="78F4B349" w14:textId="77777777" w:rsidTr="00C73A2F">
        <w:trPr>
          <w:trHeight w:val="702"/>
        </w:trPr>
        <w:tc>
          <w:tcPr>
            <w:tcW w:w="470" w:type="dxa"/>
            <w:vMerge w:val="restart"/>
            <w:textDirection w:val="btLr"/>
          </w:tcPr>
          <w:p w14:paraId="41AFA999" w14:textId="197DB13F" w:rsidR="000A6D8B" w:rsidRDefault="00732C9C" w:rsidP="00C73A2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085" w:type="dxa"/>
            <w:gridSpan w:val="2"/>
          </w:tcPr>
          <w:p w14:paraId="0B0A3365" w14:textId="77777777" w:rsidR="000A6D8B" w:rsidRPr="00D8776C" w:rsidRDefault="000A6D8B" w:rsidP="00C7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</w:p>
        </w:tc>
        <w:tc>
          <w:tcPr>
            <w:tcW w:w="4394" w:type="dxa"/>
          </w:tcPr>
          <w:p w14:paraId="216250E2" w14:textId="77777777" w:rsidR="000A6D8B" w:rsidRPr="000D2120" w:rsidRDefault="000A6D8B" w:rsidP="00C73A2F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Урок памяти о героях-пионерах «Они не выбирали войну» (08.02)</w:t>
            </w:r>
          </w:p>
        </w:tc>
        <w:tc>
          <w:tcPr>
            <w:tcW w:w="1843" w:type="dxa"/>
          </w:tcPr>
          <w:p w14:paraId="53C5A180" w14:textId="77777777" w:rsidR="000A6D8B" w:rsidRPr="00360714" w:rsidRDefault="000A6D8B" w:rsidP="00C7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  <w:tc>
          <w:tcPr>
            <w:tcW w:w="2976" w:type="dxa"/>
          </w:tcPr>
          <w:p w14:paraId="07704431" w14:textId="463BB826" w:rsidR="000A6D8B" w:rsidRDefault="00BB1728" w:rsidP="00C7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BB1728" w:rsidRPr="0062494A" w14:paraId="6834B7AF" w14:textId="77777777" w:rsidTr="00C73A2F">
        <w:trPr>
          <w:trHeight w:val="1411"/>
        </w:trPr>
        <w:tc>
          <w:tcPr>
            <w:tcW w:w="470" w:type="dxa"/>
            <w:vMerge/>
            <w:textDirection w:val="btLr"/>
          </w:tcPr>
          <w:p w14:paraId="0DE96975" w14:textId="77777777" w:rsidR="00BB1728" w:rsidRDefault="00BB1728" w:rsidP="00C73A2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5" w:type="dxa"/>
            <w:gridSpan w:val="2"/>
          </w:tcPr>
          <w:p w14:paraId="4E7F531E" w14:textId="77777777" w:rsidR="00BB1728" w:rsidRDefault="00BB1728" w:rsidP="00C7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 – 22.02</w:t>
            </w:r>
          </w:p>
        </w:tc>
        <w:tc>
          <w:tcPr>
            <w:tcW w:w="4394" w:type="dxa"/>
          </w:tcPr>
          <w:p w14:paraId="05A486C9" w14:textId="77777777" w:rsidR="00BB1728" w:rsidRDefault="00BB1728" w:rsidP="00C7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 «Открытка к 23 февраля»</w:t>
            </w:r>
          </w:p>
        </w:tc>
        <w:tc>
          <w:tcPr>
            <w:tcW w:w="1843" w:type="dxa"/>
          </w:tcPr>
          <w:p w14:paraId="13D37B2E" w14:textId="77777777" w:rsidR="00BB1728" w:rsidRDefault="00BB1728" w:rsidP="00C7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  <w:tc>
          <w:tcPr>
            <w:tcW w:w="2976" w:type="dxa"/>
          </w:tcPr>
          <w:p w14:paraId="50FBD55A" w14:textId="74D865B8" w:rsidR="00BB1728" w:rsidRDefault="00BB1728" w:rsidP="00C73A2F">
            <w:pPr>
              <w:rPr>
                <w:sz w:val="28"/>
                <w:szCs w:val="28"/>
              </w:rPr>
            </w:pPr>
            <w:r w:rsidRPr="000D1BC8">
              <w:rPr>
                <w:sz w:val="28"/>
                <w:szCs w:val="28"/>
              </w:rPr>
              <w:t>библиотекарь</w:t>
            </w:r>
          </w:p>
        </w:tc>
      </w:tr>
      <w:tr w:rsidR="00BB1728" w:rsidRPr="0062494A" w14:paraId="2A6EC4EF" w14:textId="77777777" w:rsidTr="00C73A2F">
        <w:trPr>
          <w:trHeight w:val="865"/>
        </w:trPr>
        <w:tc>
          <w:tcPr>
            <w:tcW w:w="470" w:type="dxa"/>
            <w:vMerge w:val="restart"/>
            <w:textDirection w:val="btLr"/>
          </w:tcPr>
          <w:p w14:paraId="4977942F" w14:textId="77777777" w:rsidR="00BB1728" w:rsidRDefault="00BB1728" w:rsidP="00C73A2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085" w:type="dxa"/>
            <w:gridSpan w:val="2"/>
          </w:tcPr>
          <w:p w14:paraId="0B7CA03A" w14:textId="77777777" w:rsidR="00BB1728" w:rsidRPr="00D8776C" w:rsidRDefault="00BB1728" w:rsidP="00C7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07.03</w:t>
            </w:r>
          </w:p>
        </w:tc>
        <w:tc>
          <w:tcPr>
            <w:tcW w:w="4394" w:type="dxa"/>
          </w:tcPr>
          <w:p w14:paraId="471B79AE" w14:textId="77777777" w:rsidR="00BB1728" w:rsidRPr="000D2120" w:rsidRDefault="00BB1728" w:rsidP="00C73A2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Мастер-класс «Подарок маме»</w:t>
            </w:r>
            <w:r w:rsidRPr="000D21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0417F34A" w14:textId="77777777" w:rsidR="00BB1728" w:rsidRDefault="00BB1728" w:rsidP="00C7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  <w:tc>
          <w:tcPr>
            <w:tcW w:w="2976" w:type="dxa"/>
          </w:tcPr>
          <w:p w14:paraId="25DD00A7" w14:textId="5633BEDA" w:rsidR="00BB1728" w:rsidRDefault="00BB1728" w:rsidP="00C73A2F">
            <w:pPr>
              <w:rPr>
                <w:sz w:val="28"/>
                <w:szCs w:val="28"/>
              </w:rPr>
            </w:pPr>
            <w:r w:rsidRPr="000D1BC8">
              <w:rPr>
                <w:sz w:val="28"/>
                <w:szCs w:val="28"/>
              </w:rPr>
              <w:t>библиотекарь</w:t>
            </w:r>
          </w:p>
        </w:tc>
      </w:tr>
      <w:tr w:rsidR="002B1847" w:rsidRPr="0062494A" w14:paraId="0C6F554E" w14:textId="77777777" w:rsidTr="006106EC">
        <w:trPr>
          <w:trHeight w:val="1617"/>
        </w:trPr>
        <w:tc>
          <w:tcPr>
            <w:tcW w:w="470" w:type="dxa"/>
            <w:vMerge/>
            <w:tcBorders>
              <w:bottom w:val="single" w:sz="4" w:space="0" w:color="auto"/>
            </w:tcBorders>
            <w:textDirection w:val="btLr"/>
          </w:tcPr>
          <w:p w14:paraId="740598FF" w14:textId="77777777" w:rsidR="002B1847" w:rsidRDefault="002B1847" w:rsidP="00C73A2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</w:tcPr>
          <w:p w14:paraId="15CB70DD" w14:textId="77777777" w:rsidR="002B1847" w:rsidRPr="00D8776C" w:rsidRDefault="002B1847" w:rsidP="00C7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– апрель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8B59C70" w14:textId="77777777" w:rsidR="002B1847" w:rsidRPr="000D2120" w:rsidRDefault="002B1847" w:rsidP="00C73A2F">
            <w:pPr>
              <w:rPr>
                <w:sz w:val="28"/>
                <w:szCs w:val="28"/>
              </w:rPr>
            </w:pPr>
            <w:r w:rsidRPr="000D2120">
              <w:rPr>
                <w:b/>
                <w:sz w:val="28"/>
                <w:szCs w:val="28"/>
              </w:rPr>
              <w:t>Неделя детской книг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3F3979" w14:textId="77777777" w:rsidR="002B1847" w:rsidRPr="0036042E" w:rsidRDefault="002B1847" w:rsidP="00C7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  <w:p w14:paraId="568CA70E" w14:textId="77777777" w:rsidR="002B1847" w:rsidRPr="0036042E" w:rsidRDefault="002B1847" w:rsidP="00C73A2F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D443343" w14:textId="622CF391" w:rsidR="002B1847" w:rsidRPr="0036042E" w:rsidRDefault="00BB1728" w:rsidP="00C7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C73A2F" w:rsidRPr="0062494A" w14:paraId="6500A97F" w14:textId="77777777" w:rsidTr="00C73A2F">
        <w:trPr>
          <w:trHeight w:val="976"/>
        </w:trPr>
        <w:tc>
          <w:tcPr>
            <w:tcW w:w="470" w:type="dxa"/>
            <w:textDirection w:val="btLr"/>
          </w:tcPr>
          <w:p w14:paraId="1845ECA3" w14:textId="6AC0F928" w:rsidR="00BB1728" w:rsidRDefault="00C73A2F" w:rsidP="00C73A2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085" w:type="dxa"/>
            <w:gridSpan w:val="2"/>
          </w:tcPr>
          <w:p w14:paraId="4D93DF63" w14:textId="77777777" w:rsidR="00BB1728" w:rsidRPr="00D8776C" w:rsidRDefault="00BB1728" w:rsidP="00C7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4394" w:type="dxa"/>
          </w:tcPr>
          <w:p w14:paraId="38A6A8B6" w14:textId="77777777" w:rsidR="00BB1728" w:rsidRDefault="00BB1728" w:rsidP="00C73A2F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  <w:lang w:eastAsia="ar-SA"/>
              </w:rPr>
              <w:t xml:space="preserve">Презентация в </w:t>
            </w:r>
            <w:proofErr w:type="spellStart"/>
            <w:r w:rsidRPr="000D2120">
              <w:rPr>
                <w:sz w:val="28"/>
                <w:szCs w:val="28"/>
                <w:lang w:eastAsia="ar-SA"/>
              </w:rPr>
              <w:t>инфозоне</w:t>
            </w:r>
            <w:proofErr w:type="spellEnd"/>
            <w:r w:rsidRPr="000D2120">
              <w:rPr>
                <w:sz w:val="28"/>
                <w:szCs w:val="28"/>
                <w:lang w:eastAsia="ar-SA"/>
              </w:rPr>
              <w:t xml:space="preserve"> ко </w:t>
            </w:r>
            <w:r w:rsidRPr="000D2120">
              <w:rPr>
                <w:sz w:val="28"/>
                <w:szCs w:val="28"/>
              </w:rPr>
              <w:t>Всемирному дню книги и авторского права</w:t>
            </w:r>
          </w:p>
          <w:p w14:paraId="6CA32209" w14:textId="77777777" w:rsidR="00A4638C" w:rsidRDefault="00A4638C" w:rsidP="00C73A2F">
            <w:pPr>
              <w:rPr>
                <w:sz w:val="28"/>
                <w:szCs w:val="28"/>
              </w:rPr>
            </w:pPr>
          </w:p>
          <w:p w14:paraId="3CEDBF51" w14:textId="77777777" w:rsidR="00A4638C" w:rsidRPr="000D2120" w:rsidRDefault="00A4638C" w:rsidP="00C73A2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7D164EA" w14:textId="77777777" w:rsidR="00BB1728" w:rsidRPr="002907F1" w:rsidRDefault="00BB1728" w:rsidP="00C7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2976" w:type="dxa"/>
          </w:tcPr>
          <w:p w14:paraId="6914FB7C" w14:textId="3B29A1A0" w:rsidR="00BB1728" w:rsidRPr="002907F1" w:rsidRDefault="00000574" w:rsidP="00C73A2F">
            <w:pPr>
              <w:rPr>
                <w:sz w:val="28"/>
                <w:szCs w:val="28"/>
              </w:rPr>
            </w:pPr>
            <w:r w:rsidRPr="00DB3E35">
              <w:rPr>
                <w:sz w:val="28"/>
                <w:szCs w:val="28"/>
              </w:rPr>
              <w:t>Б</w:t>
            </w:r>
            <w:r w:rsidR="00BB1728" w:rsidRPr="00DB3E35">
              <w:rPr>
                <w:sz w:val="28"/>
                <w:szCs w:val="28"/>
              </w:rPr>
              <w:t>иблиотекарь</w:t>
            </w:r>
          </w:p>
        </w:tc>
      </w:tr>
      <w:tr w:rsidR="00573BE9" w:rsidRPr="0062494A" w14:paraId="283F4A65" w14:textId="77777777" w:rsidTr="006106EC">
        <w:trPr>
          <w:trHeight w:val="926"/>
        </w:trPr>
        <w:tc>
          <w:tcPr>
            <w:tcW w:w="470" w:type="dxa"/>
            <w:vMerge w:val="restart"/>
            <w:textDirection w:val="btLr"/>
          </w:tcPr>
          <w:p w14:paraId="0E4747A7" w14:textId="261C29C1" w:rsidR="00573BE9" w:rsidRPr="00B51416" w:rsidRDefault="00573BE9" w:rsidP="00573BE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ай</w:t>
            </w:r>
          </w:p>
        </w:tc>
        <w:tc>
          <w:tcPr>
            <w:tcW w:w="1085" w:type="dxa"/>
            <w:gridSpan w:val="2"/>
          </w:tcPr>
          <w:p w14:paraId="5F947C3A" w14:textId="7B77AE68" w:rsidR="00573BE9" w:rsidRPr="00D8776C" w:rsidRDefault="00573BE9" w:rsidP="00C7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</w:tc>
        <w:tc>
          <w:tcPr>
            <w:tcW w:w="4394" w:type="dxa"/>
          </w:tcPr>
          <w:p w14:paraId="5E6E9D80" w14:textId="77777777" w:rsidR="00573BE9" w:rsidRPr="000D2120" w:rsidRDefault="00573BE9" w:rsidP="00C7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росмотр фильмов о войне»</w:t>
            </w:r>
          </w:p>
        </w:tc>
        <w:tc>
          <w:tcPr>
            <w:tcW w:w="1843" w:type="dxa"/>
          </w:tcPr>
          <w:p w14:paraId="549D2EEF" w14:textId="77777777" w:rsidR="00573BE9" w:rsidRPr="00467E8C" w:rsidRDefault="00573BE9" w:rsidP="00C7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2976" w:type="dxa"/>
          </w:tcPr>
          <w:p w14:paraId="0482C800" w14:textId="2EC91C67" w:rsidR="00573BE9" w:rsidRPr="00467E8C" w:rsidRDefault="00573BE9" w:rsidP="00C73A2F">
            <w:pPr>
              <w:rPr>
                <w:sz w:val="28"/>
                <w:szCs w:val="28"/>
              </w:rPr>
            </w:pPr>
            <w:r w:rsidRPr="00930733">
              <w:rPr>
                <w:sz w:val="28"/>
                <w:szCs w:val="28"/>
              </w:rPr>
              <w:t>библиотекарь</w:t>
            </w:r>
          </w:p>
        </w:tc>
      </w:tr>
      <w:tr w:rsidR="00573BE9" w:rsidRPr="0062494A" w14:paraId="216751F3" w14:textId="77777777" w:rsidTr="00C73A2F">
        <w:trPr>
          <w:trHeight w:val="70"/>
        </w:trPr>
        <w:tc>
          <w:tcPr>
            <w:tcW w:w="470" w:type="dxa"/>
            <w:vMerge/>
          </w:tcPr>
          <w:p w14:paraId="1F15C67B" w14:textId="77777777" w:rsidR="00573BE9" w:rsidRPr="00B51416" w:rsidRDefault="00573BE9" w:rsidP="00C73A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5" w:type="dxa"/>
            <w:gridSpan w:val="2"/>
          </w:tcPr>
          <w:p w14:paraId="216C2298" w14:textId="59C9A080" w:rsidR="00573BE9" w:rsidRPr="00D8776C" w:rsidRDefault="00573BE9" w:rsidP="00C73A2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4C77E6C0" w14:textId="77777777" w:rsidR="00573BE9" w:rsidRPr="000D2120" w:rsidRDefault="00573BE9" w:rsidP="00C73A2F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  <w:lang w:eastAsia="ar-SA"/>
              </w:rPr>
              <w:t xml:space="preserve">Презентация в </w:t>
            </w:r>
            <w:proofErr w:type="spellStart"/>
            <w:r w:rsidRPr="000D2120">
              <w:rPr>
                <w:sz w:val="28"/>
                <w:szCs w:val="28"/>
                <w:lang w:eastAsia="ar-SA"/>
              </w:rPr>
              <w:t>инфозоне</w:t>
            </w:r>
            <w:proofErr w:type="spellEnd"/>
            <w:r w:rsidRPr="000D2120">
              <w:rPr>
                <w:sz w:val="28"/>
                <w:szCs w:val="28"/>
                <w:lang w:eastAsia="ar-SA"/>
              </w:rPr>
              <w:t xml:space="preserve"> к </w:t>
            </w:r>
            <w:r w:rsidRPr="000D2120">
              <w:rPr>
                <w:b/>
                <w:sz w:val="28"/>
                <w:szCs w:val="28"/>
              </w:rPr>
              <w:t>Общероссийскому дню библиотек</w:t>
            </w:r>
          </w:p>
        </w:tc>
        <w:tc>
          <w:tcPr>
            <w:tcW w:w="1843" w:type="dxa"/>
          </w:tcPr>
          <w:p w14:paraId="2EDC432B" w14:textId="77777777" w:rsidR="00573BE9" w:rsidRPr="00467E8C" w:rsidRDefault="00573BE9" w:rsidP="00C7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2976" w:type="dxa"/>
          </w:tcPr>
          <w:p w14:paraId="343CF3F2" w14:textId="7453746E" w:rsidR="00573BE9" w:rsidRPr="00467E8C" w:rsidRDefault="00573BE9" w:rsidP="00C73A2F">
            <w:pPr>
              <w:rPr>
                <w:sz w:val="28"/>
                <w:szCs w:val="28"/>
              </w:rPr>
            </w:pPr>
            <w:r w:rsidRPr="00930733">
              <w:rPr>
                <w:sz w:val="28"/>
                <w:szCs w:val="28"/>
              </w:rPr>
              <w:t>библиотекарь</w:t>
            </w:r>
          </w:p>
        </w:tc>
      </w:tr>
    </w:tbl>
    <w:tbl>
      <w:tblPr>
        <w:tblpPr w:leftFromText="180" w:rightFromText="180" w:vertAnchor="text" w:tblpX="11558" w:tblpY="-20346"/>
        <w:tblW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"/>
      </w:tblGrid>
      <w:tr w:rsidR="00732C9C" w14:paraId="33809B38" w14:textId="77777777" w:rsidTr="00732C9C">
        <w:tblPrEx>
          <w:tblCellMar>
            <w:top w:w="0" w:type="dxa"/>
            <w:bottom w:w="0" w:type="dxa"/>
          </w:tblCellMar>
        </w:tblPrEx>
        <w:trPr>
          <w:trHeight w:val="37"/>
        </w:trPr>
        <w:tc>
          <w:tcPr>
            <w:tcW w:w="449" w:type="dxa"/>
          </w:tcPr>
          <w:p w14:paraId="410D3A41" w14:textId="77777777" w:rsidR="00732C9C" w:rsidRDefault="00732C9C" w:rsidP="00732C9C"/>
        </w:tc>
      </w:tr>
    </w:tbl>
    <w:p w14:paraId="16F6A397" w14:textId="77777777" w:rsidR="00FC360E" w:rsidRDefault="00FC360E" w:rsidP="001F675F">
      <w:pPr>
        <w:ind w:left="426" w:hanging="426"/>
      </w:pPr>
    </w:p>
    <w:p w14:paraId="2EA9328C" w14:textId="77777777" w:rsidR="00DF4FDA" w:rsidRDefault="00DF4FDA" w:rsidP="001F675F">
      <w:pPr>
        <w:ind w:left="426" w:hanging="426"/>
      </w:pPr>
    </w:p>
    <w:p w14:paraId="2C04E320" w14:textId="77777777" w:rsidR="00DF4FDA" w:rsidRDefault="00DF4FDA" w:rsidP="001F675F">
      <w:pPr>
        <w:ind w:left="426" w:hanging="426"/>
      </w:pPr>
    </w:p>
    <w:p w14:paraId="528A1A4A" w14:textId="77777777" w:rsidR="00DF4FDA" w:rsidRDefault="00DF4FDA" w:rsidP="001F675F">
      <w:pPr>
        <w:ind w:left="426" w:hanging="426"/>
      </w:pPr>
      <w:bookmarkStart w:id="0" w:name="_GoBack"/>
      <w:bookmarkEnd w:id="0"/>
    </w:p>
    <w:tbl>
      <w:tblPr>
        <w:tblpPr w:leftFromText="180" w:rightFromText="180" w:vertAnchor="text" w:tblpX="-432" w:tblpY="1"/>
        <w:tblOverlap w:val="never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"/>
        <w:gridCol w:w="4650"/>
        <w:gridCol w:w="1735"/>
        <w:gridCol w:w="1978"/>
        <w:gridCol w:w="1620"/>
      </w:tblGrid>
      <w:tr w:rsidR="001F675F" w:rsidRPr="00B51416" w14:paraId="708F2B9C" w14:textId="77777777" w:rsidTr="008D7FAA">
        <w:trPr>
          <w:trHeight w:val="451"/>
        </w:trPr>
        <w:tc>
          <w:tcPr>
            <w:tcW w:w="10828" w:type="dxa"/>
            <w:gridSpan w:val="6"/>
          </w:tcPr>
          <w:p w14:paraId="0EEE8C75" w14:textId="77777777" w:rsidR="001F675F" w:rsidRPr="00B51416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B51416">
              <w:rPr>
                <w:b/>
                <w:sz w:val="28"/>
                <w:szCs w:val="28"/>
              </w:rPr>
              <w:t>Книжные выставки</w:t>
            </w:r>
          </w:p>
        </w:tc>
      </w:tr>
      <w:tr w:rsidR="001F675F" w:rsidRPr="00B51416" w14:paraId="2A3470B0" w14:textId="77777777" w:rsidTr="008D7FAA">
        <w:tc>
          <w:tcPr>
            <w:tcW w:w="817" w:type="dxa"/>
          </w:tcPr>
          <w:p w14:paraId="3F88E7F9" w14:textId="77777777" w:rsidR="001F675F" w:rsidRPr="00B51416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B5141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678" w:type="dxa"/>
            <w:gridSpan w:val="2"/>
          </w:tcPr>
          <w:p w14:paraId="02380F4E" w14:textId="77777777" w:rsidR="001F675F" w:rsidRPr="00B51416" w:rsidRDefault="001F675F" w:rsidP="009F3A87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Постоянно действующие книжные выставки:</w:t>
            </w:r>
          </w:p>
          <w:p w14:paraId="47B40CDE" w14:textId="07AD9FD6" w:rsidR="001F675F" w:rsidRPr="00B51416" w:rsidRDefault="001F675F" w:rsidP="001F675F">
            <w:pPr>
              <w:widowControl/>
              <w:numPr>
                <w:ilvl w:val="1"/>
                <w:numId w:val="2"/>
              </w:numPr>
              <w:tabs>
                <w:tab w:val="num" w:pos="3"/>
                <w:tab w:val="left" w:pos="318"/>
              </w:tabs>
              <w:autoSpaceDE/>
              <w:autoSpaceDN/>
              <w:adjustRightInd/>
              <w:ind w:left="0" w:firstLine="180"/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ы за здоровый образ ж</w:t>
            </w:r>
            <w:r w:rsidR="00924BF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ни</w:t>
            </w:r>
            <w:r w:rsidRPr="00B51416">
              <w:rPr>
                <w:sz w:val="28"/>
                <w:szCs w:val="28"/>
              </w:rPr>
              <w:t xml:space="preserve">!» </w:t>
            </w:r>
          </w:p>
          <w:p w14:paraId="615E7085" w14:textId="77777777" w:rsidR="001F675F" w:rsidRPr="00B51416" w:rsidRDefault="001F675F" w:rsidP="001F675F">
            <w:pPr>
              <w:widowControl/>
              <w:numPr>
                <w:ilvl w:val="1"/>
                <w:numId w:val="2"/>
              </w:numPr>
              <w:tabs>
                <w:tab w:val="num" w:pos="3"/>
                <w:tab w:val="left" w:pos="318"/>
              </w:tabs>
              <w:autoSpaceDE/>
              <w:autoSpaceDN/>
              <w:adjustRightInd/>
              <w:ind w:left="0" w:firstLine="180"/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з истории родного края</w:t>
            </w:r>
            <w:r w:rsidRPr="00B51416">
              <w:rPr>
                <w:sz w:val="28"/>
                <w:szCs w:val="28"/>
              </w:rPr>
              <w:t>»</w:t>
            </w:r>
          </w:p>
          <w:p w14:paraId="7F0F9047" w14:textId="77777777" w:rsidR="001F675F" w:rsidRPr="00B51416" w:rsidRDefault="001F675F" w:rsidP="001F675F">
            <w:pPr>
              <w:widowControl/>
              <w:numPr>
                <w:ilvl w:val="1"/>
                <w:numId w:val="2"/>
              </w:numPr>
              <w:tabs>
                <w:tab w:val="num" w:pos="3"/>
                <w:tab w:val="left" w:pos="318"/>
              </w:tabs>
              <w:autoSpaceDE/>
              <w:autoSpaceDN/>
              <w:adjustRightInd/>
              <w:ind w:left="0" w:firstLine="180"/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lastRenderedPageBreak/>
              <w:t xml:space="preserve"> «Мир фантазии и сказок» </w:t>
            </w:r>
          </w:p>
          <w:p w14:paraId="27189D13" w14:textId="77777777" w:rsidR="001F675F" w:rsidRPr="00B51416" w:rsidRDefault="001F675F" w:rsidP="001F675F">
            <w:pPr>
              <w:widowControl/>
              <w:numPr>
                <w:ilvl w:val="1"/>
                <w:numId w:val="2"/>
              </w:numPr>
              <w:tabs>
                <w:tab w:val="num" w:pos="3"/>
                <w:tab w:val="left" w:pos="318"/>
              </w:tabs>
              <w:autoSpaceDE/>
              <w:autoSpaceDN/>
              <w:adjustRightInd/>
              <w:ind w:left="0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Этих дней не смолкнет слава!"</w:t>
            </w:r>
          </w:p>
        </w:tc>
        <w:tc>
          <w:tcPr>
            <w:tcW w:w="1735" w:type="dxa"/>
          </w:tcPr>
          <w:p w14:paraId="764EB5AB" w14:textId="77777777" w:rsidR="001F675F" w:rsidRPr="00B51416" w:rsidRDefault="001F675F" w:rsidP="009F3A87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78" w:type="dxa"/>
          </w:tcPr>
          <w:p w14:paraId="449C642C" w14:textId="77777777" w:rsidR="001F675F" w:rsidRPr="00B51416" w:rsidRDefault="001F675F" w:rsidP="009F3A87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1-11 классы </w:t>
            </w:r>
          </w:p>
        </w:tc>
        <w:tc>
          <w:tcPr>
            <w:tcW w:w="1620" w:type="dxa"/>
          </w:tcPr>
          <w:p w14:paraId="60474BD1" w14:textId="68C92E1F" w:rsidR="001F675F" w:rsidRPr="00B51416" w:rsidRDefault="00924BF9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  <w:r w:rsidRPr="00B51416">
              <w:rPr>
                <w:sz w:val="28"/>
                <w:szCs w:val="28"/>
              </w:rPr>
              <w:t xml:space="preserve"> </w:t>
            </w:r>
          </w:p>
        </w:tc>
      </w:tr>
      <w:tr w:rsidR="00924BF9" w:rsidRPr="00B51416" w14:paraId="04EC0198" w14:textId="77777777" w:rsidTr="008D7FAA">
        <w:tc>
          <w:tcPr>
            <w:tcW w:w="817" w:type="dxa"/>
          </w:tcPr>
          <w:p w14:paraId="38D3C8A9" w14:textId="77777777" w:rsidR="00924BF9" w:rsidRPr="00B51416" w:rsidRDefault="00924BF9" w:rsidP="00924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B5141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2"/>
          </w:tcPr>
          <w:p w14:paraId="2FC5C221" w14:textId="4E752216" w:rsidR="00924BF9" w:rsidRPr="00B51416" w:rsidRDefault="00924BF9" w:rsidP="00924BF9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«К нам новы</w:t>
            </w:r>
            <w:r>
              <w:rPr>
                <w:sz w:val="28"/>
                <w:szCs w:val="28"/>
              </w:rPr>
              <w:t>е книжки</w:t>
            </w:r>
            <w:r w:rsidRPr="00B51416">
              <w:rPr>
                <w:sz w:val="28"/>
                <w:szCs w:val="28"/>
              </w:rPr>
              <w:t xml:space="preserve"> приш</w:t>
            </w:r>
            <w:r>
              <w:rPr>
                <w:sz w:val="28"/>
                <w:szCs w:val="28"/>
              </w:rPr>
              <w:t>ли</w:t>
            </w:r>
            <w:r w:rsidRPr="00B51416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35" w:type="dxa"/>
          </w:tcPr>
          <w:p w14:paraId="50B53172" w14:textId="77777777" w:rsidR="00924BF9" w:rsidRPr="00B51416" w:rsidRDefault="00924BF9" w:rsidP="00924BF9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сентябрь</w:t>
            </w:r>
          </w:p>
        </w:tc>
        <w:tc>
          <w:tcPr>
            <w:tcW w:w="1978" w:type="dxa"/>
          </w:tcPr>
          <w:p w14:paraId="5236CADD" w14:textId="77777777" w:rsidR="00924BF9" w:rsidRPr="00B51416" w:rsidRDefault="00924BF9" w:rsidP="00924BF9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1-11 классы </w:t>
            </w:r>
          </w:p>
        </w:tc>
        <w:tc>
          <w:tcPr>
            <w:tcW w:w="1620" w:type="dxa"/>
          </w:tcPr>
          <w:p w14:paraId="1B116212" w14:textId="3A160584" w:rsidR="00924BF9" w:rsidRPr="00B51416" w:rsidRDefault="00924BF9" w:rsidP="00924BF9">
            <w:pPr>
              <w:rPr>
                <w:sz w:val="28"/>
                <w:szCs w:val="28"/>
              </w:rPr>
            </w:pPr>
            <w:r w:rsidRPr="003D4C4F">
              <w:rPr>
                <w:sz w:val="28"/>
                <w:szCs w:val="28"/>
              </w:rPr>
              <w:t>библиотекарь</w:t>
            </w:r>
          </w:p>
        </w:tc>
      </w:tr>
      <w:tr w:rsidR="00924BF9" w:rsidRPr="00B51416" w14:paraId="3B718CA8" w14:textId="77777777" w:rsidTr="008D7FAA">
        <w:tc>
          <w:tcPr>
            <w:tcW w:w="817" w:type="dxa"/>
          </w:tcPr>
          <w:p w14:paraId="2AC79451" w14:textId="67DD9886" w:rsidR="00924BF9" w:rsidRDefault="007A37CF" w:rsidP="00924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24B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2"/>
          </w:tcPr>
          <w:p w14:paraId="4591AA1D" w14:textId="77777777" w:rsidR="00924BF9" w:rsidRPr="00B51416" w:rsidRDefault="00924BF9" w:rsidP="00924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жная выставка: «Эти забавные животные» </w:t>
            </w:r>
          </w:p>
        </w:tc>
        <w:tc>
          <w:tcPr>
            <w:tcW w:w="1735" w:type="dxa"/>
          </w:tcPr>
          <w:p w14:paraId="0037E757" w14:textId="77777777" w:rsidR="00924BF9" w:rsidRPr="00B51416" w:rsidRDefault="00924BF9" w:rsidP="00924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– 07 октября</w:t>
            </w:r>
          </w:p>
        </w:tc>
        <w:tc>
          <w:tcPr>
            <w:tcW w:w="1978" w:type="dxa"/>
          </w:tcPr>
          <w:p w14:paraId="7BB2AF0C" w14:textId="77777777" w:rsidR="00924BF9" w:rsidRPr="00B51416" w:rsidRDefault="00924BF9" w:rsidP="00924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14:paraId="10F25347" w14:textId="7E588900" w:rsidR="00924BF9" w:rsidRPr="00B51416" w:rsidRDefault="00924BF9" w:rsidP="00924BF9">
            <w:pPr>
              <w:rPr>
                <w:sz w:val="28"/>
                <w:szCs w:val="28"/>
              </w:rPr>
            </w:pPr>
            <w:r w:rsidRPr="008D41B4">
              <w:rPr>
                <w:sz w:val="28"/>
                <w:szCs w:val="28"/>
              </w:rPr>
              <w:t>библиотекарь</w:t>
            </w:r>
          </w:p>
        </w:tc>
      </w:tr>
      <w:tr w:rsidR="00924BF9" w:rsidRPr="00B51416" w14:paraId="647A6744" w14:textId="77777777" w:rsidTr="008D7FAA">
        <w:tc>
          <w:tcPr>
            <w:tcW w:w="817" w:type="dxa"/>
          </w:tcPr>
          <w:p w14:paraId="38D3EFC6" w14:textId="68A7A177" w:rsidR="00924BF9" w:rsidRPr="000A65B6" w:rsidRDefault="007A37CF" w:rsidP="00924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24B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2"/>
          </w:tcPr>
          <w:p w14:paraId="35A24AE8" w14:textId="77777777" w:rsidR="00924BF9" w:rsidRPr="00734B59" w:rsidRDefault="00924BF9" w:rsidP="00924BF9">
            <w:pPr>
              <w:rPr>
                <w:sz w:val="28"/>
                <w:szCs w:val="28"/>
              </w:rPr>
            </w:pPr>
            <w:r w:rsidRPr="00734B59">
              <w:rPr>
                <w:sz w:val="28"/>
                <w:szCs w:val="28"/>
              </w:rPr>
              <w:t xml:space="preserve">«Добрые мамины глаза» </w:t>
            </w:r>
            <w:proofErr w:type="gramStart"/>
            <w:r w:rsidRPr="00734B59">
              <w:rPr>
                <w:sz w:val="28"/>
                <w:szCs w:val="28"/>
              </w:rPr>
              <w:t>( Книжно</w:t>
            </w:r>
            <w:proofErr w:type="gramEnd"/>
            <w:r w:rsidRPr="00734B59">
              <w:rPr>
                <w:sz w:val="28"/>
                <w:szCs w:val="28"/>
              </w:rPr>
              <w:t xml:space="preserve"> – иллюстрированная выставка - посвящение ко Дню матери)</w:t>
            </w:r>
          </w:p>
        </w:tc>
        <w:tc>
          <w:tcPr>
            <w:tcW w:w="1735" w:type="dxa"/>
          </w:tcPr>
          <w:p w14:paraId="2E20872A" w14:textId="77777777" w:rsidR="00924BF9" w:rsidRDefault="00924BF9" w:rsidP="00924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30 ноября</w:t>
            </w:r>
          </w:p>
        </w:tc>
        <w:tc>
          <w:tcPr>
            <w:tcW w:w="1978" w:type="dxa"/>
          </w:tcPr>
          <w:p w14:paraId="30EE2AC7" w14:textId="77777777" w:rsidR="00924BF9" w:rsidRDefault="00924BF9" w:rsidP="00924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14:paraId="3BEBE9F0" w14:textId="26A9944B" w:rsidR="00924BF9" w:rsidRDefault="00924BF9" w:rsidP="00924BF9">
            <w:pPr>
              <w:rPr>
                <w:sz w:val="28"/>
                <w:szCs w:val="28"/>
              </w:rPr>
            </w:pPr>
            <w:r w:rsidRPr="008D41B4">
              <w:rPr>
                <w:sz w:val="28"/>
                <w:szCs w:val="28"/>
              </w:rPr>
              <w:t>библиотекарь</w:t>
            </w:r>
          </w:p>
        </w:tc>
      </w:tr>
      <w:tr w:rsidR="00924BF9" w:rsidRPr="00437A50" w14:paraId="50F58C56" w14:textId="77777777" w:rsidTr="008D7FAA">
        <w:tc>
          <w:tcPr>
            <w:tcW w:w="817" w:type="dxa"/>
          </w:tcPr>
          <w:p w14:paraId="6F805D47" w14:textId="647867A4" w:rsidR="00924BF9" w:rsidRPr="00B95B44" w:rsidRDefault="007A37CF" w:rsidP="00924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924BF9" w:rsidRPr="00B95B4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2"/>
          </w:tcPr>
          <w:p w14:paraId="2A87571E" w14:textId="77777777" w:rsidR="00924BF9" w:rsidRPr="00437A50" w:rsidRDefault="00924BF9" w:rsidP="00924BF9">
            <w:pPr>
              <w:rPr>
                <w:sz w:val="28"/>
                <w:szCs w:val="28"/>
              </w:rPr>
            </w:pPr>
            <w:r w:rsidRPr="00437A50">
              <w:rPr>
                <w:sz w:val="28"/>
                <w:szCs w:val="28"/>
              </w:rPr>
              <w:t>«Новогодний переполох!»,</w:t>
            </w:r>
            <w:r w:rsidRPr="00437A50">
              <w:rPr>
                <w:color w:val="C00000"/>
                <w:sz w:val="28"/>
                <w:szCs w:val="28"/>
              </w:rPr>
              <w:t xml:space="preserve"> </w:t>
            </w:r>
            <w:r w:rsidRPr="00437A50">
              <w:rPr>
                <w:sz w:val="28"/>
                <w:szCs w:val="28"/>
              </w:rPr>
              <w:t>книжно – иллюстрированная выставка</w:t>
            </w:r>
          </w:p>
        </w:tc>
        <w:tc>
          <w:tcPr>
            <w:tcW w:w="1735" w:type="dxa"/>
          </w:tcPr>
          <w:p w14:paraId="2525EA26" w14:textId="77777777" w:rsidR="00924BF9" w:rsidRPr="00437A50" w:rsidRDefault="00924BF9" w:rsidP="00924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– 30 </w:t>
            </w:r>
            <w:r w:rsidRPr="00437A50">
              <w:rPr>
                <w:sz w:val="28"/>
                <w:szCs w:val="28"/>
              </w:rPr>
              <w:t>декабря</w:t>
            </w:r>
          </w:p>
        </w:tc>
        <w:tc>
          <w:tcPr>
            <w:tcW w:w="1978" w:type="dxa"/>
          </w:tcPr>
          <w:p w14:paraId="3A947BE3" w14:textId="77777777" w:rsidR="00924BF9" w:rsidRPr="00437A50" w:rsidRDefault="00924BF9" w:rsidP="00924BF9">
            <w:pPr>
              <w:rPr>
                <w:sz w:val="28"/>
                <w:szCs w:val="28"/>
              </w:rPr>
            </w:pPr>
            <w:r w:rsidRPr="00437A50">
              <w:rPr>
                <w:sz w:val="28"/>
                <w:szCs w:val="28"/>
              </w:rPr>
              <w:t xml:space="preserve"> 1– 4 классы</w:t>
            </w:r>
          </w:p>
        </w:tc>
        <w:tc>
          <w:tcPr>
            <w:tcW w:w="1620" w:type="dxa"/>
          </w:tcPr>
          <w:p w14:paraId="6D618343" w14:textId="7A8D873F" w:rsidR="00924BF9" w:rsidRPr="00437A50" w:rsidRDefault="00924BF9" w:rsidP="00924BF9">
            <w:pPr>
              <w:rPr>
                <w:sz w:val="28"/>
                <w:szCs w:val="28"/>
              </w:rPr>
            </w:pPr>
            <w:r w:rsidRPr="008D41B4">
              <w:rPr>
                <w:sz w:val="28"/>
                <w:szCs w:val="28"/>
              </w:rPr>
              <w:t>библиотекарь</w:t>
            </w:r>
          </w:p>
        </w:tc>
      </w:tr>
      <w:tr w:rsidR="007A37CF" w:rsidRPr="00437A50" w14:paraId="1C6F857E" w14:textId="77777777" w:rsidTr="008D7FAA">
        <w:tc>
          <w:tcPr>
            <w:tcW w:w="817" w:type="dxa"/>
          </w:tcPr>
          <w:p w14:paraId="1D41C13F" w14:textId="7CDD988B" w:rsidR="007A37CF" w:rsidRDefault="007A37CF" w:rsidP="007A3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678" w:type="dxa"/>
            <w:gridSpan w:val="2"/>
          </w:tcPr>
          <w:p w14:paraId="7E9F52D1" w14:textId="77777777" w:rsidR="007A37CF" w:rsidRPr="00181615" w:rsidRDefault="007A37CF" w:rsidP="007A37CF">
            <w:pPr>
              <w:pStyle w:val="a5"/>
              <w:rPr>
                <w:rStyle w:val="a6"/>
                <w:b w:val="0"/>
                <w:sz w:val="28"/>
                <w:szCs w:val="28"/>
                <w:shd w:val="clear" w:color="auto" w:fill="FFFFFF"/>
              </w:rPr>
            </w:pPr>
            <w:r w:rsidRPr="00181615">
              <w:rPr>
                <w:rStyle w:val="a6"/>
                <w:b w:val="0"/>
                <w:sz w:val="28"/>
                <w:szCs w:val="28"/>
                <w:shd w:val="clear" w:color="auto" w:fill="FFFFFF"/>
              </w:rPr>
              <w:t>Книжная выставка «Защитникам Отечества, посвящается!»</w:t>
            </w:r>
          </w:p>
        </w:tc>
        <w:tc>
          <w:tcPr>
            <w:tcW w:w="1735" w:type="dxa"/>
          </w:tcPr>
          <w:p w14:paraId="41392053" w14:textId="77777777" w:rsidR="007A37CF" w:rsidRDefault="007A37CF" w:rsidP="007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4 февраля</w:t>
            </w:r>
          </w:p>
        </w:tc>
        <w:tc>
          <w:tcPr>
            <w:tcW w:w="1978" w:type="dxa"/>
          </w:tcPr>
          <w:p w14:paraId="4799E87E" w14:textId="77777777" w:rsidR="007A37CF" w:rsidRPr="0048559D" w:rsidRDefault="007A37CF" w:rsidP="007A37CF">
            <w:pPr>
              <w:rPr>
                <w:sz w:val="28"/>
                <w:szCs w:val="28"/>
              </w:rPr>
            </w:pPr>
            <w:r w:rsidRPr="0048559D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14:paraId="76790987" w14:textId="7B460CAC" w:rsidR="007A37CF" w:rsidRPr="000A65B6" w:rsidRDefault="007A37CF" w:rsidP="007A37CF">
            <w:pPr>
              <w:rPr>
                <w:color w:val="C00000"/>
                <w:sz w:val="28"/>
                <w:szCs w:val="28"/>
              </w:rPr>
            </w:pPr>
            <w:r w:rsidRPr="00114578">
              <w:rPr>
                <w:sz w:val="28"/>
                <w:szCs w:val="28"/>
              </w:rPr>
              <w:t>библиотекарь</w:t>
            </w:r>
          </w:p>
        </w:tc>
      </w:tr>
      <w:tr w:rsidR="007A37CF" w:rsidRPr="00B51416" w14:paraId="2C140021" w14:textId="77777777" w:rsidTr="008D7FAA">
        <w:tc>
          <w:tcPr>
            <w:tcW w:w="817" w:type="dxa"/>
          </w:tcPr>
          <w:p w14:paraId="7D60F994" w14:textId="25328944" w:rsidR="007A37CF" w:rsidRDefault="007A37CF" w:rsidP="007A3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678" w:type="dxa"/>
            <w:gridSpan w:val="2"/>
          </w:tcPr>
          <w:p w14:paraId="0C53958F" w14:textId="77777777" w:rsidR="007A37CF" w:rsidRPr="00A62AD2" w:rsidRDefault="007A37CF" w:rsidP="007A37CF">
            <w:pPr>
              <w:widowControl/>
              <w:tabs>
                <w:tab w:val="num" w:pos="535"/>
              </w:tabs>
              <w:autoSpaceDE/>
              <w:autoSpaceDN/>
              <w:adjustRightInd/>
              <w:ind w:left="34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62AD2">
              <w:rPr>
                <w:sz w:val="28"/>
                <w:szCs w:val="28"/>
              </w:rPr>
              <w:t>«Красивые, милые, добрые…»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r w:rsidRPr="004A328C">
              <w:rPr>
                <w:sz w:val="28"/>
                <w:szCs w:val="28"/>
              </w:rPr>
              <w:t>Выставка - вернисаж к Международному женскому дню 8 марта</w:t>
            </w:r>
          </w:p>
        </w:tc>
        <w:tc>
          <w:tcPr>
            <w:tcW w:w="1735" w:type="dxa"/>
          </w:tcPr>
          <w:p w14:paraId="7D9D4CE9" w14:textId="77777777" w:rsidR="007A37CF" w:rsidRDefault="007A37CF" w:rsidP="007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-08 </w:t>
            </w:r>
          </w:p>
          <w:p w14:paraId="169C8F2B" w14:textId="77777777" w:rsidR="007A37CF" w:rsidRDefault="007A37CF" w:rsidP="007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а</w:t>
            </w:r>
          </w:p>
        </w:tc>
        <w:tc>
          <w:tcPr>
            <w:tcW w:w="1978" w:type="dxa"/>
          </w:tcPr>
          <w:p w14:paraId="0F2D164D" w14:textId="77777777" w:rsidR="007A37CF" w:rsidRPr="0048559D" w:rsidRDefault="007A37CF" w:rsidP="007A37CF">
            <w:pPr>
              <w:rPr>
                <w:sz w:val="28"/>
                <w:szCs w:val="28"/>
              </w:rPr>
            </w:pPr>
            <w:r w:rsidRPr="0048559D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14:paraId="4FBD4BDB" w14:textId="2EB60919" w:rsidR="007A37CF" w:rsidRPr="000A65B6" w:rsidRDefault="007A37CF" w:rsidP="007A37CF">
            <w:pPr>
              <w:rPr>
                <w:color w:val="C00000"/>
                <w:sz w:val="28"/>
                <w:szCs w:val="28"/>
              </w:rPr>
            </w:pPr>
            <w:r w:rsidRPr="00114578">
              <w:rPr>
                <w:sz w:val="28"/>
                <w:szCs w:val="28"/>
              </w:rPr>
              <w:t>библиотекарь</w:t>
            </w:r>
          </w:p>
        </w:tc>
      </w:tr>
      <w:tr w:rsidR="007A37CF" w:rsidRPr="00B51416" w14:paraId="5C5B2A49" w14:textId="77777777" w:rsidTr="008D7FAA">
        <w:tc>
          <w:tcPr>
            <w:tcW w:w="817" w:type="dxa"/>
          </w:tcPr>
          <w:p w14:paraId="58316F8F" w14:textId="38F9DC8A" w:rsidR="007A37CF" w:rsidRPr="00B51416" w:rsidRDefault="007A37CF" w:rsidP="007A3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678" w:type="dxa"/>
            <w:gridSpan w:val="2"/>
          </w:tcPr>
          <w:p w14:paraId="7B91B6BC" w14:textId="77777777" w:rsidR="007A37CF" w:rsidRPr="00B51416" w:rsidRDefault="007A37CF" w:rsidP="007A37CF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«Планета у нас одна» (к Всемирному дню Земли 22.04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35" w:type="dxa"/>
          </w:tcPr>
          <w:p w14:paraId="201C38D2" w14:textId="77777777" w:rsidR="007A37CF" w:rsidRPr="00B51416" w:rsidRDefault="007A37CF" w:rsidP="007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1 апреля</w:t>
            </w:r>
          </w:p>
        </w:tc>
        <w:tc>
          <w:tcPr>
            <w:tcW w:w="1978" w:type="dxa"/>
          </w:tcPr>
          <w:p w14:paraId="75BC80C4" w14:textId="77777777" w:rsidR="007A37CF" w:rsidRPr="00B51416" w:rsidRDefault="007A37CF" w:rsidP="007A37CF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14:paraId="5BA4CD0C" w14:textId="2F7916FC" w:rsidR="007A37CF" w:rsidRPr="00B51416" w:rsidRDefault="007A37CF" w:rsidP="007A37CF">
            <w:pPr>
              <w:rPr>
                <w:sz w:val="28"/>
                <w:szCs w:val="28"/>
              </w:rPr>
            </w:pPr>
            <w:r w:rsidRPr="00114578">
              <w:rPr>
                <w:sz w:val="28"/>
                <w:szCs w:val="28"/>
              </w:rPr>
              <w:t>библиотекарь</w:t>
            </w:r>
          </w:p>
        </w:tc>
      </w:tr>
      <w:tr w:rsidR="007A37CF" w:rsidRPr="00B51416" w14:paraId="359A7236" w14:textId="77777777" w:rsidTr="008D7FAA">
        <w:tc>
          <w:tcPr>
            <w:tcW w:w="817" w:type="dxa"/>
          </w:tcPr>
          <w:p w14:paraId="3072260F" w14:textId="21FFC9FD" w:rsidR="007A37CF" w:rsidRDefault="007A37CF" w:rsidP="007A3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678" w:type="dxa"/>
            <w:gridSpan w:val="2"/>
          </w:tcPr>
          <w:p w14:paraId="262AEABD" w14:textId="77777777" w:rsidR="007A37CF" w:rsidRPr="008A7D16" w:rsidRDefault="007A37CF" w:rsidP="007A37CF">
            <w:pPr>
              <w:tabs>
                <w:tab w:val="left" w:pos="318"/>
              </w:tabs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Выставка книг «Этих дней не смолкнет слава!»</w:t>
            </w:r>
          </w:p>
        </w:tc>
        <w:tc>
          <w:tcPr>
            <w:tcW w:w="1735" w:type="dxa"/>
          </w:tcPr>
          <w:p w14:paraId="577C0D9B" w14:textId="77777777" w:rsidR="007A37CF" w:rsidRDefault="007A37CF" w:rsidP="007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12</w:t>
            </w:r>
          </w:p>
          <w:p w14:paraId="4D22CEF2" w14:textId="77777777" w:rsidR="007A37CF" w:rsidRPr="00B51416" w:rsidRDefault="007A37CF" w:rsidP="007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</w:t>
            </w:r>
          </w:p>
        </w:tc>
        <w:tc>
          <w:tcPr>
            <w:tcW w:w="1978" w:type="dxa"/>
          </w:tcPr>
          <w:p w14:paraId="4B69F95F" w14:textId="77777777" w:rsidR="007A37CF" w:rsidRPr="00B51416" w:rsidRDefault="007A37CF" w:rsidP="007A37CF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14:paraId="3B909B16" w14:textId="14006371" w:rsidR="007A37CF" w:rsidRPr="00B51416" w:rsidRDefault="007A37CF" w:rsidP="007A37CF">
            <w:pPr>
              <w:rPr>
                <w:sz w:val="28"/>
                <w:szCs w:val="28"/>
              </w:rPr>
            </w:pPr>
            <w:r w:rsidRPr="00114578">
              <w:rPr>
                <w:sz w:val="28"/>
                <w:szCs w:val="28"/>
              </w:rPr>
              <w:t>библиотекарь</w:t>
            </w:r>
          </w:p>
        </w:tc>
      </w:tr>
      <w:tr w:rsidR="00FA482A" w:rsidRPr="00B51416" w14:paraId="20DF49ED" w14:textId="77777777" w:rsidTr="008D7FAA">
        <w:trPr>
          <w:trHeight w:val="517"/>
        </w:trPr>
        <w:tc>
          <w:tcPr>
            <w:tcW w:w="10828" w:type="dxa"/>
            <w:gridSpan w:val="6"/>
          </w:tcPr>
          <w:p w14:paraId="011C4595" w14:textId="77777777" w:rsidR="001B11EC" w:rsidRDefault="001B11EC" w:rsidP="00FA482A">
            <w:pPr>
              <w:jc w:val="center"/>
              <w:rPr>
                <w:b/>
                <w:sz w:val="28"/>
                <w:szCs w:val="28"/>
              </w:rPr>
            </w:pPr>
          </w:p>
          <w:p w14:paraId="34A60EF1" w14:textId="77777777" w:rsidR="001B11EC" w:rsidRDefault="001B11EC" w:rsidP="00FA482A">
            <w:pPr>
              <w:jc w:val="center"/>
              <w:rPr>
                <w:b/>
                <w:sz w:val="28"/>
                <w:szCs w:val="28"/>
              </w:rPr>
            </w:pPr>
          </w:p>
          <w:p w14:paraId="6197F4AA" w14:textId="77777777" w:rsidR="001B11EC" w:rsidRDefault="001B11EC" w:rsidP="00FA482A">
            <w:pPr>
              <w:jc w:val="center"/>
              <w:rPr>
                <w:b/>
                <w:sz w:val="28"/>
                <w:szCs w:val="28"/>
              </w:rPr>
            </w:pPr>
          </w:p>
          <w:p w14:paraId="1D91FD2E" w14:textId="77777777" w:rsidR="001B11EC" w:rsidRDefault="001B11EC" w:rsidP="00FA482A">
            <w:pPr>
              <w:jc w:val="center"/>
              <w:rPr>
                <w:b/>
                <w:sz w:val="28"/>
                <w:szCs w:val="28"/>
              </w:rPr>
            </w:pPr>
          </w:p>
          <w:p w14:paraId="04AAA096" w14:textId="77777777" w:rsidR="00FA482A" w:rsidRPr="00B51416" w:rsidRDefault="00FA482A" w:rsidP="00FA482A">
            <w:pPr>
              <w:jc w:val="center"/>
              <w:rPr>
                <w:b/>
                <w:sz w:val="28"/>
                <w:szCs w:val="28"/>
              </w:rPr>
            </w:pPr>
            <w:r w:rsidRPr="00B51416">
              <w:rPr>
                <w:b/>
                <w:sz w:val="28"/>
                <w:szCs w:val="28"/>
              </w:rPr>
              <w:t>Консультативно-информационная работа</w:t>
            </w:r>
          </w:p>
        </w:tc>
      </w:tr>
      <w:tr w:rsidR="007A37CF" w:rsidRPr="00B51416" w14:paraId="7C729D1F" w14:textId="77777777" w:rsidTr="008D7FAA">
        <w:tc>
          <w:tcPr>
            <w:tcW w:w="845" w:type="dxa"/>
            <w:gridSpan w:val="2"/>
          </w:tcPr>
          <w:p w14:paraId="3123BBC0" w14:textId="77777777" w:rsidR="007A37CF" w:rsidRPr="00B51416" w:rsidRDefault="007A37CF" w:rsidP="007A37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650" w:type="dxa"/>
          </w:tcPr>
          <w:p w14:paraId="42E6867F" w14:textId="77777777" w:rsidR="007A37CF" w:rsidRPr="00B51416" w:rsidRDefault="007A37CF" w:rsidP="007A37CF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Обслуживание учащихся, педагогов</w:t>
            </w:r>
          </w:p>
        </w:tc>
        <w:tc>
          <w:tcPr>
            <w:tcW w:w="1735" w:type="dxa"/>
          </w:tcPr>
          <w:p w14:paraId="20C2967F" w14:textId="77777777" w:rsidR="007A37CF" w:rsidRPr="00B51416" w:rsidRDefault="007A37CF" w:rsidP="007A37CF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78" w:type="dxa"/>
          </w:tcPr>
          <w:p w14:paraId="6414503D" w14:textId="77777777" w:rsidR="007A37CF" w:rsidRPr="00B51416" w:rsidRDefault="007A37CF" w:rsidP="007A37C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7A5726A6" w14:textId="4C9686A1" w:rsidR="007A37CF" w:rsidRPr="00B51416" w:rsidRDefault="007A37CF" w:rsidP="007A37CF">
            <w:pPr>
              <w:rPr>
                <w:sz w:val="28"/>
                <w:szCs w:val="28"/>
              </w:rPr>
            </w:pPr>
            <w:r w:rsidRPr="003F340C">
              <w:rPr>
                <w:sz w:val="28"/>
                <w:szCs w:val="28"/>
              </w:rPr>
              <w:t>библиотекарь</w:t>
            </w:r>
          </w:p>
        </w:tc>
      </w:tr>
      <w:tr w:rsidR="007A37CF" w:rsidRPr="00B51416" w14:paraId="0692A963" w14:textId="77777777" w:rsidTr="008D7FAA">
        <w:tc>
          <w:tcPr>
            <w:tcW w:w="845" w:type="dxa"/>
            <w:gridSpan w:val="2"/>
          </w:tcPr>
          <w:p w14:paraId="5402A0FA" w14:textId="77777777" w:rsidR="007A37CF" w:rsidRPr="00B51416" w:rsidRDefault="007A37CF" w:rsidP="007A37C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4650" w:type="dxa"/>
          </w:tcPr>
          <w:p w14:paraId="03E67443" w14:textId="77777777" w:rsidR="007A37CF" w:rsidRPr="00B51416" w:rsidRDefault="007A37CF" w:rsidP="007A37CF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Работа с родительской общественностью</w:t>
            </w:r>
          </w:p>
        </w:tc>
        <w:tc>
          <w:tcPr>
            <w:tcW w:w="1735" w:type="dxa"/>
          </w:tcPr>
          <w:p w14:paraId="3B06CEDC" w14:textId="77777777" w:rsidR="007A37CF" w:rsidRPr="00B51416" w:rsidRDefault="007A37CF" w:rsidP="007A37CF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78" w:type="dxa"/>
          </w:tcPr>
          <w:p w14:paraId="0F3AA152" w14:textId="77777777" w:rsidR="007A37CF" w:rsidRPr="00B51416" w:rsidRDefault="007A37CF" w:rsidP="007A37C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574B80A2" w14:textId="32B8A511" w:rsidR="007A37CF" w:rsidRPr="00B51416" w:rsidRDefault="007A37CF" w:rsidP="007A37CF">
            <w:pPr>
              <w:rPr>
                <w:sz w:val="28"/>
                <w:szCs w:val="28"/>
              </w:rPr>
            </w:pPr>
            <w:r w:rsidRPr="003F340C">
              <w:rPr>
                <w:sz w:val="28"/>
                <w:szCs w:val="28"/>
              </w:rPr>
              <w:t>библиотекарь</w:t>
            </w:r>
          </w:p>
        </w:tc>
      </w:tr>
      <w:tr w:rsidR="007A37CF" w:rsidRPr="00B51416" w14:paraId="00242C87" w14:textId="77777777" w:rsidTr="008D7FAA">
        <w:tc>
          <w:tcPr>
            <w:tcW w:w="845" w:type="dxa"/>
            <w:gridSpan w:val="2"/>
          </w:tcPr>
          <w:p w14:paraId="58285601" w14:textId="77777777" w:rsidR="007A37CF" w:rsidRPr="00B51416" w:rsidRDefault="007A37CF" w:rsidP="007A37C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4650" w:type="dxa"/>
          </w:tcPr>
          <w:p w14:paraId="1E784C4B" w14:textId="0B6B266B" w:rsidR="007A37CF" w:rsidRPr="00B51416" w:rsidRDefault="007A37CF" w:rsidP="007A37CF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Информирование обучающихся </w:t>
            </w:r>
            <w:r>
              <w:rPr>
                <w:sz w:val="28"/>
                <w:szCs w:val="28"/>
              </w:rPr>
              <w:t xml:space="preserve">и педагогов </w:t>
            </w:r>
            <w:r w:rsidRPr="00B51416">
              <w:rPr>
                <w:sz w:val="28"/>
                <w:szCs w:val="28"/>
              </w:rPr>
              <w:t>о новой литературе</w:t>
            </w:r>
          </w:p>
        </w:tc>
        <w:tc>
          <w:tcPr>
            <w:tcW w:w="1735" w:type="dxa"/>
          </w:tcPr>
          <w:p w14:paraId="08138A41" w14:textId="77777777" w:rsidR="007A37CF" w:rsidRPr="00B51416" w:rsidRDefault="007A37CF" w:rsidP="007A37CF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1978" w:type="dxa"/>
          </w:tcPr>
          <w:p w14:paraId="70AB8B25" w14:textId="77777777" w:rsidR="007A37CF" w:rsidRPr="00B51416" w:rsidRDefault="007A37CF" w:rsidP="007A37C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0005F8BD" w14:textId="772416AD" w:rsidR="007A37CF" w:rsidRPr="00B51416" w:rsidRDefault="007A37CF" w:rsidP="007A37CF">
            <w:pPr>
              <w:rPr>
                <w:sz w:val="28"/>
                <w:szCs w:val="28"/>
              </w:rPr>
            </w:pPr>
            <w:r w:rsidRPr="003F340C">
              <w:rPr>
                <w:sz w:val="28"/>
                <w:szCs w:val="28"/>
              </w:rPr>
              <w:t>библиотекарь</w:t>
            </w:r>
          </w:p>
        </w:tc>
      </w:tr>
    </w:tbl>
    <w:p w14:paraId="38F5AF8E" w14:textId="77777777" w:rsidR="001F675F" w:rsidRPr="00B51416" w:rsidRDefault="001F675F" w:rsidP="001F675F">
      <w:r>
        <w:br w:type="textWrapping" w:clear="all"/>
      </w:r>
    </w:p>
    <w:p w14:paraId="445CA4D7" w14:textId="77777777" w:rsidR="001F675F" w:rsidRPr="000D2120" w:rsidRDefault="001F675F" w:rsidP="001F675F">
      <w:pPr>
        <w:jc w:val="center"/>
        <w:outlineLvl w:val="0"/>
        <w:rPr>
          <w:b/>
          <w:sz w:val="28"/>
          <w:szCs w:val="28"/>
        </w:rPr>
      </w:pPr>
      <w:r w:rsidRPr="000D2120">
        <w:rPr>
          <w:b/>
          <w:sz w:val="28"/>
          <w:szCs w:val="28"/>
        </w:rPr>
        <w:t>3. Реклама библиотеки</w:t>
      </w:r>
    </w:p>
    <w:p w14:paraId="312CA62C" w14:textId="77777777" w:rsidR="001F675F" w:rsidRPr="0062494A" w:rsidRDefault="001F675F" w:rsidP="001F675F"/>
    <w:tbl>
      <w:tblPr>
        <w:tblW w:w="108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71"/>
        <w:gridCol w:w="3960"/>
      </w:tblGrid>
      <w:tr w:rsidR="001F675F" w:rsidRPr="0062494A" w14:paraId="37AEAD60" w14:textId="77777777" w:rsidTr="008D7FAA">
        <w:tc>
          <w:tcPr>
            <w:tcW w:w="648" w:type="dxa"/>
          </w:tcPr>
          <w:p w14:paraId="18EFA633" w14:textId="77777777" w:rsidR="001F675F" w:rsidRPr="00414017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1401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271" w:type="dxa"/>
          </w:tcPr>
          <w:p w14:paraId="3CC7BF8E" w14:textId="77777777" w:rsidR="001F675F" w:rsidRPr="00414017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14017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960" w:type="dxa"/>
          </w:tcPr>
          <w:p w14:paraId="560C79EF" w14:textId="77777777" w:rsidR="001F675F" w:rsidRPr="00414017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14017"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1F675F" w:rsidRPr="0062494A" w14:paraId="4F5C0303" w14:textId="77777777" w:rsidTr="008D7FAA">
        <w:tc>
          <w:tcPr>
            <w:tcW w:w="648" w:type="dxa"/>
          </w:tcPr>
          <w:p w14:paraId="433E16C3" w14:textId="77777777" w:rsidR="001F675F" w:rsidRPr="00414017" w:rsidRDefault="001F675F" w:rsidP="001F675F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1" w:type="dxa"/>
          </w:tcPr>
          <w:p w14:paraId="3FFC1D58" w14:textId="77777777"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Создание фирменного стиля: эстетическое оформление библиотеки</w:t>
            </w:r>
          </w:p>
        </w:tc>
        <w:tc>
          <w:tcPr>
            <w:tcW w:w="3960" w:type="dxa"/>
          </w:tcPr>
          <w:p w14:paraId="45FE7F07" w14:textId="77777777" w:rsidR="001F675F" w:rsidRPr="00414017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14:paraId="4C16E357" w14:textId="77777777" w:rsidTr="008D7FAA">
        <w:tc>
          <w:tcPr>
            <w:tcW w:w="648" w:type="dxa"/>
          </w:tcPr>
          <w:p w14:paraId="17EC7145" w14:textId="77777777" w:rsidR="001F675F" w:rsidRPr="00414017" w:rsidRDefault="001F675F" w:rsidP="001F675F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1" w:type="dxa"/>
          </w:tcPr>
          <w:p w14:paraId="64C21C1C" w14:textId="77777777"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 xml:space="preserve">Подбор цветовой композиции в оригинальности </w:t>
            </w:r>
            <w:proofErr w:type="gramStart"/>
            <w:r w:rsidRPr="00414017">
              <w:rPr>
                <w:sz w:val="28"/>
                <w:szCs w:val="28"/>
              </w:rPr>
              <w:t>стиля  для</w:t>
            </w:r>
            <w:proofErr w:type="gramEnd"/>
            <w:r w:rsidRPr="00414017">
              <w:rPr>
                <w:sz w:val="28"/>
                <w:szCs w:val="28"/>
              </w:rPr>
              <w:t xml:space="preserve"> оформления выставок.</w:t>
            </w:r>
          </w:p>
        </w:tc>
        <w:tc>
          <w:tcPr>
            <w:tcW w:w="3960" w:type="dxa"/>
          </w:tcPr>
          <w:p w14:paraId="05BD5948" w14:textId="77777777"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во время оформления выставок</w:t>
            </w:r>
          </w:p>
        </w:tc>
      </w:tr>
      <w:tr w:rsidR="001F675F" w:rsidRPr="0062494A" w14:paraId="027322D0" w14:textId="77777777" w:rsidTr="008D7FAA">
        <w:tc>
          <w:tcPr>
            <w:tcW w:w="648" w:type="dxa"/>
          </w:tcPr>
          <w:p w14:paraId="251C65B0" w14:textId="77777777" w:rsidR="001F675F" w:rsidRPr="00414017" w:rsidRDefault="001F675F" w:rsidP="001F675F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1" w:type="dxa"/>
          </w:tcPr>
          <w:p w14:paraId="4D75C5B0" w14:textId="77777777"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Реклама деятельности библиотеки:</w:t>
            </w:r>
          </w:p>
          <w:p w14:paraId="3A2DC5FB" w14:textId="3E86E129"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- устная;</w:t>
            </w:r>
          </w:p>
          <w:p w14:paraId="09110E3F" w14:textId="77777777" w:rsidR="001F675F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- на</w:t>
            </w:r>
            <w:r>
              <w:rPr>
                <w:sz w:val="28"/>
                <w:szCs w:val="28"/>
              </w:rPr>
              <w:t>глядная (информационные выставки</w:t>
            </w:r>
            <w:r w:rsidRPr="00414017">
              <w:rPr>
                <w:sz w:val="28"/>
                <w:szCs w:val="28"/>
              </w:rPr>
              <w:t xml:space="preserve"> о мероприятиях);</w:t>
            </w:r>
          </w:p>
          <w:p w14:paraId="6E5C351D" w14:textId="77777777" w:rsidR="0043334F" w:rsidRPr="00414017" w:rsidRDefault="0043334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C0DBA">
              <w:rPr>
                <w:sz w:val="28"/>
                <w:szCs w:val="28"/>
              </w:rPr>
              <w:t>видеоролики</w:t>
            </w:r>
            <w:r>
              <w:rPr>
                <w:sz w:val="28"/>
                <w:szCs w:val="28"/>
              </w:rPr>
              <w:t xml:space="preserve"> о пользе чтения; </w:t>
            </w:r>
          </w:p>
          <w:p w14:paraId="626E9C82" w14:textId="77777777"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- о</w:t>
            </w:r>
            <w:r>
              <w:rPr>
                <w:sz w:val="28"/>
                <w:szCs w:val="28"/>
              </w:rPr>
              <w:t>формление постоянно действующих стендов</w:t>
            </w:r>
            <w:r w:rsidRPr="00414017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14:paraId="4877148C" w14:textId="77777777" w:rsidR="001F675F" w:rsidRPr="00414017" w:rsidRDefault="001F675F" w:rsidP="009F3A87">
            <w:pPr>
              <w:rPr>
                <w:sz w:val="28"/>
                <w:szCs w:val="28"/>
              </w:rPr>
            </w:pPr>
          </w:p>
          <w:p w14:paraId="1B5C193A" w14:textId="77777777"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в течение года</w:t>
            </w:r>
          </w:p>
          <w:p w14:paraId="37407BCB" w14:textId="77777777" w:rsidR="001F675F" w:rsidRPr="00414017" w:rsidRDefault="001F675F" w:rsidP="009F3A87">
            <w:pPr>
              <w:rPr>
                <w:sz w:val="28"/>
                <w:szCs w:val="28"/>
              </w:rPr>
            </w:pPr>
          </w:p>
          <w:p w14:paraId="3FD9FDA7" w14:textId="77777777"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по мере проведения</w:t>
            </w:r>
          </w:p>
          <w:p w14:paraId="28E4C084" w14:textId="77777777" w:rsidR="001F675F" w:rsidRPr="00414017" w:rsidRDefault="001F675F" w:rsidP="009F3A87">
            <w:pPr>
              <w:rPr>
                <w:sz w:val="28"/>
                <w:szCs w:val="28"/>
              </w:rPr>
            </w:pPr>
          </w:p>
          <w:p w14:paraId="6ABA616A" w14:textId="77777777"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в течение года</w:t>
            </w:r>
          </w:p>
          <w:p w14:paraId="0B381B11" w14:textId="77777777" w:rsidR="001F675F" w:rsidRPr="00414017" w:rsidRDefault="001F675F" w:rsidP="009F3A87">
            <w:pPr>
              <w:rPr>
                <w:sz w:val="28"/>
                <w:szCs w:val="28"/>
              </w:rPr>
            </w:pPr>
          </w:p>
        </w:tc>
      </w:tr>
    </w:tbl>
    <w:p w14:paraId="160B2B8E" w14:textId="77777777" w:rsidR="001F675F" w:rsidRDefault="001F675F" w:rsidP="000D2120">
      <w:pPr>
        <w:rPr>
          <w:b/>
          <w:sz w:val="32"/>
          <w:szCs w:val="32"/>
        </w:rPr>
      </w:pPr>
    </w:p>
    <w:p w14:paraId="45929D96" w14:textId="77777777" w:rsidR="001F675F" w:rsidRPr="000D2120" w:rsidRDefault="001F675F" w:rsidP="001F675F">
      <w:pPr>
        <w:jc w:val="center"/>
        <w:rPr>
          <w:b/>
          <w:sz w:val="28"/>
          <w:szCs w:val="28"/>
        </w:rPr>
      </w:pPr>
      <w:r w:rsidRPr="000D2120">
        <w:rPr>
          <w:b/>
          <w:sz w:val="28"/>
          <w:szCs w:val="28"/>
        </w:rPr>
        <w:t>4. Профессиональное развитие работников библиотеки</w:t>
      </w:r>
    </w:p>
    <w:p w14:paraId="24B45A69" w14:textId="77777777" w:rsidR="001F675F" w:rsidRPr="0062494A" w:rsidRDefault="001F675F" w:rsidP="001F675F"/>
    <w:tbl>
      <w:tblPr>
        <w:tblW w:w="108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71"/>
        <w:gridCol w:w="3960"/>
      </w:tblGrid>
      <w:tr w:rsidR="001F675F" w:rsidRPr="0062494A" w14:paraId="73C0E4B3" w14:textId="77777777" w:rsidTr="008D7FAA">
        <w:tc>
          <w:tcPr>
            <w:tcW w:w="648" w:type="dxa"/>
          </w:tcPr>
          <w:p w14:paraId="35FD3C98" w14:textId="77777777"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271" w:type="dxa"/>
          </w:tcPr>
          <w:p w14:paraId="4F0A73E0" w14:textId="77777777"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960" w:type="dxa"/>
          </w:tcPr>
          <w:p w14:paraId="5F0C3E5A" w14:textId="77777777"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1F675F" w:rsidRPr="0062494A" w14:paraId="27E596A9" w14:textId="77777777" w:rsidTr="008D7FAA">
        <w:tc>
          <w:tcPr>
            <w:tcW w:w="648" w:type="dxa"/>
          </w:tcPr>
          <w:p w14:paraId="4A129758" w14:textId="77777777"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71" w:type="dxa"/>
          </w:tcPr>
          <w:p w14:paraId="4644EF99" w14:textId="1CE5BF36" w:rsidR="001F675F" w:rsidRPr="00E94D39" w:rsidRDefault="001F675F" w:rsidP="009F3A87">
            <w:pPr>
              <w:rPr>
                <w:b/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А</w:t>
            </w:r>
            <w:r w:rsidR="00A570B0">
              <w:rPr>
                <w:sz w:val="28"/>
                <w:szCs w:val="28"/>
              </w:rPr>
              <w:t>на</w:t>
            </w:r>
            <w:r w:rsidR="00BF7386">
              <w:rPr>
                <w:sz w:val="28"/>
                <w:szCs w:val="28"/>
              </w:rPr>
              <w:t xml:space="preserve">лиз </w:t>
            </w:r>
            <w:proofErr w:type="gramStart"/>
            <w:r w:rsidR="00BF7386">
              <w:rPr>
                <w:sz w:val="28"/>
                <w:szCs w:val="28"/>
              </w:rPr>
              <w:t>работы  библио</w:t>
            </w:r>
            <w:r w:rsidR="001B11EC">
              <w:rPr>
                <w:sz w:val="28"/>
                <w:szCs w:val="28"/>
              </w:rPr>
              <w:t>теки</w:t>
            </w:r>
            <w:proofErr w:type="gramEnd"/>
            <w:r w:rsidR="001B11EC">
              <w:rPr>
                <w:sz w:val="28"/>
                <w:szCs w:val="28"/>
              </w:rPr>
              <w:t xml:space="preserve"> за 202</w:t>
            </w:r>
            <w:r w:rsidR="007A37CF">
              <w:rPr>
                <w:sz w:val="28"/>
                <w:szCs w:val="28"/>
              </w:rPr>
              <w:t>4</w:t>
            </w:r>
            <w:r w:rsidR="001B11EC">
              <w:rPr>
                <w:sz w:val="28"/>
                <w:szCs w:val="28"/>
              </w:rPr>
              <w:t>- 202</w:t>
            </w:r>
            <w:r w:rsidR="007A37C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E94D39">
              <w:rPr>
                <w:sz w:val="28"/>
                <w:szCs w:val="28"/>
              </w:rPr>
              <w:t>учебный год.</w:t>
            </w:r>
          </w:p>
        </w:tc>
        <w:tc>
          <w:tcPr>
            <w:tcW w:w="3960" w:type="dxa"/>
          </w:tcPr>
          <w:p w14:paraId="5DA8983F" w14:textId="77777777"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июнь</w:t>
            </w:r>
          </w:p>
        </w:tc>
      </w:tr>
      <w:tr w:rsidR="001F675F" w:rsidRPr="0062494A" w14:paraId="11ACA6B5" w14:textId="77777777" w:rsidTr="008D7FAA">
        <w:tc>
          <w:tcPr>
            <w:tcW w:w="648" w:type="dxa"/>
          </w:tcPr>
          <w:p w14:paraId="2DD188D8" w14:textId="77777777"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71" w:type="dxa"/>
          </w:tcPr>
          <w:p w14:paraId="5A7B89D4" w14:textId="11D1F32B" w:rsidR="001F675F" w:rsidRPr="00E94D39" w:rsidRDefault="001B11EC" w:rsidP="009F3A8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библиотеки на 202</w:t>
            </w:r>
            <w:r w:rsidR="007A37C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7A37CF">
              <w:rPr>
                <w:sz w:val="28"/>
                <w:szCs w:val="28"/>
              </w:rPr>
              <w:t>5</w:t>
            </w:r>
            <w:r w:rsidR="00BF7386">
              <w:rPr>
                <w:sz w:val="28"/>
                <w:szCs w:val="28"/>
              </w:rPr>
              <w:t xml:space="preserve"> </w:t>
            </w:r>
            <w:r w:rsidR="001F675F" w:rsidRPr="00E94D39">
              <w:rPr>
                <w:sz w:val="28"/>
                <w:szCs w:val="28"/>
              </w:rPr>
              <w:t>учебный год.</w:t>
            </w:r>
          </w:p>
        </w:tc>
        <w:tc>
          <w:tcPr>
            <w:tcW w:w="3960" w:type="dxa"/>
          </w:tcPr>
          <w:p w14:paraId="50636F2B" w14:textId="77777777" w:rsidR="001F675F" w:rsidRPr="00E94D39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1F675F" w:rsidRPr="0062494A" w14:paraId="44AE0FF5" w14:textId="77777777" w:rsidTr="008D7FAA">
        <w:tc>
          <w:tcPr>
            <w:tcW w:w="648" w:type="dxa"/>
          </w:tcPr>
          <w:p w14:paraId="27841851" w14:textId="77777777"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71" w:type="dxa"/>
          </w:tcPr>
          <w:p w14:paraId="11A59580" w14:textId="77777777"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Участие в библиотечных семинарах районного МО.  </w:t>
            </w:r>
          </w:p>
        </w:tc>
        <w:tc>
          <w:tcPr>
            <w:tcW w:w="3960" w:type="dxa"/>
          </w:tcPr>
          <w:p w14:paraId="1864FA36" w14:textId="77777777"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Согласно плану</w:t>
            </w:r>
          </w:p>
          <w:p w14:paraId="74DFB19F" w14:textId="77777777"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Методические дни</w:t>
            </w:r>
          </w:p>
        </w:tc>
      </w:tr>
      <w:tr w:rsidR="001F675F" w:rsidRPr="0062494A" w14:paraId="2381A0AA" w14:textId="77777777" w:rsidTr="008D7FAA">
        <w:tc>
          <w:tcPr>
            <w:tcW w:w="648" w:type="dxa"/>
          </w:tcPr>
          <w:p w14:paraId="64A6F2C2" w14:textId="77777777"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71" w:type="dxa"/>
          </w:tcPr>
          <w:p w14:paraId="73BBE4A0" w14:textId="77777777"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 xml:space="preserve">Совершенствование и освоение </w:t>
            </w:r>
            <w:proofErr w:type="gramStart"/>
            <w:r w:rsidRPr="00E94D39">
              <w:rPr>
                <w:sz w:val="28"/>
                <w:szCs w:val="28"/>
              </w:rPr>
              <w:t>новых  библиотечных</w:t>
            </w:r>
            <w:proofErr w:type="gramEnd"/>
            <w:r w:rsidRPr="00E94D39">
              <w:rPr>
                <w:sz w:val="28"/>
                <w:szCs w:val="28"/>
              </w:rPr>
              <w:t xml:space="preserve"> технологий</w:t>
            </w:r>
          </w:p>
        </w:tc>
        <w:tc>
          <w:tcPr>
            <w:tcW w:w="3960" w:type="dxa"/>
          </w:tcPr>
          <w:p w14:paraId="0A3EBA66" w14:textId="77777777"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14:paraId="567DFB06" w14:textId="77777777" w:rsidTr="008D7FAA">
        <w:tc>
          <w:tcPr>
            <w:tcW w:w="648" w:type="dxa"/>
          </w:tcPr>
          <w:p w14:paraId="3EFD69C8" w14:textId="77777777"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71" w:type="dxa"/>
          </w:tcPr>
          <w:p w14:paraId="1ACFF733" w14:textId="00CCD594" w:rsidR="001F675F" w:rsidRPr="00E94D39" w:rsidRDefault="001F675F" w:rsidP="009F3A87">
            <w:pPr>
              <w:rPr>
                <w:b/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 xml:space="preserve">Ведение учетной </w:t>
            </w:r>
            <w:proofErr w:type="gramStart"/>
            <w:r w:rsidRPr="00E94D39">
              <w:rPr>
                <w:sz w:val="28"/>
                <w:szCs w:val="28"/>
              </w:rPr>
              <w:t>документации  библиотеки</w:t>
            </w:r>
            <w:proofErr w:type="gramEnd"/>
          </w:p>
        </w:tc>
        <w:tc>
          <w:tcPr>
            <w:tcW w:w="3960" w:type="dxa"/>
          </w:tcPr>
          <w:p w14:paraId="374B1554" w14:textId="77777777"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14:paraId="1FE16308" w14:textId="77777777" w:rsidTr="008D7FAA">
        <w:tc>
          <w:tcPr>
            <w:tcW w:w="648" w:type="dxa"/>
          </w:tcPr>
          <w:p w14:paraId="3A140845" w14:textId="77777777" w:rsidR="001F675F" w:rsidRPr="00E94D39" w:rsidRDefault="001F675F" w:rsidP="009F3A87">
            <w:pPr>
              <w:ind w:left="360" w:hanging="28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71" w:type="dxa"/>
          </w:tcPr>
          <w:p w14:paraId="2D8E18E8" w14:textId="77777777"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3960" w:type="dxa"/>
          </w:tcPr>
          <w:p w14:paraId="3F5E4DF4" w14:textId="77777777" w:rsidR="001F675F" w:rsidRPr="00E94D39" w:rsidRDefault="009F3A87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3 года</w:t>
            </w:r>
          </w:p>
        </w:tc>
      </w:tr>
      <w:tr w:rsidR="001F675F" w:rsidRPr="0062494A" w14:paraId="6377F6E6" w14:textId="77777777" w:rsidTr="008D7FAA">
        <w:tc>
          <w:tcPr>
            <w:tcW w:w="648" w:type="dxa"/>
          </w:tcPr>
          <w:p w14:paraId="24A0F822" w14:textId="77777777" w:rsidR="001F675F" w:rsidRPr="00E94D39" w:rsidRDefault="001F675F" w:rsidP="009F3A87">
            <w:pPr>
              <w:ind w:left="360" w:hanging="28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</w:p>
        </w:tc>
        <w:tc>
          <w:tcPr>
            <w:tcW w:w="6271" w:type="dxa"/>
          </w:tcPr>
          <w:p w14:paraId="4E5BFC1B" w14:textId="77777777"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Самообразование: чтение журналов «Школьная библиотека», «Библиотека в школе». Приказы, письма, инструкции о библиотечном деле. Использование электронных носителей.</w:t>
            </w:r>
            <w:r w:rsidR="00BF7386">
              <w:rPr>
                <w:sz w:val="28"/>
                <w:szCs w:val="28"/>
              </w:rPr>
              <w:t xml:space="preserve"> Просмотр вебинаров.</w:t>
            </w:r>
          </w:p>
        </w:tc>
        <w:tc>
          <w:tcPr>
            <w:tcW w:w="3960" w:type="dxa"/>
          </w:tcPr>
          <w:p w14:paraId="39E363C9" w14:textId="77777777"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Постоянно</w:t>
            </w:r>
          </w:p>
        </w:tc>
      </w:tr>
    </w:tbl>
    <w:p w14:paraId="0C47D071" w14:textId="77777777" w:rsidR="001F675F" w:rsidRDefault="001F675F" w:rsidP="001F675F">
      <w:pPr>
        <w:outlineLvl w:val="0"/>
        <w:rPr>
          <w:b/>
          <w:sz w:val="32"/>
          <w:szCs w:val="32"/>
        </w:rPr>
      </w:pPr>
    </w:p>
    <w:p w14:paraId="3A142E55" w14:textId="77777777" w:rsidR="001F675F" w:rsidRPr="008D7FAA" w:rsidRDefault="001F675F" w:rsidP="008D7FAA">
      <w:pPr>
        <w:ind w:left="360"/>
        <w:jc w:val="center"/>
        <w:outlineLvl w:val="0"/>
        <w:rPr>
          <w:b/>
          <w:sz w:val="28"/>
          <w:szCs w:val="28"/>
        </w:rPr>
      </w:pPr>
      <w:r w:rsidRPr="000D2120">
        <w:rPr>
          <w:b/>
          <w:sz w:val="28"/>
          <w:szCs w:val="28"/>
        </w:rPr>
        <w:t>5. Взаимодействие с библиотеками других школ</w:t>
      </w:r>
    </w:p>
    <w:p w14:paraId="33423DF5" w14:textId="77777777" w:rsidR="001F675F" w:rsidRPr="0062494A" w:rsidRDefault="001F675F" w:rsidP="001F675F"/>
    <w:tbl>
      <w:tblPr>
        <w:tblW w:w="108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71"/>
        <w:gridCol w:w="3960"/>
      </w:tblGrid>
      <w:tr w:rsidR="001F675F" w:rsidRPr="0062494A" w14:paraId="3F8D3D3A" w14:textId="77777777" w:rsidTr="008D7FAA">
        <w:tc>
          <w:tcPr>
            <w:tcW w:w="648" w:type="dxa"/>
          </w:tcPr>
          <w:p w14:paraId="0F4FB9FF" w14:textId="77777777" w:rsidR="001F675F" w:rsidRPr="00433B57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33B5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271" w:type="dxa"/>
          </w:tcPr>
          <w:p w14:paraId="009F24E3" w14:textId="77777777" w:rsidR="001F675F" w:rsidRPr="00433B57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33B57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960" w:type="dxa"/>
          </w:tcPr>
          <w:p w14:paraId="7456C33F" w14:textId="77777777" w:rsidR="001F675F" w:rsidRPr="00433B57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33B57"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1F675F" w:rsidRPr="0062494A" w14:paraId="4BDBAD32" w14:textId="77777777" w:rsidTr="008D7FAA">
        <w:tc>
          <w:tcPr>
            <w:tcW w:w="648" w:type="dxa"/>
          </w:tcPr>
          <w:p w14:paraId="2872AA52" w14:textId="77777777" w:rsidR="001F675F" w:rsidRPr="00433B57" w:rsidRDefault="001F675F" w:rsidP="001F675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1" w:type="dxa"/>
          </w:tcPr>
          <w:p w14:paraId="51FCD3DF" w14:textId="77777777" w:rsidR="001F675F" w:rsidRPr="00433B57" w:rsidRDefault="001F675F" w:rsidP="009F3A87">
            <w:pPr>
              <w:rPr>
                <w:sz w:val="28"/>
                <w:szCs w:val="28"/>
              </w:rPr>
            </w:pPr>
            <w:r w:rsidRPr="00433B57">
              <w:rPr>
                <w:sz w:val="28"/>
                <w:szCs w:val="28"/>
              </w:rPr>
              <w:t xml:space="preserve">Межбиблиотечный абонемент </w:t>
            </w:r>
          </w:p>
        </w:tc>
        <w:tc>
          <w:tcPr>
            <w:tcW w:w="3960" w:type="dxa"/>
          </w:tcPr>
          <w:p w14:paraId="6B58E1CF" w14:textId="77777777" w:rsidR="001F675F" w:rsidRPr="00433B57" w:rsidRDefault="001F675F" w:rsidP="009F3A87">
            <w:pPr>
              <w:rPr>
                <w:sz w:val="28"/>
                <w:szCs w:val="28"/>
              </w:rPr>
            </w:pPr>
            <w:r w:rsidRPr="00433B57">
              <w:rPr>
                <w:sz w:val="28"/>
                <w:szCs w:val="28"/>
              </w:rPr>
              <w:t>В течение года</w:t>
            </w:r>
          </w:p>
        </w:tc>
      </w:tr>
    </w:tbl>
    <w:p w14:paraId="45903FB0" w14:textId="77777777" w:rsidR="001F675F" w:rsidRPr="0062494A" w:rsidRDefault="001F675F" w:rsidP="001F675F"/>
    <w:p w14:paraId="49E82BB0" w14:textId="77777777" w:rsidR="001F675F" w:rsidRDefault="001F675F" w:rsidP="001F675F"/>
    <w:p w14:paraId="6AE0D63A" w14:textId="77777777" w:rsidR="008D2F86" w:rsidRPr="0062494A" w:rsidRDefault="008D2F86" w:rsidP="001F675F"/>
    <w:sectPr w:rsidR="008D2F86" w:rsidRPr="0062494A" w:rsidSect="00996F96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0618"/>
    <w:multiLevelType w:val="hybridMultilevel"/>
    <w:tmpl w:val="7828F90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" w15:restartNumberingAfterBreak="0">
    <w:nsid w:val="23390660"/>
    <w:multiLevelType w:val="hybridMultilevel"/>
    <w:tmpl w:val="1396C59C"/>
    <w:lvl w:ilvl="0" w:tplc="8316880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C3321E"/>
    <w:multiLevelType w:val="hybridMultilevel"/>
    <w:tmpl w:val="ADDAF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1C442C2"/>
    <w:multiLevelType w:val="hybridMultilevel"/>
    <w:tmpl w:val="49442B28"/>
    <w:lvl w:ilvl="0" w:tplc="0512B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44404"/>
    <w:multiLevelType w:val="hybridMultilevel"/>
    <w:tmpl w:val="8B22FD14"/>
    <w:lvl w:ilvl="0" w:tplc="0512BBEA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7F762164"/>
    <w:multiLevelType w:val="hybridMultilevel"/>
    <w:tmpl w:val="47806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5F"/>
    <w:rsid w:val="00000574"/>
    <w:rsid w:val="00014FAD"/>
    <w:rsid w:val="00020637"/>
    <w:rsid w:val="00033A4B"/>
    <w:rsid w:val="000403F9"/>
    <w:rsid w:val="00040814"/>
    <w:rsid w:val="000442BC"/>
    <w:rsid w:val="00046FE1"/>
    <w:rsid w:val="00047037"/>
    <w:rsid w:val="0006640D"/>
    <w:rsid w:val="00076617"/>
    <w:rsid w:val="000A657B"/>
    <w:rsid w:val="000A65B6"/>
    <w:rsid w:val="000A6D8B"/>
    <w:rsid w:val="000D2120"/>
    <w:rsid w:val="000E732A"/>
    <w:rsid w:val="0010055E"/>
    <w:rsid w:val="00107BC2"/>
    <w:rsid w:val="00111DF1"/>
    <w:rsid w:val="00116F47"/>
    <w:rsid w:val="0016001A"/>
    <w:rsid w:val="00166B8D"/>
    <w:rsid w:val="0017265F"/>
    <w:rsid w:val="00172BE4"/>
    <w:rsid w:val="00181615"/>
    <w:rsid w:val="001A5DBA"/>
    <w:rsid w:val="001B11EC"/>
    <w:rsid w:val="001C1973"/>
    <w:rsid w:val="001F0DC3"/>
    <w:rsid w:val="001F5180"/>
    <w:rsid w:val="001F6325"/>
    <w:rsid w:val="001F675F"/>
    <w:rsid w:val="00204501"/>
    <w:rsid w:val="00210A29"/>
    <w:rsid w:val="00215009"/>
    <w:rsid w:val="00252847"/>
    <w:rsid w:val="002615CA"/>
    <w:rsid w:val="002840C8"/>
    <w:rsid w:val="00284DC5"/>
    <w:rsid w:val="002A1565"/>
    <w:rsid w:val="002A4A95"/>
    <w:rsid w:val="002B1847"/>
    <w:rsid w:val="002B5702"/>
    <w:rsid w:val="002C0262"/>
    <w:rsid w:val="002C3B48"/>
    <w:rsid w:val="002C3B6A"/>
    <w:rsid w:val="002D2616"/>
    <w:rsid w:val="002E0604"/>
    <w:rsid w:val="002E13B6"/>
    <w:rsid w:val="002E2103"/>
    <w:rsid w:val="002E2A00"/>
    <w:rsid w:val="002E421B"/>
    <w:rsid w:val="002F2555"/>
    <w:rsid w:val="002F76DE"/>
    <w:rsid w:val="0030360F"/>
    <w:rsid w:val="00312328"/>
    <w:rsid w:val="003216F8"/>
    <w:rsid w:val="00321B81"/>
    <w:rsid w:val="00322725"/>
    <w:rsid w:val="00326C64"/>
    <w:rsid w:val="0034643E"/>
    <w:rsid w:val="0034779D"/>
    <w:rsid w:val="00352A7E"/>
    <w:rsid w:val="003727C4"/>
    <w:rsid w:val="00373CCB"/>
    <w:rsid w:val="00373D52"/>
    <w:rsid w:val="00395F24"/>
    <w:rsid w:val="003A600A"/>
    <w:rsid w:val="003A73B3"/>
    <w:rsid w:val="003D0125"/>
    <w:rsid w:val="003D20D2"/>
    <w:rsid w:val="003E18C0"/>
    <w:rsid w:val="003E4B78"/>
    <w:rsid w:val="003E71AD"/>
    <w:rsid w:val="003F151E"/>
    <w:rsid w:val="003F3105"/>
    <w:rsid w:val="003F67F5"/>
    <w:rsid w:val="003F7C38"/>
    <w:rsid w:val="003F7C72"/>
    <w:rsid w:val="00410F13"/>
    <w:rsid w:val="00411181"/>
    <w:rsid w:val="00424EFA"/>
    <w:rsid w:val="004253AD"/>
    <w:rsid w:val="0043334F"/>
    <w:rsid w:val="00437230"/>
    <w:rsid w:val="00437A50"/>
    <w:rsid w:val="00466B43"/>
    <w:rsid w:val="004764A0"/>
    <w:rsid w:val="0047798A"/>
    <w:rsid w:val="004802D3"/>
    <w:rsid w:val="0048559D"/>
    <w:rsid w:val="00486982"/>
    <w:rsid w:val="004A0725"/>
    <w:rsid w:val="004A1537"/>
    <w:rsid w:val="004A328C"/>
    <w:rsid w:val="004B67F8"/>
    <w:rsid w:val="004C5210"/>
    <w:rsid w:val="004C5981"/>
    <w:rsid w:val="004D24F4"/>
    <w:rsid w:val="004E4A5C"/>
    <w:rsid w:val="004E5EB2"/>
    <w:rsid w:val="005045ED"/>
    <w:rsid w:val="005115B3"/>
    <w:rsid w:val="0052116F"/>
    <w:rsid w:val="00551C2C"/>
    <w:rsid w:val="00573BE9"/>
    <w:rsid w:val="005B60DC"/>
    <w:rsid w:val="005C0DBA"/>
    <w:rsid w:val="005C2D16"/>
    <w:rsid w:val="005C403E"/>
    <w:rsid w:val="005D017A"/>
    <w:rsid w:val="005E024B"/>
    <w:rsid w:val="00602F6F"/>
    <w:rsid w:val="006106EC"/>
    <w:rsid w:val="00613276"/>
    <w:rsid w:val="00624467"/>
    <w:rsid w:val="006356FF"/>
    <w:rsid w:val="00671BD1"/>
    <w:rsid w:val="00671C08"/>
    <w:rsid w:val="00677E0F"/>
    <w:rsid w:val="00682187"/>
    <w:rsid w:val="006B3AE0"/>
    <w:rsid w:val="006B6D57"/>
    <w:rsid w:val="006B7669"/>
    <w:rsid w:val="006C2D5C"/>
    <w:rsid w:val="006D44E8"/>
    <w:rsid w:val="006E4806"/>
    <w:rsid w:val="006E7030"/>
    <w:rsid w:val="006F66E9"/>
    <w:rsid w:val="007139D4"/>
    <w:rsid w:val="0072586C"/>
    <w:rsid w:val="00732762"/>
    <w:rsid w:val="00732C9C"/>
    <w:rsid w:val="0073415B"/>
    <w:rsid w:val="00734B59"/>
    <w:rsid w:val="0073578F"/>
    <w:rsid w:val="00745312"/>
    <w:rsid w:val="00784D6C"/>
    <w:rsid w:val="00790373"/>
    <w:rsid w:val="007915DB"/>
    <w:rsid w:val="007A37CF"/>
    <w:rsid w:val="007A4014"/>
    <w:rsid w:val="007D5D6A"/>
    <w:rsid w:val="007D6AA6"/>
    <w:rsid w:val="00800B17"/>
    <w:rsid w:val="0081722A"/>
    <w:rsid w:val="008236F2"/>
    <w:rsid w:val="00836B79"/>
    <w:rsid w:val="00844411"/>
    <w:rsid w:val="00845ADC"/>
    <w:rsid w:val="008715E7"/>
    <w:rsid w:val="00872042"/>
    <w:rsid w:val="00882153"/>
    <w:rsid w:val="00884C16"/>
    <w:rsid w:val="00893BAF"/>
    <w:rsid w:val="008A7D16"/>
    <w:rsid w:val="008B5042"/>
    <w:rsid w:val="008C4C46"/>
    <w:rsid w:val="008C6AB9"/>
    <w:rsid w:val="008D2F86"/>
    <w:rsid w:val="008D7FAA"/>
    <w:rsid w:val="008E106F"/>
    <w:rsid w:val="008F77D0"/>
    <w:rsid w:val="00914F4E"/>
    <w:rsid w:val="00924BF9"/>
    <w:rsid w:val="00925F59"/>
    <w:rsid w:val="0093038B"/>
    <w:rsid w:val="00932751"/>
    <w:rsid w:val="00937C78"/>
    <w:rsid w:val="009735A5"/>
    <w:rsid w:val="009847F6"/>
    <w:rsid w:val="00985212"/>
    <w:rsid w:val="00986ACF"/>
    <w:rsid w:val="009944D6"/>
    <w:rsid w:val="009962AA"/>
    <w:rsid w:val="00996F96"/>
    <w:rsid w:val="009B22D5"/>
    <w:rsid w:val="009B64B1"/>
    <w:rsid w:val="009C42CC"/>
    <w:rsid w:val="009C4C37"/>
    <w:rsid w:val="009D0244"/>
    <w:rsid w:val="009D1A8E"/>
    <w:rsid w:val="009D4BB2"/>
    <w:rsid w:val="009D675A"/>
    <w:rsid w:val="009E58D0"/>
    <w:rsid w:val="009F09C6"/>
    <w:rsid w:val="009F3A87"/>
    <w:rsid w:val="009F4270"/>
    <w:rsid w:val="00A03CA3"/>
    <w:rsid w:val="00A07371"/>
    <w:rsid w:val="00A1174B"/>
    <w:rsid w:val="00A139BA"/>
    <w:rsid w:val="00A15627"/>
    <w:rsid w:val="00A20796"/>
    <w:rsid w:val="00A209D5"/>
    <w:rsid w:val="00A402CA"/>
    <w:rsid w:val="00A42F3F"/>
    <w:rsid w:val="00A4491F"/>
    <w:rsid w:val="00A4638C"/>
    <w:rsid w:val="00A536CA"/>
    <w:rsid w:val="00A56340"/>
    <w:rsid w:val="00A570B0"/>
    <w:rsid w:val="00A6010E"/>
    <w:rsid w:val="00A62AD2"/>
    <w:rsid w:val="00A90EFA"/>
    <w:rsid w:val="00A926D7"/>
    <w:rsid w:val="00A96327"/>
    <w:rsid w:val="00AB4BC2"/>
    <w:rsid w:val="00AB745A"/>
    <w:rsid w:val="00AC2C03"/>
    <w:rsid w:val="00AD7ED3"/>
    <w:rsid w:val="00AE1113"/>
    <w:rsid w:val="00AE2159"/>
    <w:rsid w:val="00AF0DAC"/>
    <w:rsid w:val="00AF5FCB"/>
    <w:rsid w:val="00AF6B6D"/>
    <w:rsid w:val="00B049DD"/>
    <w:rsid w:val="00B05EB4"/>
    <w:rsid w:val="00B400EB"/>
    <w:rsid w:val="00B4649E"/>
    <w:rsid w:val="00B516AC"/>
    <w:rsid w:val="00B63C2D"/>
    <w:rsid w:val="00B77DF6"/>
    <w:rsid w:val="00B95B44"/>
    <w:rsid w:val="00BA0450"/>
    <w:rsid w:val="00BA629F"/>
    <w:rsid w:val="00BA6B06"/>
    <w:rsid w:val="00BB1309"/>
    <w:rsid w:val="00BB1728"/>
    <w:rsid w:val="00BE05DE"/>
    <w:rsid w:val="00BF4090"/>
    <w:rsid w:val="00BF41C7"/>
    <w:rsid w:val="00BF4F15"/>
    <w:rsid w:val="00BF7386"/>
    <w:rsid w:val="00C03F60"/>
    <w:rsid w:val="00C04131"/>
    <w:rsid w:val="00C0757F"/>
    <w:rsid w:val="00C206F6"/>
    <w:rsid w:val="00C23055"/>
    <w:rsid w:val="00C24E10"/>
    <w:rsid w:val="00C26645"/>
    <w:rsid w:val="00C56785"/>
    <w:rsid w:val="00C577AF"/>
    <w:rsid w:val="00C57A6C"/>
    <w:rsid w:val="00C629C6"/>
    <w:rsid w:val="00C65853"/>
    <w:rsid w:val="00C665F7"/>
    <w:rsid w:val="00C70BAC"/>
    <w:rsid w:val="00C739F8"/>
    <w:rsid w:val="00C73A2F"/>
    <w:rsid w:val="00C91AF1"/>
    <w:rsid w:val="00CA6435"/>
    <w:rsid w:val="00CA6BB3"/>
    <w:rsid w:val="00CB3B75"/>
    <w:rsid w:val="00D01300"/>
    <w:rsid w:val="00D11A57"/>
    <w:rsid w:val="00D27AC5"/>
    <w:rsid w:val="00D35F5A"/>
    <w:rsid w:val="00D45A8D"/>
    <w:rsid w:val="00D5015E"/>
    <w:rsid w:val="00D564EB"/>
    <w:rsid w:val="00D76338"/>
    <w:rsid w:val="00D76B53"/>
    <w:rsid w:val="00D821B0"/>
    <w:rsid w:val="00D82F94"/>
    <w:rsid w:val="00D8781D"/>
    <w:rsid w:val="00D91730"/>
    <w:rsid w:val="00DA1949"/>
    <w:rsid w:val="00DA1FFE"/>
    <w:rsid w:val="00DA254C"/>
    <w:rsid w:val="00DB4541"/>
    <w:rsid w:val="00DD6DDB"/>
    <w:rsid w:val="00DF4FDA"/>
    <w:rsid w:val="00E01656"/>
    <w:rsid w:val="00E04EF9"/>
    <w:rsid w:val="00E1467B"/>
    <w:rsid w:val="00E34C56"/>
    <w:rsid w:val="00E35F1F"/>
    <w:rsid w:val="00E363FA"/>
    <w:rsid w:val="00E52727"/>
    <w:rsid w:val="00E52F28"/>
    <w:rsid w:val="00E5536B"/>
    <w:rsid w:val="00E57B8D"/>
    <w:rsid w:val="00E71306"/>
    <w:rsid w:val="00E73763"/>
    <w:rsid w:val="00E7523C"/>
    <w:rsid w:val="00EA044F"/>
    <w:rsid w:val="00EA1F39"/>
    <w:rsid w:val="00EB75BF"/>
    <w:rsid w:val="00EE09B9"/>
    <w:rsid w:val="00EF7AD5"/>
    <w:rsid w:val="00F03B4E"/>
    <w:rsid w:val="00F1698A"/>
    <w:rsid w:val="00F24ED9"/>
    <w:rsid w:val="00F51067"/>
    <w:rsid w:val="00F63575"/>
    <w:rsid w:val="00F6474B"/>
    <w:rsid w:val="00F66955"/>
    <w:rsid w:val="00F6733F"/>
    <w:rsid w:val="00FA482A"/>
    <w:rsid w:val="00FA5DC9"/>
    <w:rsid w:val="00FA701F"/>
    <w:rsid w:val="00FA742B"/>
    <w:rsid w:val="00FB2953"/>
    <w:rsid w:val="00FB5279"/>
    <w:rsid w:val="00FC360E"/>
    <w:rsid w:val="00FC411A"/>
    <w:rsid w:val="00FD084B"/>
    <w:rsid w:val="00FD2113"/>
    <w:rsid w:val="00FD6C4A"/>
    <w:rsid w:val="00FE3C29"/>
    <w:rsid w:val="00FF1619"/>
    <w:rsid w:val="00FF3ED7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F4898"/>
  <w15:docId w15:val="{CB18CC6D-B541-4D0F-A991-61A2C133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1F675F"/>
    <w:rPr>
      <w:b/>
      <w:bCs/>
      <w:sz w:val="40"/>
      <w:szCs w:val="24"/>
    </w:rPr>
  </w:style>
  <w:style w:type="paragraph" w:styleId="a4">
    <w:name w:val="Body Text"/>
    <w:basedOn w:val="a"/>
    <w:link w:val="a3"/>
    <w:rsid w:val="001F675F"/>
    <w:pPr>
      <w:widowControl/>
      <w:autoSpaceDE/>
      <w:autoSpaceDN/>
      <w:adjustRightInd/>
    </w:pPr>
    <w:rPr>
      <w:rFonts w:asciiTheme="minorHAnsi" w:eastAsiaTheme="minorHAnsi" w:hAnsiTheme="minorHAnsi" w:cstheme="minorBidi"/>
      <w:b/>
      <w:bCs/>
      <w:sz w:val="40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F6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1F67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uiPriority w:val="99"/>
    <w:rsid w:val="001F675F"/>
    <w:rPr>
      <w:rFonts w:cs="Times New Roman"/>
    </w:rPr>
  </w:style>
  <w:style w:type="character" w:customStyle="1" w:styleId="c12">
    <w:name w:val="c12"/>
    <w:basedOn w:val="a0"/>
    <w:uiPriority w:val="99"/>
    <w:rsid w:val="001F675F"/>
    <w:rPr>
      <w:rFonts w:cs="Times New Roman"/>
    </w:rPr>
  </w:style>
  <w:style w:type="character" w:customStyle="1" w:styleId="c0">
    <w:name w:val="c0"/>
    <w:basedOn w:val="a0"/>
    <w:uiPriority w:val="99"/>
    <w:rsid w:val="001F675F"/>
    <w:rPr>
      <w:rFonts w:cs="Times New Roman"/>
    </w:rPr>
  </w:style>
  <w:style w:type="character" w:styleId="a6">
    <w:name w:val="Strong"/>
    <w:basedOn w:val="a0"/>
    <w:uiPriority w:val="22"/>
    <w:qFormat/>
    <w:rsid w:val="009962AA"/>
    <w:rPr>
      <w:b/>
      <w:bCs/>
    </w:rPr>
  </w:style>
  <w:style w:type="character" w:styleId="a7">
    <w:name w:val="Hyperlink"/>
    <w:basedOn w:val="a0"/>
    <w:uiPriority w:val="99"/>
    <w:semiHidden/>
    <w:unhideWhenUsed/>
    <w:rsid w:val="002615CA"/>
    <w:rPr>
      <w:color w:val="0000FF"/>
      <w:u w:val="single"/>
    </w:rPr>
  </w:style>
  <w:style w:type="character" w:styleId="a8">
    <w:name w:val="Emphasis"/>
    <w:basedOn w:val="a0"/>
    <w:uiPriority w:val="20"/>
    <w:qFormat/>
    <w:rsid w:val="002B18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6F6C8-2074-4FF1-A52A-0085AA8F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9</cp:revision>
  <cp:lastPrinted>2019-11-27T17:24:00Z</cp:lastPrinted>
  <dcterms:created xsi:type="dcterms:W3CDTF">2024-06-24T18:34:00Z</dcterms:created>
  <dcterms:modified xsi:type="dcterms:W3CDTF">2024-06-27T08:19:00Z</dcterms:modified>
</cp:coreProperties>
</file>